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4CC" w:rsidRPr="00D734CC" w:rsidRDefault="00D734CC" w:rsidP="00D734CC">
      <w:pPr>
        <w:rPr>
          <w:b/>
          <w:lang w:val="es-ES"/>
        </w:rPr>
      </w:pPr>
      <w:r w:rsidRPr="00D734CC">
        <w:rPr>
          <w:b/>
          <w:lang w:val="es-ES"/>
        </w:rPr>
        <w:t>programación asíncrona</w:t>
      </w:r>
    </w:p>
    <w:p w:rsidR="00D734CC" w:rsidRDefault="00D734CC" w:rsidP="00D734CC">
      <w:pPr>
        <w:jc w:val="both"/>
        <w:rPr>
          <w:b/>
          <w:lang w:val="es-ES"/>
        </w:rPr>
      </w:pPr>
    </w:p>
    <w:p w:rsidR="00D734CC" w:rsidRDefault="00D734CC" w:rsidP="00D734CC">
      <w:pPr>
        <w:jc w:val="both"/>
      </w:pPr>
      <w:r w:rsidRPr="00D734CC">
        <w:t>La programación asíncrona es una técnica que permite a tu programa iniciar una tarea de larga duración y seguir respondiendo a otros eventos mientras esa tarea se ejecuta, en lugar de tener que esperar hasta que esa tarea haya terminado. Una vez que dicha tarea ha finalizado, tu programa presenta el resultado.</w:t>
      </w:r>
    </w:p>
    <w:p w:rsidR="00D734CC" w:rsidRDefault="00D734CC" w:rsidP="00D734CC">
      <w:pPr>
        <w:rPr>
          <w:lang w:val="es-ES"/>
        </w:rPr>
      </w:pPr>
    </w:p>
    <w:p w:rsidR="00D734CC" w:rsidRDefault="00D734CC" w:rsidP="00D734CC">
      <w:pPr>
        <w:rPr>
          <w:b/>
          <w:lang w:val="es-ES"/>
        </w:rPr>
      </w:pPr>
      <w:r w:rsidRPr="00D734CC">
        <w:rPr>
          <w:b/>
          <w:lang w:val="es-ES"/>
        </w:rPr>
        <w:t xml:space="preserve">Set time out </w:t>
      </w:r>
    </w:p>
    <w:p w:rsidR="00A17AC0" w:rsidRPr="00A17AC0" w:rsidRDefault="00A17AC0" w:rsidP="00A17AC0">
      <w:pPr>
        <w:rPr>
          <w:b/>
          <w:bCs/>
        </w:rPr>
      </w:pPr>
      <w:r w:rsidRPr="00A17AC0">
        <w:rPr>
          <w:b/>
          <w:bCs/>
        </w:rPr>
        <w:t xml:space="preserve">¿Cómo funciona </w:t>
      </w:r>
      <w:proofErr w:type="spellStart"/>
      <w:r w:rsidRPr="00A17AC0">
        <w:rPr>
          <w:b/>
          <w:bCs/>
        </w:rPr>
        <w:t>setTimeout</w:t>
      </w:r>
      <w:proofErr w:type="spellEnd"/>
      <w:r w:rsidRPr="00A17AC0">
        <w:rPr>
          <w:b/>
          <w:bCs/>
        </w:rPr>
        <w:t xml:space="preserve"> en JavaScript?</w:t>
      </w:r>
    </w:p>
    <w:p w:rsidR="00A17AC0" w:rsidRPr="00A17AC0" w:rsidRDefault="00A17AC0" w:rsidP="00A17AC0">
      <w:r w:rsidRPr="00A17AC0">
        <w:t xml:space="preserve">Esta es la sintaxis de </w:t>
      </w:r>
      <w:proofErr w:type="spellStart"/>
      <w:proofErr w:type="gramStart"/>
      <w:r w:rsidRPr="00A17AC0">
        <w:t>setTimeout</w:t>
      </w:r>
      <w:proofErr w:type="spellEnd"/>
      <w:r w:rsidRPr="00A17AC0">
        <w:t>(</w:t>
      </w:r>
      <w:proofErr w:type="gramEnd"/>
      <w:r w:rsidRPr="00A17AC0">
        <w:t>):</w:t>
      </w:r>
    </w:p>
    <w:p w:rsidR="00A17AC0" w:rsidRPr="00A17AC0" w:rsidRDefault="00A17AC0" w:rsidP="00A17AC0">
      <w:pPr>
        <w:numPr>
          <w:ilvl w:val="0"/>
          <w:numId w:val="2"/>
        </w:numPr>
      </w:pPr>
      <w:r w:rsidRPr="00A17AC0">
        <w:rPr>
          <w:b/>
        </w:rPr>
        <w:t>Argumento 1:</w:t>
      </w:r>
      <w:r w:rsidRPr="00A17AC0">
        <w:t> función a ejecutar al terminar el temporizador</w:t>
      </w:r>
    </w:p>
    <w:p w:rsidR="00A17AC0" w:rsidRPr="00A17AC0" w:rsidRDefault="00A17AC0" w:rsidP="00A17AC0">
      <w:pPr>
        <w:numPr>
          <w:ilvl w:val="0"/>
          <w:numId w:val="2"/>
        </w:numPr>
      </w:pPr>
      <w:r w:rsidRPr="00A17AC0">
        <w:rPr>
          <w:b/>
        </w:rPr>
        <w:t>Argumento 2:</w:t>
      </w:r>
      <w:r w:rsidRPr="00A17AC0">
        <w:t> tiempo de espera en milisegundos</w:t>
      </w:r>
    </w:p>
    <w:p w:rsidR="00A17AC0" w:rsidRPr="00A17AC0" w:rsidRDefault="00A17AC0" w:rsidP="00A17AC0">
      <w:proofErr w:type="spellStart"/>
      <w:proofErr w:type="gramStart"/>
      <w:r w:rsidRPr="00A17AC0">
        <w:t>setTimeout</w:t>
      </w:r>
      <w:proofErr w:type="spellEnd"/>
      <w:r w:rsidRPr="00A17AC0">
        <w:t>(</w:t>
      </w:r>
      <w:proofErr w:type="spellStart"/>
      <w:proofErr w:type="gramEnd"/>
      <w:r w:rsidRPr="00A17AC0">
        <w:t>function</w:t>
      </w:r>
      <w:proofErr w:type="spellEnd"/>
      <w:r w:rsidRPr="00A17AC0">
        <w:t xml:space="preserve"> </w:t>
      </w:r>
      <w:proofErr w:type="spellStart"/>
      <w:r w:rsidRPr="00A17AC0">
        <w:t>callback</w:t>
      </w:r>
      <w:proofErr w:type="spellEnd"/>
      <w:r w:rsidRPr="00A17AC0">
        <w:t xml:space="preserve"> a ejecutar, temporizador en milisegundos);</w:t>
      </w:r>
    </w:p>
    <w:p w:rsidR="00A17AC0" w:rsidRPr="00A17AC0" w:rsidRDefault="00A17AC0" w:rsidP="00A17AC0">
      <w:r w:rsidRPr="00A17AC0">
        <w:t>Si el temporizador en milisegundos es omitido, entonces la función </w:t>
      </w:r>
      <w:proofErr w:type="spellStart"/>
      <w:r w:rsidRPr="00A17AC0">
        <w:t>callback</w:t>
      </w:r>
      <w:proofErr w:type="spellEnd"/>
      <w:r w:rsidRPr="00A17AC0">
        <w:t> será ejecutada inmediatamente sin esperar nada.</w:t>
      </w:r>
    </w:p>
    <w:p w:rsidR="00A17AC0" w:rsidRPr="00A17AC0" w:rsidRDefault="00A17AC0" w:rsidP="00A17AC0">
      <w:proofErr w:type="spellStart"/>
      <w:r w:rsidRPr="00A17AC0">
        <w:t>function</w:t>
      </w:r>
      <w:proofErr w:type="spellEnd"/>
      <w:r w:rsidRPr="00A17AC0">
        <w:t xml:space="preserve"> </w:t>
      </w:r>
      <w:proofErr w:type="spellStart"/>
      <w:proofErr w:type="gramStart"/>
      <w:r w:rsidRPr="00A17AC0">
        <w:t>greetings</w:t>
      </w:r>
      <w:proofErr w:type="spellEnd"/>
      <w:r w:rsidRPr="00A17AC0">
        <w:t>(</w:t>
      </w:r>
      <w:proofErr w:type="gramEnd"/>
      <w:r w:rsidRPr="00A17AC0">
        <w:t>){ console.log("Hola, Mundo!"); }</w:t>
      </w:r>
      <w:proofErr w:type="spellStart"/>
      <w:r w:rsidRPr="00A17AC0">
        <w:t>setTimeout</w:t>
      </w:r>
      <w:proofErr w:type="spellEnd"/>
      <w:r w:rsidRPr="00A17AC0">
        <w:t>(</w:t>
      </w:r>
      <w:proofErr w:type="spellStart"/>
      <w:r w:rsidRPr="00A17AC0">
        <w:t>greetings</w:t>
      </w:r>
      <w:proofErr w:type="spellEnd"/>
      <w:r w:rsidRPr="00A17AC0">
        <w:t>, 1500);</w:t>
      </w:r>
    </w:p>
    <w:p w:rsidR="00A17AC0" w:rsidRPr="00A17AC0" w:rsidRDefault="00A17AC0" w:rsidP="00A17AC0">
      <w:r w:rsidRPr="00A17AC0">
        <w:t xml:space="preserve">Seguramente, necesitarás pasarle argumentos a la función </w:t>
      </w:r>
      <w:proofErr w:type="spellStart"/>
      <w:r w:rsidRPr="00A17AC0">
        <w:t>callback</w:t>
      </w:r>
      <w:proofErr w:type="spellEnd"/>
      <w:r w:rsidRPr="00A17AC0">
        <w:t xml:space="preserve">. Por ello, la sintaxis de </w:t>
      </w:r>
      <w:proofErr w:type="spellStart"/>
      <w:r w:rsidRPr="00A17AC0">
        <w:t>setTimeout</w:t>
      </w:r>
      <w:proofErr w:type="spellEnd"/>
      <w:r w:rsidRPr="00A17AC0">
        <w:t xml:space="preserve"> expande sus argumentos para enviar tantos parámetros como necesite la función </w:t>
      </w:r>
      <w:proofErr w:type="spellStart"/>
      <w:r w:rsidRPr="00A17AC0">
        <w:t>callback</w:t>
      </w:r>
      <w:proofErr w:type="spellEnd"/>
      <w:r w:rsidRPr="00A17AC0">
        <w:t>.</w:t>
      </w:r>
    </w:p>
    <w:p w:rsidR="00A17AC0" w:rsidRPr="00A17AC0" w:rsidRDefault="00A17AC0" w:rsidP="00A17AC0">
      <w:proofErr w:type="spellStart"/>
      <w:proofErr w:type="gramStart"/>
      <w:r w:rsidRPr="00A17AC0">
        <w:t>setTimeout</w:t>
      </w:r>
      <w:proofErr w:type="spellEnd"/>
      <w:r w:rsidRPr="00A17AC0">
        <w:t>(</w:t>
      </w:r>
      <w:proofErr w:type="spellStart"/>
      <w:proofErr w:type="gramEnd"/>
      <w:r w:rsidRPr="00A17AC0">
        <w:t>function</w:t>
      </w:r>
      <w:proofErr w:type="spellEnd"/>
      <w:r w:rsidRPr="00A17AC0">
        <w:t xml:space="preserve">, milisegundos, </w:t>
      </w:r>
      <w:proofErr w:type="spellStart"/>
      <w:r w:rsidRPr="00A17AC0">
        <w:t>parametro</w:t>
      </w:r>
      <w:proofErr w:type="spellEnd"/>
      <w:r w:rsidRPr="00A17AC0">
        <w:t xml:space="preserve">, </w:t>
      </w:r>
      <w:proofErr w:type="spellStart"/>
      <w:r w:rsidRPr="00A17AC0">
        <w:t>parametro</w:t>
      </w:r>
      <w:proofErr w:type="spellEnd"/>
      <w:r w:rsidRPr="00A17AC0">
        <w:t>, ...); // sintaxis</w:t>
      </w:r>
    </w:p>
    <w:p w:rsidR="00A17AC0" w:rsidRPr="007A42CE" w:rsidRDefault="00A17AC0" w:rsidP="00D734CC">
      <w:pPr>
        <w:rPr>
          <w:lang w:val="es-ES"/>
        </w:rPr>
      </w:pPr>
    </w:p>
    <w:p w:rsidR="00A17AC0" w:rsidRPr="00A17AC0" w:rsidRDefault="00A17AC0" w:rsidP="00A17AC0">
      <w:pPr>
        <w:rPr>
          <w:b/>
          <w:lang w:val="es-ES"/>
        </w:rPr>
      </w:pPr>
      <w:r w:rsidRPr="00A17AC0">
        <w:rPr>
          <w:b/>
          <w:lang w:val="es-ES"/>
        </w:rPr>
        <w:t>// Definimos una función que queremos ejecutar después de un retraso</w:t>
      </w:r>
    </w:p>
    <w:p w:rsidR="00A17AC0" w:rsidRPr="00A17AC0" w:rsidRDefault="00A17AC0" w:rsidP="00A17AC0">
      <w:pPr>
        <w:rPr>
          <w:lang w:val="es-ES"/>
        </w:rPr>
      </w:pPr>
      <w:proofErr w:type="spellStart"/>
      <w:r w:rsidRPr="00A17AC0">
        <w:rPr>
          <w:lang w:val="es-ES"/>
        </w:rPr>
        <w:t>function</w:t>
      </w:r>
      <w:proofErr w:type="spellEnd"/>
      <w:r w:rsidRPr="00A17AC0">
        <w:rPr>
          <w:lang w:val="es-ES"/>
        </w:rPr>
        <w:t xml:space="preserve"> </w:t>
      </w:r>
      <w:proofErr w:type="gramStart"/>
      <w:r w:rsidRPr="00A17AC0">
        <w:rPr>
          <w:lang w:val="es-ES"/>
        </w:rPr>
        <w:t>saludo(</w:t>
      </w:r>
      <w:proofErr w:type="gramEnd"/>
      <w:r w:rsidRPr="00A17AC0">
        <w:rPr>
          <w:lang w:val="es-ES"/>
        </w:rPr>
        <w:t>) {</w:t>
      </w:r>
    </w:p>
    <w:p w:rsidR="00A17AC0" w:rsidRPr="00A17AC0" w:rsidRDefault="00A17AC0" w:rsidP="00A17AC0">
      <w:pPr>
        <w:rPr>
          <w:lang w:val="es-ES"/>
        </w:rPr>
      </w:pPr>
      <w:r w:rsidRPr="00A17AC0">
        <w:rPr>
          <w:lang w:val="es-ES"/>
        </w:rPr>
        <w:t xml:space="preserve">  </w:t>
      </w:r>
      <w:proofErr w:type="gramStart"/>
      <w:r w:rsidRPr="00A17AC0">
        <w:rPr>
          <w:lang w:val="es-ES"/>
        </w:rPr>
        <w:t>console.log(</w:t>
      </w:r>
      <w:proofErr w:type="gramEnd"/>
      <w:r w:rsidRPr="00A17AC0">
        <w:rPr>
          <w:lang w:val="es-ES"/>
        </w:rPr>
        <w:t>'¡Hola! Este mensaje se muestra después de 3 segundos.');</w:t>
      </w:r>
    </w:p>
    <w:p w:rsidR="00A17AC0" w:rsidRDefault="00A17AC0" w:rsidP="00A17AC0">
      <w:pPr>
        <w:rPr>
          <w:lang w:val="es-ES"/>
        </w:rPr>
      </w:pPr>
      <w:r w:rsidRPr="00A17AC0">
        <w:rPr>
          <w:lang w:val="es-ES"/>
        </w:rPr>
        <w:t>}</w:t>
      </w:r>
    </w:p>
    <w:p w:rsidR="00A17AC0" w:rsidRPr="00A17AC0" w:rsidRDefault="00A17AC0" w:rsidP="00A17AC0">
      <w:pPr>
        <w:rPr>
          <w:lang w:val="es-ES"/>
        </w:rPr>
      </w:pPr>
    </w:p>
    <w:p w:rsidR="00A17AC0" w:rsidRPr="00A17AC0" w:rsidRDefault="00A17AC0" w:rsidP="00A17AC0">
      <w:pPr>
        <w:rPr>
          <w:b/>
          <w:lang w:val="es-ES"/>
        </w:rPr>
      </w:pPr>
      <w:r w:rsidRPr="00A17AC0">
        <w:rPr>
          <w:b/>
          <w:lang w:val="es-ES"/>
        </w:rPr>
        <w:t xml:space="preserve">// Usamos </w:t>
      </w:r>
      <w:proofErr w:type="spellStart"/>
      <w:r w:rsidRPr="00A17AC0">
        <w:rPr>
          <w:b/>
          <w:lang w:val="es-ES"/>
        </w:rPr>
        <w:t>setTimeout</w:t>
      </w:r>
      <w:proofErr w:type="spellEnd"/>
      <w:r w:rsidRPr="00A17AC0">
        <w:rPr>
          <w:b/>
          <w:lang w:val="es-ES"/>
        </w:rPr>
        <w:t xml:space="preserve"> para llamar a la función saludo después de 3000 milisegundos (3 segundos)</w:t>
      </w:r>
    </w:p>
    <w:p w:rsidR="00D734CC" w:rsidRDefault="00A17AC0" w:rsidP="00A17AC0">
      <w:pPr>
        <w:rPr>
          <w:lang w:val="es-ES"/>
        </w:rPr>
      </w:pPr>
      <w:proofErr w:type="spellStart"/>
      <w:proofErr w:type="gramStart"/>
      <w:r w:rsidRPr="00A17AC0">
        <w:rPr>
          <w:lang w:val="es-ES"/>
        </w:rPr>
        <w:t>setTimeout</w:t>
      </w:r>
      <w:proofErr w:type="spellEnd"/>
      <w:r w:rsidRPr="00A17AC0">
        <w:rPr>
          <w:lang w:val="es-ES"/>
        </w:rPr>
        <w:t>(</w:t>
      </w:r>
      <w:proofErr w:type="gramEnd"/>
      <w:r w:rsidRPr="00A17AC0">
        <w:rPr>
          <w:lang w:val="es-ES"/>
        </w:rPr>
        <w:t>saludo, 3000);</w:t>
      </w:r>
    </w:p>
    <w:p w:rsidR="00A17AC0" w:rsidRDefault="00A17AC0" w:rsidP="00A17AC0">
      <w:pPr>
        <w:rPr>
          <w:lang w:val="es-ES"/>
        </w:rPr>
      </w:pPr>
    </w:p>
    <w:p w:rsidR="00A17AC0" w:rsidRPr="00A17AC0" w:rsidRDefault="00A17AC0" w:rsidP="00A17AC0">
      <w:pPr>
        <w:rPr>
          <w:lang w:val="es-ES"/>
        </w:rPr>
      </w:pPr>
    </w:p>
    <w:p w:rsidR="00D734CC" w:rsidRDefault="00D734CC" w:rsidP="00A17AC0">
      <w:pPr>
        <w:rPr>
          <w:b/>
          <w:lang w:val="es-ES"/>
        </w:rPr>
      </w:pPr>
      <w:r w:rsidRPr="00A17AC0">
        <w:rPr>
          <w:b/>
          <w:lang w:val="es-ES"/>
        </w:rPr>
        <w:lastRenderedPageBreak/>
        <w:t>set Interval</w:t>
      </w:r>
    </w:p>
    <w:p w:rsidR="00A17AC0" w:rsidRDefault="00A17AC0" w:rsidP="00A17AC0">
      <w:proofErr w:type="spellStart"/>
      <w:r w:rsidRPr="00A17AC0">
        <w:rPr>
          <w:bCs/>
        </w:rPr>
        <w:t>setInterval</w:t>
      </w:r>
      <w:proofErr w:type="spellEnd"/>
      <w:r w:rsidRPr="00A17AC0">
        <w:t xml:space="preserve"> es una función en JavaScript que se utiliza para ejecutar repetidamente una función o un bloque de código, con un intervalo fijo de tiempo entre cada ejecución. A diferencia de </w:t>
      </w:r>
      <w:proofErr w:type="spellStart"/>
      <w:r w:rsidRPr="00A17AC0">
        <w:rPr>
          <w:bCs/>
        </w:rPr>
        <w:t>setTimeout</w:t>
      </w:r>
      <w:proofErr w:type="spellEnd"/>
      <w:r w:rsidRPr="00A17AC0">
        <w:t xml:space="preserve">, que ejecuta el código solo una vez después de un retraso, </w:t>
      </w:r>
      <w:proofErr w:type="spellStart"/>
      <w:r w:rsidRPr="00A17AC0">
        <w:rPr>
          <w:bCs/>
        </w:rPr>
        <w:t>setInterval</w:t>
      </w:r>
      <w:proofErr w:type="spellEnd"/>
      <w:r w:rsidRPr="00A17AC0">
        <w:t xml:space="preserve"> continúa ejecutando el código indefinidamente a intervalos regulares hasta que se detiene explícitamente utilizando </w:t>
      </w:r>
      <w:proofErr w:type="spellStart"/>
      <w:r w:rsidRPr="00A17AC0">
        <w:rPr>
          <w:bCs/>
        </w:rPr>
        <w:t>clearInterval</w:t>
      </w:r>
      <w:proofErr w:type="spellEnd"/>
      <w:r w:rsidRPr="00A17AC0">
        <w:t>.</w:t>
      </w:r>
    </w:p>
    <w:p w:rsidR="00A17AC0" w:rsidRDefault="00A17AC0" w:rsidP="00A17AC0"/>
    <w:p w:rsidR="00A17AC0" w:rsidRPr="00A17AC0" w:rsidRDefault="00A17AC0" w:rsidP="00A17AC0">
      <w:pPr>
        <w:rPr>
          <w:b/>
        </w:rPr>
      </w:pPr>
      <w:r w:rsidRPr="00A17AC0">
        <w:rPr>
          <w:b/>
        </w:rPr>
        <w:t>// Definimos una función que queremos ejecutar en intervalos regulares</w:t>
      </w:r>
    </w:p>
    <w:p w:rsidR="00A17AC0" w:rsidRPr="00A17AC0" w:rsidRDefault="00A17AC0" w:rsidP="00A17AC0">
      <w:proofErr w:type="spellStart"/>
      <w:r w:rsidRPr="00A17AC0">
        <w:t>function</w:t>
      </w:r>
      <w:proofErr w:type="spellEnd"/>
      <w:r w:rsidRPr="00A17AC0">
        <w:t xml:space="preserve"> </w:t>
      </w:r>
      <w:proofErr w:type="spellStart"/>
      <w:proofErr w:type="gramStart"/>
      <w:r w:rsidRPr="00A17AC0">
        <w:t>mostrarHoraActual</w:t>
      </w:r>
      <w:proofErr w:type="spellEnd"/>
      <w:r w:rsidRPr="00A17AC0">
        <w:t>(</w:t>
      </w:r>
      <w:proofErr w:type="gramEnd"/>
      <w:r w:rsidRPr="00A17AC0">
        <w:t>) {</w:t>
      </w:r>
    </w:p>
    <w:p w:rsidR="00A17AC0" w:rsidRPr="00A17AC0" w:rsidRDefault="00A17AC0" w:rsidP="00A17AC0">
      <w:r w:rsidRPr="00A17AC0">
        <w:t xml:space="preserve">  </w:t>
      </w:r>
      <w:proofErr w:type="spellStart"/>
      <w:r w:rsidRPr="00A17AC0">
        <w:t>let</w:t>
      </w:r>
      <w:proofErr w:type="spellEnd"/>
      <w:r w:rsidRPr="00A17AC0">
        <w:t xml:space="preserve"> fecha = new </w:t>
      </w:r>
      <w:proofErr w:type="gramStart"/>
      <w:r w:rsidRPr="00A17AC0">
        <w:t>Date(</w:t>
      </w:r>
      <w:proofErr w:type="gramEnd"/>
      <w:r w:rsidRPr="00A17AC0">
        <w:t>);</w:t>
      </w:r>
    </w:p>
    <w:p w:rsidR="00A17AC0" w:rsidRPr="00A17AC0" w:rsidRDefault="00A17AC0" w:rsidP="00A17AC0">
      <w:r w:rsidRPr="00A17AC0">
        <w:t xml:space="preserve">  </w:t>
      </w:r>
      <w:proofErr w:type="gramStart"/>
      <w:r w:rsidRPr="00A17AC0">
        <w:t>console.log(</w:t>
      </w:r>
      <w:proofErr w:type="gramEnd"/>
      <w:r w:rsidRPr="00A17AC0">
        <w:t xml:space="preserve">'La hora actual es: ' + </w:t>
      </w:r>
      <w:proofErr w:type="spellStart"/>
      <w:r w:rsidRPr="00A17AC0">
        <w:t>fecha.toLocaleTimeString</w:t>
      </w:r>
      <w:proofErr w:type="spellEnd"/>
      <w:r w:rsidRPr="00A17AC0">
        <w:t>());</w:t>
      </w:r>
    </w:p>
    <w:p w:rsidR="00A17AC0" w:rsidRPr="00A17AC0" w:rsidRDefault="00A17AC0" w:rsidP="00A17AC0">
      <w:r w:rsidRPr="00A17AC0">
        <w:t>}</w:t>
      </w:r>
    </w:p>
    <w:p w:rsidR="00A17AC0" w:rsidRPr="00A17AC0" w:rsidRDefault="00A17AC0" w:rsidP="00A17AC0"/>
    <w:p w:rsidR="00A17AC0" w:rsidRPr="00A17AC0" w:rsidRDefault="00A17AC0" w:rsidP="00A17AC0">
      <w:pPr>
        <w:rPr>
          <w:b/>
        </w:rPr>
      </w:pPr>
      <w:r w:rsidRPr="00A17AC0">
        <w:rPr>
          <w:b/>
        </w:rPr>
        <w:t xml:space="preserve">// Usamos </w:t>
      </w:r>
      <w:proofErr w:type="spellStart"/>
      <w:r w:rsidRPr="00A17AC0">
        <w:rPr>
          <w:b/>
        </w:rPr>
        <w:t>setInterval</w:t>
      </w:r>
      <w:proofErr w:type="spellEnd"/>
      <w:r w:rsidRPr="00A17AC0">
        <w:rPr>
          <w:b/>
        </w:rPr>
        <w:t xml:space="preserve"> para llamar a la función </w:t>
      </w:r>
      <w:proofErr w:type="spellStart"/>
      <w:r w:rsidRPr="00A17AC0">
        <w:rPr>
          <w:b/>
        </w:rPr>
        <w:t>mostrarHoraActual</w:t>
      </w:r>
      <w:proofErr w:type="spellEnd"/>
      <w:r w:rsidRPr="00A17AC0">
        <w:rPr>
          <w:b/>
        </w:rPr>
        <w:t xml:space="preserve"> cada 1000 milisegundos (1 segundo)</w:t>
      </w:r>
    </w:p>
    <w:p w:rsidR="00A17AC0" w:rsidRPr="00A17AC0" w:rsidRDefault="00A17AC0" w:rsidP="00A17AC0">
      <w:proofErr w:type="spellStart"/>
      <w:r w:rsidRPr="00A17AC0">
        <w:t>let</w:t>
      </w:r>
      <w:proofErr w:type="spellEnd"/>
      <w:r w:rsidRPr="00A17AC0">
        <w:t xml:space="preserve"> intervalo = </w:t>
      </w:r>
      <w:proofErr w:type="spellStart"/>
      <w:proofErr w:type="gramStart"/>
      <w:r w:rsidRPr="00A17AC0">
        <w:t>setInterval</w:t>
      </w:r>
      <w:proofErr w:type="spellEnd"/>
      <w:r w:rsidRPr="00A17AC0">
        <w:t>(</w:t>
      </w:r>
      <w:proofErr w:type="spellStart"/>
      <w:proofErr w:type="gramEnd"/>
      <w:r w:rsidRPr="00A17AC0">
        <w:t>mostrarHoraActual</w:t>
      </w:r>
      <w:proofErr w:type="spellEnd"/>
      <w:r w:rsidRPr="00A17AC0">
        <w:t>, 1000);</w:t>
      </w:r>
    </w:p>
    <w:p w:rsidR="00A17AC0" w:rsidRPr="00A17AC0" w:rsidRDefault="00A17AC0" w:rsidP="00A17AC0"/>
    <w:p w:rsidR="00A17AC0" w:rsidRPr="00A17AC0" w:rsidRDefault="00A17AC0" w:rsidP="00A17AC0">
      <w:pPr>
        <w:rPr>
          <w:b/>
        </w:rPr>
      </w:pPr>
      <w:r w:rsidRPr="00A17AC0">
        <w:rPr>
          <w:b/>
        </w:rPr>
        <w:t xml:space="preserve">// Si en algún momento queremos detener este intervalo, podemos usar </w:t>
      </w:r>
      <w:proofErr w:type="spellStart"/>
      <w:r w:rsidRPr="00A17AC0">
        <w:rPr>
          <w:b/>
        </w:rPr>
        <w:t>clearInterval</w:t>
      </w:r>
      <w:proofErr w:type="spellEnd"/>
    </w:p>
    <w:p w:rsidR="00A17AC0" w:rsidRDefault="00A17AC0" w:rsidP="00A17AC0">
      <w:pPr>
        <w:rPr>
          <w:b/>
        </w:rPr>
      </w:pPr>
      <w:r w:rsidRPr="00A17AC0">
        <w:rPr>
          <w:b/>
        </w:rPr>
        <w:t>// Por ejemplo, después de 10 segundos, detenemos el intervalo</w:t>
      </w:r>
    </w:p>
    <w:p w:rsidR="005732CE" w:rsidRPr="00A17AC0" w:rsidRDefault="005732CE" w:rsidP="00A17AC0">
      <w:pPr>
        <w:rPr>
          <w:b/>
        </w:rPr>
      </w:pPr>
    </w:p>
    <w:p w:rsidR="00A17AC0" w:rsidRPr="00A17AC0" w:rsidRDefault="00A17AC0" w:rsidP="00A17AC0">
      <w:proofErr w:type="spellStart"/>
      <w:proofErr w:type="gramStart"/>
      <w:r w:rsidRPr="00A17AC0">
        <w:t>setTimeout</w:t>
      </w:r>
      <w:proofErr w:type="spellEnd"/>
      <w:r w:rsidRPr="00A17AC0">
        <w:t>(</w:t>
      </w:r>
      <w:proofErr w:type="gramEnd"/>
      <w:r w:rsidRPr="00A17AC0">
        <w:t>() =&gt; {</w:t>
      </w:r>
    </w:p>
    <w:p w:rsidR="00A17AC0" w:rsidRPr="00A17AC0" w:rsidRDefault="00A17AC0" w:rsidP="00A17AC0">
      <w:r w:rsidRPr="00A17AC0">
        <w:t xml:space="preserve">  </w:t>
      </w:r>
      <w:proofErr w:type="spellStart"/>
      <w:r w:rsidRPr="00A17AC0">
        <w:t>clearInterval</w:t>
      </w:r>
      <w:proofErr w:type="spellEnd"/>
      <w:r w:rsidRPr="00A17AC0">
        <w:t>(intervalo);</w:t>
      </w:r>
    </w:p>
    <w:p w:rsidR="00A17AC0" w:rsidRPr="00A17AC0" w:rsidRDefault="00A17AC0" w:rsidP="00A17AC0">
      <w:r w:rsidRPr="00A17AC0">
        <w:t xml:space="preserve">  </w:t>
      </w:r>
      <w:proofErr w:type="gramStart"/>
      <w:r w:rsidRPr="00A17AC0">
        <w:t>console.log(</w:t>
      </w:r>
      <w:proofErr w:type="gramEnd"/>
      <w:r w:rsidRPr="00A17AC0">
        <w:t>'Intervalo detenido.');</w:t>
      </w:r>
    </w:p>
    <w:p w:rsidR="00A17AC0" w:rsidRDefault="00A17AC0" w:rsidP="00A17AC0">
      <w:r w:rsidRPr="00A17AC0">
        <w:t>}, 10000);</w:t>
      </w:r>
    </w:p>
    <w:p w:rsidR="005732CE" w:rsidRDefault="005732CE" w:rsidP="00A17AC0"/>
    <w:p w:rsidR="005732CE" w:rsidRDefault="005732CE" w:rsidP="00A17AC0">
      <w:r w:rsidRPr="005732CE">
        <w:t xml:space="preserve">En este ejemplo, </w:t>
      </w:r>
      <w:proofErr w:type="spellStart"/>
      <w:r w:rsidRPr="005732CE">
        <w:rPr>
          <w:b/>
          <w:bCs/>
        </w:rPr>
        <w:t>mostrarHoraActual</w:t>
      </w:r>
      <w:proofErr w:type="spellEnd"/>
      <w:r w:rsidRPr="005732CE">
        <w:t xml:space="preserve"> se ejecuta cada segundo. Este comportamiento continúa hasta que </w:t>
      </w:r>
      <w:proofErr w:type="spellStart"/>
      <w:r w:rsidRPr="005732CE">
        <w:rPr>
          <w:b/>
          <w:bCs/>
        </w:rPr>
        <w:t>clearInterval</w:t>
      </w:r>
      <w:proofErr w:type="spellEnd"/>
      <w:r w:rsidRPr="005732CE">
        <w:t xml:space="preserve"> se llama con el identificador del intervalo (en este caso, </w:t>
      </w:r>
      <w:r w:rsidRPr="005732CE">
        <w:rPr>
          <w:b/>
          <w:bCs/>
        </w:rPr>
        <w:t>intervalo</w:t>
      </w:r>
      <w:r w:rsidRPr="005732CE">
        <w:t>) como argumento, deteniendo las ejecuciones futuras.</w:t>
      </w:r>
    </w:p>
    <w:p w:rsidR="005732CE" w:rsidRDefault="005732CE" w:rsidP="00A17AC0">
      <w:pPr>
        <w:rPr>
          <w:lang w:val="es-ES"/>
        </w:rPr>
      </w:pPr>
    </w:p>
    <w:p w:rsidR="005732CE" w:rsidRDefault="005732CE" w:rsidP="00A17AC0">
      <w:pPr>
        <w:rPr>
          <w:lang w:val="es-ES"/>
        </w:rPr>
      </w:pPr>
    </w:p>
    <w:p w:rsidR="005732CE" w:rsidRPr="00A17AC0" w:rsidRDefault="005732CE" w:rsidP="00A17AC0">
      <w:pPr>
        <w:rPr>
          <w:lang w:val="es-ES"/>
        </w:rPr>
      </w:pPr>
    </w:p>
    <w:p w:rsidR="00D734CC" w:rsidRDefault="00D734CC" w:rsidP="00A17AC0">
      <w:pPr>
        <w:rPr>
          <w:b/>
          <w:lang w:val="es-ES"/>
        </w:rPr>
      </w:pPr>
      <w:r w:rsidRPr="00A17AC0">
        <w:rPr>
          <w:b/>
          <w:lang w:val="es-ES"/>
        </w:rPr>
        <w:lastRenderedPageBreak/>
        <w:t>asincronía y el even loop</w:t>
      </w:r>
    </w:p>
    <w:p w:rsidR="00B62DC8" w:rsidRPr="00B62DC8" w:rsidRDefault="00B62DC8" w:rsidP="00B62DC8">
      <w:pPr>
        <w:rPr>
          <w:b/>
          <w:bCs/>
        </w:rPr>
      </w:pPr>
      <w:r w:rsidRPr="00B62DC8">
        <w:rPr>
          <w:b/>
          <w:bCs/>
        </w:rPr>
        <w:t>Asincronía</w:t>
      </w:r>
    </w:p>
    <w:p w:rsidR="00B62DC8" w:rsidRPr="00B62DC8" w:rsidRDefault="00B62DC8" w:rsidP="00B62DC8">
      <w:r w:rsidRPr="00B62DC8">
        <w:t xml:space="preserve">La asincronía permite que ciertas operaciones se realicen en "segundo plano" y que sus resultados se manejen solo cuando estén listos, mientras el hilo principal continúa ejecutando el resto del código sin interrupciones. Esto se logra mediante </w:t>
      </w:r>
      <w:proofErr w:type="spellStart"/>
      <w:r w:rsidRPr="00B62DC8">
        <w:t>callbacks</w:t>
      </w:r>
      <w:proofErr w:type="spellEnd"/>
      <w:r w:rsidRPr="00B62DC8">
        <w:t>, promesas (</w:t>
      </w:r>
      <w:proofErr w:type="spellStart"/>
      <w:r w:rsidRPr="00B62DC8">
        <w:t>Promises</w:t>
      </w:r>
      <w:proofErr w:type="spellEnd"/>
      <w:r w:rsidRPr="00B62DC8">
        <w:t xml:space="preserve">), y la sintaxis </w:t>
      </w:r>
      <w:proofErr w:type="spellStart"/>
      <w:r w:rsidRPr="00B62DC8">
        <w:t>async</w:t>
      </w:r>
      <w:proofErr w:type="spellEnd"/>
      <w:r w:rsidRPr="00B62DC8">
        <w:t>/</w:t>
      </w:r>
      <w:proofErr w:type="spellStart"/>
      <w:r w:rsidRPr="00B62DC8">
        <w:t>await</w:t>
      </w:r>
      <w:proofErr w:type="spellEnd"/>
      <w:r w:rsidRPr="00B62DC8">
        <w:t>, permitiendo a los desarrolladores escribir código que espera por ciertas operaciones sin detener la ejecución de otras partes del programa.</w:t>
      </w:r>
    </w:p>
    <w:p w:rsidR="00B62DC8" w:rsidRPr="00B62DC8" w:rsidRDefault="00B62DC8" w:rsidP="00B62DC8">
      <w:pPr>
        <w:rPr>
          <w:b/>
          <w:bCs/>
        </w:rPr>
      </w:pPr>
      <w:proofErr w:type="spellStart"/>
      <w:r w:rsidRPr="00B62DC8">
        <w:rPr>
          <w:b/>
          <w:bCs/>
        </w:rPr>
        <w:t>Event</w:t>
      </w:r>
      <w:proofErr w:type="spellEnd"/>
      <w:r w:rsidRPr="00B62DC8">
        <w:rPr>
          <w:b/>
          <w:bCs/>
        </w:rPr>
        <w:t xml:space="preserve"> Loop</w:t>
      </w:r>
    </w:p>
    <w:p w:rsidR="00B62DC8" w:rsidRPr="00B62DC8" w:rsidRDefault="00B62DC8" w:rsidP="00B62DC8">
      <w:r w:rsidRPr="00B62DC8">
        <w:t xml:space="preserve">El </w:t>
      </w:r>
      <w:proofErr w:type="spellStart"/>
      <w:r w:rsidRPr="00B62DC8">
        <w:t>Event</w:t>
      </w:r>
      <w:proofErr w:type="spellEnd"/>
      <w:r w:rsidRPr="00B62DC8">
        <w:t xml:space="preserve"> Loop (bucle de eventos) es el mecanismo que facilita la ejecución de código, la recolección de eventos y la ejecución de </w:t>
      </w:r>
      <w:proofErr w:type="spellStart"/>
      <w:r w:rsidRPr="00B62DC8">
        <w:t>sub-tareas</w:t>
      </w:r>
      <w:proofErr w:type="spellEnd"/>
      <w:r w:rsidRPr="00B62DC8">
        <w:t xml:space="preserve"> dentro de un ambiente asincrónico. Funciona siguiendo un modelo simple pero poderoso:</w:t>
      </w:r>
    </w:p>
    <w:p w:rsidR="00B62DC8" w:rsidRPr="00B62DC8" w:rsidRDefault="00B62DC8" w:rsidP="00B62DC8">
      <w:pPr>
        <w:numPr>
          <w:ilvl w:val="0"/>
          <w:numId w:val="3"/>
        </w:numPr>
      </w:pPr>
      <w:r w:rsidRPr="00B62DC8">
        <w:rPr>
          <w:b/>
          <w:bCs/>
        </w:rPr>
        <w:t>Pila de Ejecución (</w:t>
      </w:r>
      <w:proofErr w:type="spellStart"/>
      <w:r w:rsidRPr="00B62DC8">
        <w:rPr>
          <w:b/>
          <w:bCs/>
        </w:rPr>
        <w:t>Call</w:t>
      </w:r>
      <w:proofErr w:type="spellEnd"/>
      <w:r w:rsidRPr="00B62DC8">
        <w:rPr>
          <w:b/>
          <w:bCs/>
        </w:rPr>
        <w:t xml:space="preserve"> </w:t>
      </w:r>
      <w:proofErr w:type="spellStart"/>
      <w:r w:rsidRPr="00B62DC8">
        <w:rPr>
          <w:b/>
          <w:bCs/>
        </w:rPr>
        <w:t>Stack</w:t>
      </w:r>
      <w:proofErr w:type="spellEnd"/>
      <w:r w:rsidRPr="00B62DC8">
        <w:rPr>
          <w:b/>
          <w:bCs/>
        </w:rPr>
        <w:t>):</w:t>
      </w:r>
      <w:r w:rsidRPr="00B62DC8">
        <w:t xml:space="preserve"> Donde se apilan las funciones que están siendo ejecutadas. Cuando se llama a una función, se coloca en la pila; cuando termina, se saca de la pila.</w:t>
      </w:r>
    </w:p>
    <w:p w:rsidR="00B62DC8" w:rsidRPr="00B62DC8" w:rsidRDefault="00B62DC8" w:rsidP="00B62DC8">
      <w:pPr>
        <w:numPr>
          <w:ilvl w:val="0"/>
          <w:numId w:val="3"/>
        </w:numPr>
      </w:pPr>
      <w:proofErr w:type="spellStart"/>
      <w:r w:rsidRPr="00B62DC8">
        <w:rPr>
          <w:b/>
          <w:bCs/>
        </w:rPr>
        <w:t>Heap</w:t>
      </w:r>
      <w:proofErr w:type="spellEnd"/>
      <w:r w:rsidRPr="00B62DC8">
        <w:rPr>
          <w:b/>
          <w:bCs/>
        </w:rPr>
        <w:t>:</w:t>
      </w:r>
      <w:r w:rsidRPr="00B62DC8">
        <w:t xml:space="preserve"> Un área de memoria desestructurada para la asignación dinámica de objetos.</w:t>
      </w:r>
    </w:p>
    <w:p w:rsidR="00B62DC8" w:rsidRPr="00B62DC8" w:rsidRDefault="00B62DC8" w:rsidP="00B62DC8">
      <w:pPr>
        <w:numPr>
          <w:ilvl w:val="0"/>
          <w:numId w:val="3"/>
        </w:numPr>
      </w:pPr>
      <w:r w:rsidRPr="00B62DC8">
        <w:rPr>
          <w:b/>
          <w:bCs/>
        </w:rPr>
        <w:t>Cola de Mensajes/Tareas (</w:t>
      </w:r>
      <w:proofErr w:type="spellStart"/>
      <w:r w:rsidRPr="00B62DC8">
        <w:rPr>
          <w:b/>
          <w:bCs/>
        </w:rPr>
        <w:t>Message</w:t>
      </w:r>
      <w:proofErr w:type="spellEnd"/>
      <w:r w:rsidRPr="00B62DC8">
        <w:rPr>
          <w:b/>
          <w:bCs/>
        </w:rPr>
        <w:t>/</w:t>
      </w:r>
      <w:proofErr w:type="spellStart"/>
      <w:r w:rsidRPr="00B62DC8">
        <w:rPr>
          <w:b/>
          <w:bCs/>
        </w:rPr>
        <w:t>Task</w:t>
      </w:r>
      <w:proofErr w:type="spellEnd"/>
      <w:r w:rsidRPr="00B62DC8">
        <w:rPr>
          <w:b/>
          <w:bCs/>
        </w:rPr>
        <w:t xml:space="preserve"> </w:t>
      </w:r>
      <w:proofErr w:type="spellStart"/>
      <w:r w:rsidRPr="00B62DC8">
        <w:rPr>
          <w:b/>
          <w:bCs/>
        </w:rPr>
        <w:t>Queue</w:t>
      </w:r>
      <w:proofErr w:type="spellEnd"/>
      <w:r w:rsidRPr="00B62DC8">
        <w:rPr>
          <w:b/>
          <w:bCs/>
        </w:rPr>
        <w:t>):</w:t>
      </w:r>
      <w:r w:rsidRPr="00B62DC8">
        <w:t xml:space="preserve"> Aquí se encolan los mensajes o eventos cuando una operación asincrónica se completa y su </w:t>
      </w:r>
      <w:proofErr w:type="spellStart"/>
      <w:r w:rsidRPr="00B62DC8">
        <w:t>callback</w:t>
      </w:r>
      <w:proofErr w:type="spellEnd"/>
      <w:r w:rsidRPr="00B62DC8">
        <w:t xml:space="preserve"> está listo para ser ejecutado.</w:t>
      </w:r>
    </w:p>
    <w:p w:rsidR="00B62DC8" w:rsidRPr="00B62DC8" w:rsidRDefault="00B62DC8" w:rsidP="00B62DC8">
      <w:r w:rsidRPr="00B62DC8">
        <w:t xml:space="preserve">El </w:t>
      </w:r>
      <w:proofErr w:type="spellStart"/>
      <w:r w:rsidRPr="00B62DC8">
        <w:t>Event</w:t>
      </w:r>
      <w:proofErr w:type="spellEnd"/>
      <w:r w:rsidRPr="00B62DC8">
        <w:t xml:space="preserve"> Loop revisa la pila de ejecución; si está vacía, toma el primer evento de la cola de mensajes y lo ejecuta, lo que puede involucrar más llamadas a funciones que se apilan y ejecutan inmediatamente. Este proceso se repite, permitiendo que JavaScript ejecute tareas asincrónicas, maneje eventos y ejecute </w:t>
      </w:r>
      <w:proofErr w:type="spellStart"/>
      <w:r w:rsidRPr="00B62DC8">
        <w:t>callbacks</w:t>
      </w:r>
      <w:proofErr w:type="spellEnd"/>
      <w:r w:rsidRPr="00B62DC8">
        <w:t xml:space="preserve"> de manera eficiente.</w:t>
      </w:r>
    </w:p>
    <w:p w:rsidR="00B62DC8" w:rsidRPr="00B62DC8" w:rsidRDefault="00B62DC8" w:rsidP="00B62DC8">
      <w:pPr>
        <w:rPr>
          <w:b/>
          <w:bCs/>
        </w:rPr>
      </w:pPr>
      <w:r w:rsidRPr="00B62DC8">
        <w:rPr>
          <w:b/>
          <w:bCs/>
        </w:rPr>
        <w:t>¿Para qué sirven?</w:t>
      </w:r>
    </w:p>
    <w:p w:rsidR="00B62DC8" w:rsidRDefault="00B62DC8" w:rsidP="00B62DC8">
      <w:r w:rsidRPr="00B62DC8">
        <w:t xml:space="preserve">La combinación de asincronía y el </w:t>
      </w:r>
      <w:proofErr w:type="spellStart"/>
      <w:r w:rsidRPr="00B62DC8">
        <w:t>Event</w:t>
      </w:r>
      <w:proofErr w:type="spellEnd"/>
      <w:r w:rsidRPr="00B62DC8">
        <w:t xml:space="preserve"> Loop permite a JavaScript ser altamente eficiente y no bloqueante en la ejecución de código. Esto significa que operaciones intensivas o que toman mucho tiempo, como cargar un archivo o hacer una solicitud de red, no detienen el flujo general del programa. Esto es crucial en el desarrollo web para crear aplicaciones responsivas y de alto rendimiento, donde múltiples tareas (como animaciones, cargas de datos, etc.) necesitan ocurrir al mismo tiempo sin interrumpir la experiencia del usuario.</w:t>
      </w:r>
    </w:p>
    <w:p w:rsidR="00E6214C" w:rsidRDefault="00E6214C" w:rsidP="00B62DC8"/>
    <w:p w:rsidR="00E6214C" w:rsidRDefault="00E6214C" w:rsidP="00B62DC8"/>
    <w:p w:rsidR="00E6214C" w:rsidRDefault="00E6214C" w:rsidP="00B62DC8"/>
    <w:p w:rsidR="00E6214C" w:rsidRDefault="00E6214C" w:rsidP="00B62DC8"/>
    <w:p w:rsidR="00E6214C" w:rsidRDefault="00E6214C" w:rsidP="00B62DC8"/>
    <w:p w:rsidR="00E6214C" w:rsidRDefault="00E6214C" w:rsidP="00B62DC8"/>
    <w:p w:rsidR="00E6214C" w:rsidRDefault="00E6214C" w:rsidP="00B62DC8"/>
    <w:p w:rsidR="00E6214C" w:rsidRDefault="00E6214C" w:rsidP="00B62DC8"/>
    <w:p w:rsidR="00E6214C" w:rsidRPr="00E6214C" w:rsidRDefault="00E6214C" w:rsidP="00B62DC8">
      <w:pPr>
        <w:rPr>
          <w:b/>
        </w:rPr>
      </w:pPr>
      <w:r w:rsidRPr="00E6214C">
        <w:rPr>
          <w:b/>
        </w:rPr>
        <w:lastRenderedPageBreak/>
        <w:t>Ejemplo</w:t>
      </w:r>
    </w:p>
    <w:p w:rsidR="00E6214C" w:rsidRPr="00E6214C" w:rsidRDefault="00E6214C" w:rsidP="00E6214C">
      <w:r w:rsidRPr="00E6214C">
        <w:t>console.log('Primero');</w:t>
      </w:r>
    </w:p>
    <w:p w:rsidR="00E6214C" w:rsidRPr="00E6214C" w:rsidRDefault="00E6214C" w:rsidP="00E6214C"/>
    <w:p w:rsidR="00E6214C" w:rsidRPr="00E6214C" w:rsidRDefault="00E6214C" w:rsidP="00E6214C">
      <w:proofErr w:type="spellStart"/>
      <w:proofErr w:type="gramStart"/>
      <w:r w:rsidRPr="00E6214C">
        <w:t>setTimeout</w:t>
      </w:r>
      <w:proofErr w:type="spellEnd"/>
      <w:r w:rsidRPr="00E6214C">
        <w:t>(</w:t>
      </w:r>
      <w:proofErr w:type="gramEnd"/>
      <w:r w:rsidRPr="00E6214C">
        <w:t>() =&gt; {</w:t>
      </w:r>
    </w:p>
    <w:p w:rsidR="00E6214C" w:rsidRPr="00E6214C" w:rsidRDefault="00E6214C" w:rsidP="00E6214C">
      <w:r w:rsidRPr="00E6214C">
        <w:t xml:space="preserve">  console.log('Segundo');</w:t>
      </w:r>
    </w:p>
    <w:p w:rsidR="00E6214C" w:rsidRPr="00E6214C" w:rsidRDefault="00E6214C" w:rsidP="00E6214C">
      <w:r w:rsidRPr="00E6214C">
        <w:t>}, 0);</w:t>
      </w:r>
    </w:p>
    <w:p w:rsidR="00E6214C" w:rsidRPr="00E6214C" w:rsidRDefault="00E6214C" w:rsidP="00E6214C"/>
    <w:p w:rsidR="00E6214C" w:rsidRPr="00E6214C" w:rsidRDefault="00E6214C" w:rsidP="00E6214C">
      <w:r w:rsidRPr="00E6214C">
        <w:t>console.log('Tercero');</w:t>
      </w:r>
    </w:p>
    <w:p w:rsidR="00E6214C" w:rsidRPr="00E6214C" w:rsidRDefault="00E6214C" w:rsidP="00E6214C"/>
    <w:p w:rsidR="00E6214C" w:rsidRPr="00E6214C" w:rsidRDefault="00E6214C" w:rsidP="00E6214C">
      <w:proofErr w:type="spellStart"/>
      <w:proofErr w:type="gramStart"/>
      <w:r w:rsidRPr="00E6214C">
        <w:t>setTimeout</w:t>
      </w:r>
      <w:proofErr w:type="spellEnd"/>
      <w:r w:rsidRPr="00E6214C">
        <w:t>(</w:t>
      </w:r>
      <w:proofErr w:type="gramEnd"/>
      <w:r w:rsidRPr="00E6214C">
        <w:t>() =&gt; {</w:t>
      </w:r>
    </w:p>
    <w:p w:rsidR="00E6214C" w:rsidRPr="00E6214C" w:rsidRDefault="00E6214C" w:rsidP="00E6214C">
      <w:r w:rsidRPr="00E6214C">
        <w:t xml:space="preserve">  console.log('Cuarto');</w:t>
      </w:r>
    </w:p>
    <w:p w:rsidR="00E6214C" w:rsidRPr="00E6214C" w:rsidRDefault="00E6214C" w:rsidP="00E6214C">
      <w:r w:rsidRPr="00E6214C">
        <w:t>}, 0);</w:t>
      </w:r>
    </w:p>
    <w:p w:rsidR="00E6214C" w:rsidRPr="00E6214C" w:rsidRDefault="00E6214C" w:rsidP="00E6214C"/>
    <w:p w:rsidR="00B62DC8" w:rsidRDefault="00E6214C" w:rsidP="00E6214C">
      <w:r w:rsidRPr="00E6214C">
        <w:t>console.log('Quinto');</w:t>
      </w:r>
    </w:p>
    <w:p w:rsidR="00E6214C" w:rsidRPr="00B62DC8" w:rsidRDefault="00E6214C" w:rsidP="00E6214C">
      <w:pPr>
        <w:rPr>
          <w:lang w:val="es-ES"/>
        </w:rPr>
      </w:pPr>
    </w:p>
    <w:p w:rsidR="00D734CC" w:rsidRDefault="00D734CC" w:rsidP="00A17AC0">
      <w:pPr>
        <w:rPr>
          <w:b/>
          <w:lang w:val="es-ES"/>
        </w:rPr>
      </w:pPr>
      <w:proofErr w:type="spellStart"/>
      <w:r w:rsidRPr="00A17AC0">
        <w:rPr>
          <w:b/>
          <w:lang w:val="es-ES"/>
        </w:rPr>
        <w:t>cal</w:t>
      </w:r>
      <w:r w:rsidR="00673B13">
        <w:rPr>
          <w:b/>
          <w:lang w:val="es-ES"/>
        </w:rPr>
        <w:t>l</w:t>
      </w:r>
      <w:r w:rsidRPr="00A17AC0">
        <w:rPr>
          <w:b/>
          <w:lang w:val="es-ES"/>
        </w:rPr>
        <w:t>back</w:t>
      </w:r>
      <w:proofErr w:type="spellEnd"/>
    </w:p>
    <w:p w:rsidR="000D3293" w:rsidRPr="005023B3" w:rsidRDefault="005023B3" w:rsidP="005023B3">
      <w:r w:rsidRPr="005023B3">
        <w:t xml:space="preserve">Un </w:t>
      </w:r>
      <w:proofErr w:type="spellStart"/>
      <w:r w:rsidRPr="005023B3">
        <w:rPr>
          <w:bCs/>
        </w:rPr>
        <w:t>callback</w:t>
      </w:r>
      <w:proofErr w:type="spellEnd"/>
      <w:r w:rsidRPr="005023B3">
        <w:t xml:space="preserve"> es una función que se pasa como argumento a otra función con la intención de que sea ejecutada más tarde. Los </w:t>
      </w:r>
      <w:proofErr w:type="spellStart"/>
      <w:r w:rsidRPr="005023B3">
        <w:t>callbacks</w:t>
      </w:r>
      <w:proofErr w:type="spellEnd"/>
      <w:r w:rsidRPr="005023B3">
        <w:t xml:space="preserve"> son muy utilizados en JavaScript para operaciones asincrónicas, permitiendo que el código continúe ejecutándose sin bloqueos mientras espera que algo ocurra, como la respuesta de una solicitud HTTP, la lectura de un archivo, o simplemente el transcurso de tiempo con </w:t>
      </w:r>
      <w:proofErr w:type="spellStart"/>
      <w:r w:rsidRPr="005023B3">
        <w:rPr>
          <w:bCs/>
        </w:rPr>
        <w:t>setTimeout</w:t>
      </w:r>
      <w:proofErr w:type="spellEnd"/>
      <w:r w:rsidRPr="005023B3">
        <w:t xml:space="preserve">. Una vez que el evento para el cual el </w:t>
      </w:r>
      <w:proofErr w:type="spellStart"/>
      <w:r w:rsidRPr="005023B3">
        <w:t>callback</w:t>
      </w:r>
      <w:proofErr w:type="spellEnd"/>
      <w:r w:rsidRPr="005023B3">
        <w:t xml:space="preserve"> fue diseñado ocurre, el </w:t>
      </w:r>
      <w:proofErr w:type="spellStart"/>
      <w:r w:rsidRPr="005023B3">
        <w:t>callback</w:t>
      </w:r>
      <w:proofErr w:type="spellEnd"/>
      <w:r w:rsidRPr="005023B3">
        <w:t xml:space="preserve"> es llamado para manejar el resultado.</w:t>
      </w:r>
    </w:p>
    <w:p w:rsidR="005023B3" w:rsidRPr="005023B3" w:rsidRDefault="005023B3" w:rsidP="005023B3">
      <w:pPr>
        <w:rPr>
          <w:b/>
          <w:bCs/>
        </w:rPr>
      </w:pPr>
      <w:r w:rsidRPr="005023B3">
        <w:rPr>
          <w:b/>
          <w:bCs/>
        </w:rPr>
        <w:t>¿Para qué sirve?</w:t>
      </w:r>
    </w:p>
    <w:p w:rsidR="005023B3" w:rsidRPr="005023B3" w:rsidRDefault="005023B3" w:rsidP="005023B3">
      <w:r w:rsidRPr="005023B3">
        <w:t xml:space="preserve">Los </w:t>
      </w:r>
      <w:proofErr w:type="spellStart"/>
      <w:r w:rsidRPr="005023B3">
        <w:t>callbacks</w:t>
      </w:r>
      <w:proofErr w:type="spellEnd"/>
      <w:r w:rsidRPr="005023B3">
        <w:t xml:space="preserve"> sirven principalmente para:</w:t>
      </w:r>
    </w:p>
    <w:p w:rsidR="005023B3" w:rsidRPr="005023B3" w:rsidRDefault="005023B3" w:rsidP="005023B3">
      <w:pPr>
        <w:numPr>
          <w:ilvl w:val="0"/>
          <w:numId w:val="4"/>
        </w:numPr>
      </w:pPr>
      <w:r w:rsidRPr="005023B3">
        <w:rPr>
          <w:b/>
          <w:bCs/>
        </w:rPr>
        <w:t>Manejar la asincronía:</w:t>
      </w:r>
      <w:r w:rsidRPr="005023B3">
        <w:t xml:space="preserve"> Permiten ejecutar código después de que una tarea asincrónica ha sido completada.</w:t>
      </w:r>
    </w:p>
    <w:p w:rsidR="005023B3" w:rsidRPr="005023B3" w:rsidRDefault="005023B3" w:rsidP="005023B3">
      <w:pPr>
        <w:numPr>
          <w:ilvl w:val="0"/>
          <w:numId w:val="4"/>
        </w:numPr>
      </w:pPr>
      <w:r w:rsidRPr="005023B3">
        <w:rPr>
          <w:b/>
          <w:bCs/>
        </w:rPr>
        <w:t>Encapsulación de comportamiento:</w:t>
      </w:r>
      <w:r w:rsidRPr="005023B3">
        <w:t xml:space="preserve"> Permiten definir el código que se ejecutará después de completar una determinada tarea, sin necesidad de escribir el código directamente en la función que realiza la tarea.</w:t>
      </w:r>
    </w:p>
    <w:p w:rsidR="005023B3" w:rsidRDefault="005023B3" w:rsidP="005023B3">
      <w:pPr>
        <w:numPr>
          <w:ilvl w:val="0"/>
          <w:numId w:val="4"/>
        </w:numPr>
      </w:pPr>
      <w:r w:rsidRPr="005023B3">
        <w:rPr>
          <w:b/>
          <w:bCs/>
        </w:rPr>
        <w:t>Control de flujo:</w:t>
      </w:r>
      <w:r w:rsidRPr="005023B3">
        <w:t xml:space="preserve"> En aplicaciones complejas, facilitan la gestión del orden en que se ejecutan las tareas.</w:t>
      </w:r>
    </w:p>
    <w:p w:rsidR="00673B13" w:rsidRPr="005023B3" w:rsidRDefault="00673B13" w:rsidP="00673B13">
      <w:pPr>
        <w:ind w:left="720"/>
      </w:pPr>
    </w:p>
    <w:p w:rsidR="005023B3" w:rsidRPr="005023B3" w:rsidRDefault="005023B3" w:rsidP="005023B3">
      <w:pPr>
        <w:rPr>
          <w:b/>
          <w:bCs/>
        </w:rPr>
      </w:pPr>
      <w:r w:rsidRPr="005023B3">
        <w:rPr>
          <w:b/>
          <w:bCs/>
        </w:rPr>
        <w:lastRenderedPageBreak/>
        <w:t xml:space="preserve">Ejemplo con </w:t>
      </w:r>
      <w:proofErr w:type="spellStart"/>
      <w:r w:rsidRPr="005023B3">
        <w:rPr>
          <w:b/>
          <w:bCs/>
        </w:rPr>
        <w:t>setTimeout</w:t>
      </w:r>
      <w:proofErr w:type="spellEnd"/>
    </w:p>
    <w:p w:rsidR="005023B3" w:rsidRPr="005023B3" w:rsidRDefault="005023B3" w:rsidP="005023B3">
      <w:r w:rsidRPr="005023B3">
        <w:t xml:space="preserve">ejemplo básico que muestra cómo se utiliza un </w:t>
      </w:r>
      <w:proofErr w:type="spellStart"/>
      <w:r w:rsidRPr="005023B3">
        <w:t>callback</w:t>
      </w:r>
      <w:proofErr w:type="spellEnd"/>
      <w:r w:rsidRPr="005023B3">
        <w:t xml:space="preserve"> con </w:t>
      </w:r>
      <w:proofErr w:type="spellStart"/>
      <w:r w:rsidRPr="005023B3">
        <w:rPr>
          <w:b/>
          <w:bCs/>
        </w:rPr>
        <w:t>setTimeout</w:t>
      </w:r>
      <w:proofErr w:type="spellEnd"/>
      <w:r w:rsidRPr="005023B3">
        <w:t xml:space="preserve"> para ejecutar un bloque de código después de un cierto retardo:</w:t>
      </w:r>
    </w:p>
    <w:p w:rsidR="005023B3" w:rsidRPr="005023B3" w:rsidRDefault="005023B3" w:rsidP="005023B3">
      <w:proofErr w:type="spellStart"/>
      <w:r w:rsidRPr="005023B3">
        <w:t>function</w:t>
      </w:r>
      <w:proofErr w:type="spellEnd"/>
      <w:r w:rsidRPr="005023B3">
        <w:t xml:space="preserve"> </w:t>
      </w:r>
      <w:proofErr w:type="spellStart"/>
      <w:proofErr w:type="gramStart"/>
      <w:r w:rsidRPr="005023B3">
        <w:t>mostrarMensaje</w:t>
      </w:r>
      <w:proofErr w:type="spellEnd"/>
      <w:r w:rsidRPr="005023B3">
        <w:t>(</w:t>
      </w:r>
      <w:proofErr w:type="gramEnd"/>
      <w:r w:rsidRPr="005023B3">
        <w:t>) {</w:t>
      </w:r>
    </w:p>
    <w:p w:rsidR="005023B3" w:rsidRPr="005023B3" w:rsidRDefault="005023B3" w:rsidP="005023B3">
      <w:r w:rsidRPr="005023B3">
        <w:t xml:space="preserve">  </w:t>
      </w:r>
      <w:proofErr w:type="gramStart"/>
      <w:r w:rsidRPr="005023B3">
        <w:t>console.log(</w:t>
      </w:r>
      <w:proofErr w:type="gramEnd"/>
      <w:r w:rsidRPr="005023B3">
        <w:t>'Este mensaje se muestra después de 3 segundos');</w:t>
      </w:r>
    </w:p>
    <w:p w:rsidR="005023B3" w:rsidRPr="005023B3" w:rsidRDefault="005023B3" w:rsidP="005023B3">
      <w:r w:rsidRPr="005023B3">
        <w:t>}</w:t>
      </w:r>
    </w:p>
    <w:p w:rsidR="005023B3" w:rsidRPr="005023B3" w:rsidRDefault="005023B3" w:rsidP="005023B3"/>
    <w:p w:rsidR="005023B3" w:rsidRPr="005023B3" w:rsidRDefault="005023B3" w:rsidP="005023B3">
      <w:r w:rsidRPr="005023B3">
        <w:t>/</w:t>
      </w:r>
      <w:r w:rsidRPr="00AF50E7">
        <w:rPr>
          <w:b/>
        </w:rPr>
        <w:t xml:space="preserve">/ Usamos </w:t>
      </w:r>
      <w:proofErr w:type="spellStart"/>
      <w:r w:rsidRPr="00AF50E7">
        <w:rPr>
          <w:b/>
        </w:rPr>
        <w:t>setTimeout</w:t>
      </w:r>
      <w:proofErr w:type="spellEnd"/>
      <w:r w:rsidRPr="00AF50E7">
        <w:rPr>
          <w:b/>
        </w:rPr>
        <w:t xml:space="preserve"> para retrasar la ejecución de la función </w:t>
      </w:r>
      <w:proofErr w:type="spellStart"/>
      <w:r w:rsidRPr="00AF50E7">
        <w:rPr>
          <w:b/>
        </w:rPr>
        <w:t>mostrarMensaje</w:t>
      </w:r>
      <w:proofErr w:type="spellEnd"/>
    </w:p>
    <w:p w:rsidR="005023B3" w:rsidRDefault="005023B3" w:rsidP="005023B3">
      <w:proofErr w:type="spellStart"/>
      <w:proofErr w:type="gramStart"/>
      <w:r w:rsidRPr="005023B3">
        <w:t>setTimeout</w:t>
      </w:r>
      <w:proofErr w:type="spellEnd"/>
      <w:r w:rsidRPr="005023B3">
        <w:t>(</w:t>
      </w:r>
      <w:proofErr w:type="spellStart"/>
      <w:proofErr w:type="gramEnd"/>
      <w:r w:rsidRPr="005023B3">
        <w:t>mostrarMensaje</w:t>
      </w:r>
      <w:proofErr w:type="spellEnd"/>
      <w:r w:rsidRPr="005023B3">
        <w:t>, 3000);</w:t>
      </w:r>
    </w:p>
    <w:p w:rsidR="00AF50E7" w:rsidRPr="00AF50E7" w:rsidRDefault="00AF50E7" w:rsidP="00AF50E7">
      <w:pPr>
        <w:rPr>
          <w:b/>
          <w:bCs/>
        </w:rPr>
      </w:pPr>
      <w:r w:rsidRPr="00AF50E7">
        <w:rPr>
          <w:b/>
          <w:bCs/>
        </w:rPr>
        <w:t>Ejemplo con Operaciones Asincrónicas</w:t>
      </w:r>
    </w:p>
    <w:p w:rsidR="00AF50E7" w:rsidRPr="00AF50E7" w:rsidRDefault="00AF50E7" w:rsidP="00AF50E7">
      <w:r w:rsidRPr="00AF50E7">
        <w:t>Vamos a ver un ejemplo más complejo que simula una operación de lectura de base de datos asincrónica:</w:t>
      </w:r>
    </w:p>
    <w:p w:rsidR="00AF50E7" w:rsidRPr="00AF50E7" w:rsidRDefault="00AF50E7" w:rsidP="00AF50E7">
      <w:proofErr w:type="spellStart"/>
      <w:r w:rsidRPr="00AF50E7">
        <w:t>function</w:t>
      </w:r>
      <w:proofErr w:type="spellEnd"/>
      <w:r w:rsidRPr="00AF50E7">
        <w:t xml:space="preserve"> </w:t>
      </w:r>
      <w:proofErr w:type="spellStart"/>
      <w:proofErr w:type="gramStart"/>
      <w:r w:rsidRPr="00AF50E7">
        <w:t>obtenerUsuarioDesdeBD</w:t>
      </w:r>
      <w:proofErr w:type="spellEnd"/>
      <w:r w:rsidRPr="00AF50E7">
        <w:t>(</w:t>
      </w:r>
      <w:proofErr w:type="spellStart"/>
      <w:proofErr w:type="gramEnd"/>
      <w:r w:rsidRPr="00AF50E7">
        <w:t>idUsuario</w:t>
      </w:r>
      <w:proofErr w:type="spellEnd"/>
      <w:r w:rsidRPr="00AF50E7">
        <w:t xml:space="preserve">, </w:t>
      </w:r>
      <w:proofErr w:type="spellStart"/>
      <w:r w:rsidRPr="00AF50E7">
        <w:t>callback</w:t>
      </w:r>
      <w:proofErr w:type="spellEnd"/>
      <w:r w:rsidRPr="00AF50E7">
        <w:t>) {</w:t>
      </w:r>
    </w:p>
    <w:p w:rsidR="00AF50E7" w:rsidRPr="00AF50E7" w:rsidRDefault="00AF50E7" w:rsidP="00AF50E7">
      <w:pPr>
        <w:rPr>
          <w:b/>
        </w:rPr>
      </w:pPr>
      <w:r w:rsidRPr="00AF50E7">
        <w:t xml:space="preserve">  </w:t>
      </w:r>
      <w:r w:rsidRPr="00AF50E7">
        <w:rPr>
          <w:b/>
        </w:rPr>
        <w:t>// Simula la obtención de un usuario de una base de datos de manera asincrónica</w:t>
      </w:r>
    </w:p>
    <w:p w:rsidR="00AF50E7" w:rsidRPr="00AF50E7" w:rsidRDefault="00AF50E7" w:rsidP="00AF50E7">
      <w:r w:rsidRPr="00AF50E7">
        <w:t xml:space="preserve">  </w:t>
      </w:r>
      <w:proofErr w:type="spellStart"/>
      <w:proofErr w:type="gramStart"/>
      <w:r w:rsidRPr="00AF50E7">
        <w:t>setTimeout</w:t>
      </w:r>
      <w:proofErr w:type="spellEnd"/>
      <w:r w:rsidRPr="00AF50E7">
        <w:t>(</w:t>
      </w:r>
      <w:proofErr w:type="gramEnd"/>
      <w:r w:rsidRPr="00AF50E7">
        <w:t>() =&gt; {</w:t>
      </w:r>
    </w:p>
    <w:p w:rsidR="00AF50E7" w:rsidRPr="00AF50E7" w:rsidRDefault="00AF50E7" w:rsidP="00AF50E7">
      <w:pPr>
        <w:rPr>
          <w:b/>
        </w:rPr>
      </w:pPr>
      <w:r w:rsidRPr="00AF50E7">
        <w:t xml:space="preserve">    </w:t>
      </w:r>
      <w:r w:rsidRPr="00AF50E7">
        <w:rPr>
          <w:b/>
        </w:rPr>
        <w:t>// Aquí es donde se "obtiene" el usuario</w:t>
      </w:r>
    </w:p>
    <w:p w:rsidR="00AF50E7" w:rsidRPr="00AF50E7" w:rsidRDefault="00AF50E7" w:rsidP="00AF50E7">
      <w:r w:rsidRPr="00AF50E7">
        <w:t xml:space="preserve">    </w:t>
      </w:r>
      <w:proofErr w:type="spellStart"/>
      <w:r w:rsidRPr="00AF50E7">
        <w:t>const</w:t>
      </w:r>
      <w:proofErr w:type="spellEnd"/>
      <w:r w:rsidRPr="00AF50E7">
        <w:t xml:space="preserve"> usuario = {</w:t>
      </w:r>
    </w:p>
    <w:p w:rsidR="00AF50E7" w:rsidRPr="00AF50E7" w:rsidRDefault="00AF50E7" w:rsidP="00AF50E7">
      <w:r w:rsidRPr="00AF50E7">
        <w:t xml:space="preserve">      id: </w:t>
      </w:r>
      <w:proofErr w:type="spellStart"/>
      <w:r w:rsidRPr="00AF50E7">
        <w:t>idUsuario</w:t>
      </w:r>
      <w:proofErr w:type="spellEnd"/>
      <w:r w:rsidRPr="00AF50E7">
        <w:t>,</w:t>
      </w:r>
    </w:p>
    <w:p w:rsidR="00AF50E7" w:rsidRPr="00AF50E7" w:rsidRDefault="00AF50E7" w:rsidP="00AF50E7">
      <w:r w:rsidRPr="00AF50E7">
        <w:t xml:space="preserve">      nombre: 'Juan'</w:t>
      </w:r>
    </w:p>
    <w:p w:rsidR="00AF50E7" w:rsidRPr="00AF50E7" w:rsidRDefault="00AF50E7" w:rsidP="00AF50E7">
      <w:r w:rsidRPr="00AF50E7">
        <w:t xml:space="preserve">    };</w:t>
      </w:r>
    </w:p>
    <w:p w:rsidR="00AF50E7" w:rsidRPr="00AF50E7" w:rsidRDefault="00AF50E7" w:rsidP="00AF50E7">
      <w:pPr>
        <w:rPr>
          <w:b/>
        </w:rPr>
      </w:pPr>
      <w:r w:rsidRPr="00AF50E7">
        <w:t xml:space="preserve">    </w:t>
      </w:r>
      <w:r w:rsidRPr="00AF50E7">
        <w:rPr>
          <w:b/>
        </w:rPr>
        <w:t xml:space="preserve">// Una vez obtenido el usuario, llamamos al </w:t>
      </w:r>
      <w:proofErr w:type="spellStart"/>
      <w:r w:rsidRPr="00AF50E7">
        <w:rPr>
          <w:b/>
        </w:rPr>
        <w:t>callback</w:t>
      </w:r>
      <w:proofErr w:type="spellEnd"/>
      <w:r w:rsidRPr="00AF50E7">
        <w:rPr>
          <w:b/>
        </w:rPr>
        <w:t xml:space="preserve"> pasándole el usuario</w:t>
      </w:r>
    </w:p>
    <w:p w:rsidR="00AF50E7" w:rsidRPr="00AF50E7" w:rsidRDefault="00AF50E7" w:rsidP="00AF50E7">
      <w:r w:rsidRPr="00AF50E7">
        <w:t xml:space="preserve">    </w:t>
      </w:r>
      <w:proofErr w:type="spellStart"/>
      <w:r w:rsidRPr="00AF50E7">
        <w:t>callback</w:t>
      </w:r>
      <w:proofErr w:type="spellEnd"/>
      <w:r w:rsidRPr="00AF50E7">
        <w:t>(usuario);</w:t>
      </w:r>
    </w:p>
    <w:p w:rsidR="00AF50E7" w:rsidRPr="00AF50E7" w:rsidRDefault="00AF50E7" w:rsidP="00AF50E7">
      <w:r w:rsidRPr="00AF50E7">
        <w:t xml:space="preserve">  }, 2000);</w:t>
      </w:r>
    </w:p>
    <w:p w:rsidR="00AF50E7" w:rsidRPr="00AF50E7" w:rsidRDefault="00AF50E7" w:rsidP="00AF50E7">
      <w:r w:rsidRPr="00AF50E7">
        <w:t>}</w:t>
      </w:r>
    </w:p>
    <w:p w:rsidR="00AF50E7" w:rsidRPr="00AF50E7" w:rsidRDefault="00AF50E7" w:rsidP="00AF50E7"/>
    <w:p w:rsidR="00AF50E7" w:rsidRPr="00AF50E7" w:rsidRDefault="00AF50E7" w:rsidP="00AF50E7">
      <w:proofErr w:type="spellStart"/>
      <w:proofErr w:type="gramStart"/>
      <w:r w:rsidRPr="00AF50E7">
        <w:t>obtenerUsuarioDesdeBD</w:t>
      </w:r>
      <w:proofErr w:type="spellEnd"/>
      <w:r w:rsidRPr="00AF50E7">
        <w:t>(</w:t>
      </w:r>
      <w:proofErr w:type="gramEnd"/>
      <w:r w:rsidRPr="00AF50E7">
        <w:t xml:space="preserve">1, </w:t>
      </w:r>
      <w:proofErr w:type="spellStart"/>
      <w:r w:rsidRPr="00AF50E7">
        <w:t>function</w:t>
      </w:r>
      <w:proofErr w:type="spellEnd"/>
      <w:r w:rsidRPr="00AF50E7">
        <w:t>(usuario) {</w:t>
      </w:r>
    </w:p>
    <w:p w:rsidR="00AF50E7" w:rsidRPr="00AF50E7" w:rsidRDefault="00AF50E7" w:rsidP="00AF50E7">
      <w:r w:rsidRPr="00AF50E7">
        <w:t xml:space="preserve">  </w:t>
      </w:r>
      <w:proofErr w:type="gramStart"/>
      <w:r w:rsidRPr="00AF50E7">
        <w:t>console.log(</w:t>
      </w:r>
      <w:proofErr w:type="gramEnd"/>
      <w:r w:rsidRPr="00AF50E7">
        <w:t xml:space="preserve">'Usuario obtenido:', </w:t>
      </w:r>
      <w:proofErr w:type="spellStart"/>
      <w:r w:rsidRPr="00AF50E7">
        <w:t>usuario.nombre</w:t>
      </w:r>
      <w:proofErr w:type="spellEnd"/>
      <w:r w:rsidRPr="00AF50E7">
        <w:t>);</w:t>
      </w:r>
    </w:p>
    <w:p w:rsidR="00AF50E7" w:rsidRPr="005023B3" w:rsidRDefault="00AF50E7" w:rsidP="00AF50E7">
      <w:pPr>
        <w:rPr>
          <w:lang w:val="es-ES"/>
        </w:rPr>
      </w:pPr>
      <w:r w:rsidRPr="00AF50E7">
        <w:t>});</w:t>
      </w:r>
    </w:p>
    <w:p w:rsidR="00311D7D" w:rsidRDefault="00311D7D" w:rsidP="00A17AC0">
      <w:pPr>
        <w:rPr>
          <w:b/>
          <w:lang w:val="es-ES"/>
        </w:rPr>
      </w:pPr>
    </w:p>
    <w:p w:rsidR="00311D7D" w:rsidRDefault="00311D7D" w:rsidP="00A17AC0">
      <w:pPr>
        <w:rPr>
          <w:b/>
          <w:lang w:val="es-ES"/>
        </w:rPr>
      </w:pPr>
    </w:p>
    <w:p w:rsidR="00D734CC" w:rsidRDefault="00AF50E7" w:rsidP="00A17AC0">
      <w:pPr>
        <w:rPr>
          <w:b/>
          <w:lang w:val="es-ES"/>
        </w:rPr>
      </w:pPr>
      <w:r w:rsidRPr="00A17AC0">
        <w:rPr>
          <w:b/>
          <w:lang w:val="es-ES"/>
        </w:rPr>
        <w:lastRenderedPageBreak/>
        <w:t>P</w:t>
      </w:r>
      <w:r w:rsidR="00D734CC" w:rsidRPr="00A17AC0">
        <w:rPr>
          <w:b/>
          <w:lang w:val="es-ES"/>
        </w:rPr>
        <w:t>romesas</w:t>
      </w:r>
    </w:p>
    <w:p w:rsidR="00AF50E7" w:rsidRPr="00AF50E7" w:rsidRDefault="00AF50E7" w:rsidP="00AF50E7">
      <w:r w:rsidRPr="00AF50E7">
        <w:t xml:space="preserve">Las </w:t>
      </w:r>
      <w:r w:rsidRPr="00AF50E7">
        <w:rPr>
          <w:b/>
          <w:bCs/>
        </w:rPr>
        <w:t>Promesas</w:t>
      </w:r>
      <w:r w:rsidRPr="00AF50E7">
        <w:t xml:space="preserve"> en JavaScript son objetos que representan el resultado eventual (ya sea éxito o fallo) de una operación asincrónica. Ofrecen una alternativa más potente y flexible a los </w:t>
      </w:r>
      <w:proofErr w:type="spellStart"/>
      <w:r w:rsidRPr="00AF50E7">
        <w:t>callbacks</w:t>
      </w:r>
      <w:proofErr w:type="spellEnd"/>
      <w:r w:rsidRPr="00AF50E7">
        <w:t xml:space="preserve"> para manejar asincronía. Con las promesas, puedes encadenar operaciones asincrónicas de manera más limpia y manejar errores de manera más coherente.</w:t>
      </w:r>
    </w:p>
    <w:p w:rsidR="00AF50E7" w:rsidRPr="00AF50E7" w:rsidRDefault="00AF50E7" w:rsidP="00AF50E7">
      <w:pPr>
        <w:rPr>
          <w:b/>
          <w:bCs/>
        </w:rPr>
      </w:pPr>
      <w:r w:rsidRPr="00AF50E7">
        <w:rPr>
          <w:b/>
          <w:bCs/>
        </w:rPr>
        <w:t>¿Para qué sirve?</w:t>
      </w:r>
    </w:p>
    <w:p w:rsidR="00AF50E7" w:rsidRPr="00AF50E7" w:rsidRDefault="00AF50E7" w:rsidP="00AF50E7">
      <w:r w:rsidRPr="00AF50E7">
        <w:t>Las promesas se utilizan para:</w:t>
      </w:r>
    </w:p>
    <w:p w:rsidR="00AF50E7" w:rsidRPr="00AF50E7" w:rsidRDefault="00AF50E7" w:rsidP="00AF50E7">
      <w:pPr>
        <w:numPr>
          <w:ilvl w:val="0"/>
          <w:numId w:val="5"/>
        </w:numPr>
      </w:pPr>
      <w:r w:rsidRPr="00AF50E7">
        <w:rPr>
          <w:b/>
          <w:bCs/>
        </w:rPr>
        <w:t>Manejar resultados de operaciones asincrónicas:</w:t>
      </w:r>
      <w:r w:rsidRPr="00AF50E7">
        <w:t xml:space="preserve"> Permiten escribir código que espera de forma explícita por el éxito o fallo de una tarea asincrónica.</w:t>
      </w:r>
    </w:p>
    <w:p w:rsidR="00AF50E7" w:rsidRPr="00AF50E7" w:rsidRDefault="00AF50E7" w:rsidP="00AF50E7">
      <w:pPr>
        <w:numPr>
          <w:ilvl w:val="0"/>
          <w:numId w:val="5"/>
        </w:numPr>
      </w:pPr>
      <w:r w:rsidRPr="00AF50E7">
        <w:rPr>
          <w:b/>
          <w:bCs/>
        </w:rPr>
        <w:t>Encadenamiento de operaciones asincrónicas:</w:t>
      </w:r>
      <w:r w:rsidRPr="00AF50E7">
        <w:t xml:space="preserve"> Facilitan la realización de varias tareas asincrónicas de forma secuencial sin anidar </w:t>
      </w:r>
      <w:proofErr w:type="spellStart"/>
      <w:r w:rsidRPr="00AF50E7">
        <w:t>callbacks</w:t>
      </w:r>
      <w:proofErr w:type="spellEnd"/>
      <w:r w:rsidRPr="00AF50E7">
        <w:t>, mejorando la legibilidad del código.</w:t>
      </w:r>
    </w:p>
    <w:p w:rsidR="00AF50E7" w:rsidRPr="00AF50E7" w:rsidRDefault="00AF50E7" w:rsidP="00AF50E7">
      <w:pPr>
        <w:numPr>
          <w:ilvl w:val="0"/>
          <w:numId w:val="5"/>
        </w:numPr>
      </w:pPr>
      <w:r w:rsidRPr="00AF50E7">
        <w:rPr>
          <w:b/>
          <w:bCs/>
        </w:rPr>
        <w:t>Manejo de errores:</w:t>
      </w:r>
      <w:r w:rsidRPr="00AF50E7">
        <w:t xml:space="preserve"> Proporcionan una forma estructurada de capturar errores que puedan ocurrir en cualquiera de las operaciones asincrónicas encadenadas.</w:t>
      </w:r>
    </w:p>
    <w:p w:rsidR="00AF50E7" w:rsidRPr="00AF50E7" w:rsidRDefault="00AF50E7" w:rsidP="00AF50E7">
      <w:pPr>
        <w:rPr>
          <w:b/>
          <w:bCs/>
        </w:rPr>
      </w:pPr>
      <w:r w:rsidRPr="00AF50E7">
        <w:rPr>
          <w:b/>
          <w:bCs/>
        </w:rPr>
        <w:t>Ejemplo</w:t>
      </w:r>
    </w:p>
    <w:p w:rsidR="00AF50E7" w:rsidRPr="00AF50E7" w:rsidRDefault="00AF50E7" w:rsidP="00AF50E7">
      <w:r w:rsidRPr="00AF50E7">
        <w:t>ejemplo simple que muestra cómo crear y utilizar una promesa para realizar una tarea asincrónica:</w:t>
      </w:r>
    </w:p>
    <w:p w:rsidR="00856BEE" w:rsidRPr="00856BEE" w:rsidRDefault="00856BEE" w:rsidP="00856BEE">
      <w:proofErr w:type="spellStart"/>
      <w:r w:rsidRPr="00856BEE">
        <w:t>let</w:t>
      </w:r>
      <w:proofErr w:type="spellEnd"/>
      <w:r w:rsidRPr="00856BEE">
        <w:t xml:space="preserve"> </w:t>
      </w:r>
      <w:proofErr w:type="spellStart"/>
      <w:r w:rsidRPr="00856BEE">
        <w:t>promesaDeCafe</w:t>
      </w:r>
      <w:proofErr w:type="spellEnd"/>
      <w:r w:rsidRPr="00856BEE">
        <w:t xml:space="preserve"> = new </w:t>
      </w:r>
      <w:proofErr w:type="spellStart"/>
      <w:proofErr w:type="gramStart"/>
      <w:r w:rsidRPr="00856BEE">
        <w:t>Promise</w:t>
      </w:r>
      <w:proofErr w:type="spellEnd"/>
      <w:r w:rsidRPr="00856BEE">
        <w:t>(</w:t>
      </w:r>
      <w:proofErr w:type="gramEnd"/>
      <w:r w:rsidRPr="00856BEE">
        <w:t>(</w:t>
      </w:r>
      <w:proofErr w:type="spellStart"/>
      <w:r w:rsidRPr="00856BEE">
        <w:t>resolve</w:t>
      </w:r>
      <w:proofErr w:type="spellEnd"/>
      <w:r w:rsidRPr="00856BEE">
        <w:t xml:space="preserve">, </w:t>
      </w:r>
      <w:proofErr w:type="spellStart"/>
      <w:r w:rsidRPr="00856BEE">
        <w:t>reject</w:t>
      </w:r>
      <w:proofErr w:type="spellEnd"/>
      <w:r w:rsidRPr="00856BEE">
        <w:t>) =&gt; {</w:t>
      </w:r>
    </w:p>
    <w:p w:rsidR="00856BEE" w:rsidRPr="00856BEE" w:rsidRDefault="00856BEE" w:rsidP="00856BEE">
      <w:pPr>
        <w:rPr>
          <w:b/>
        </w:rPr>
      </w:pPr>
      <w:r w:rsidRPr="00856BEE">
        <w:rPr>
          <w:b/>
        </w:rPr>
        <w:t xml:space="preserve">  // Simulando una tarea asincrónica, como obtener café</w:t>
      </w:r>
    </w:p>
    <w:p w:rsidR="00856BEE" w:rsidRPr="00856BEE" w:rsidRDefault="00856BEE" w:rsidP="00856BEE">
      <w:r w:rsidRPr="00856BEE">
        <w:t xml:space="preserve">  </w:t>
      </w:r>
      <w:proofErr w:type="spellStart"/>
      <w:r w:rsidRPr="00856BEE">
        <w:t>const</w:t>
      </w:r>
      <w:proofErr w:type="spellEnd"/>
      <w:r w:rsidRPr="00856BEE">
        <w:t xml:space="preserve"> </w:t>
      </w:r>
      <w:proofErr w:type="spellStart"/>
      <w:r w:rsidRPr="00856BEE">
        <w:t>hayCafe</w:t>
      </w:r>
      <w:proofErr w:type="spellEnd"/>
      <w:r w:rsidRPr="00856BEE">
        <w:t xml:space="preserve"> = true; // Cambia esto a false para simular un fallo</w:t>
      </w:r>
    </w:p>
    <w:p w:rsidR="00856BEE" w:rsidRPr="00856BEE" w:rsidRDefault="00856BEE" w:rsidP="00856BEE"/>
    <w:p w:rsidR="00856BEE" w:rsidRPr="00856BEE" w:rsidRDefault="00856BEE" w:rsidP="00856BEE">
      <w:r w:rsidRPr="00856BEE">
        <w:t xml:space="preserve">  </w:t>
      </w:r>
      <w:proofErr w:type="spellStart"/>
      <w:proofErr w:type="gramStart"/>
      <w:r w:rsidRPr="00856BEE">
        <w:t>setTimeout</w:t>
      </w:r>
      <w:proofErr w:type="spellEnd"/>
      <w:r w:rsidRPr="00856BEE">
        <w:t>(</w:t>
      </w:r>
      <w:proofErr w:type="gramEnd"/>
      <w:r w:rsidRPr="00856BEE">
        <w:t>() =&gt; {</w:t>
      </w:r>
    </w:p>
    <w:p w:rsidR="00856BEE" w:rsidRPr="00856BEE" w:rsidRDefault="00856BEE" w:rsidP="00856BEE">
      <w:r w:rsidRPr="00856BEE">
        <w:t xml:space="preserve">    </w:t>
      </w:r>
      <w:proofErr w:type="spellStart"/>
      <w:r w:rsidRPr="00856BEE">
        <w:t>if</w:t>
      </w:r>
      <w:proofErr w:type="spellEnd"/>
      <w:r w:rsidRPr="00856BEE">
        <w:t xml:space="preserve"> (</w:t>
      </w:r>
      <w:proofErr w:type="spellStart"/>
      <w:r w:rsidRPr="00856BEE">
        <w:t>hayCafe</w:t>
      </w:r>
      <w:proofErr w:type="spellEnd"/>
      <w:r w:rsidRPr="00856BEE">
        <w:t>) {</w:t>
      </w:r>
    </w:p>
    <w:p w:rsidR="00856BEE" w:rsidRPr="00856BEE" w:rsidRDefault="00856BEE" w:rsidP="00856BEE">
      <w:r w:rsidRPr="00856BEE">
        <w:t xml:space="preserve">      </w:t>
      </w:r>
      <w:proofErr w:type="spellStart"/>
      <w:proofErr w:type="gramStart"/>
      <w:r w:rsidRPr="00856BEE">
        <w:t>resolve</w:t>
      </w:r>
      <w:proofErr w:type="spellEnd"/>
      <w:r w:rsidRPr="00856BEE">
        <w:t>(</w:t>
      </w:r>
      <w:proofErr w:type="gramEnd"/>
      <w:r w:rsidRPr="00856BEE">
        <w:t>'Café listo');</w:t>
      </w:r>
    </w:p>
    <w:p w:rsidR="00856BEE" w:rsidRPr="00856BEE" w:rsidRDefault="00856BEE" w:rsidP="00856BEE">
      <w:r w:rsidRPr="00856BEE">
        <w:t xml:space="preserve">    } </w:t>
      </w:r>
      <w:proofErr w:type="spellStart"/>
      <w:r w:rsidRPr="00856BEE">
        <w:t>else</w:t>
      </w:r>
      <w:proofErr w:type="spellEnd"/>
      <w:r w:rsidRPr="00856BEE">
        <w:t xml:space="preserve"> {</w:t>
      </w:r>
    </w:p>
    <w:p w:rsidR="00856BEE" w:rsidRPr="00856BEE" w:rsidRDefault="00856BEE" w:rsidP="00856BEE">
      <w:r w:rsidRPr="00856BEE">
        <w:t xml:space="preserve">      </w:t>
      </w:r>
      <w:proofErr w:type="spellStart"/>
      <w:proofErr w:type="gramStart"/>
      <w:r w:rsidRPr="00856BEE">
        <w:t>reject</w:t>
      </w:r>
      <w:proofErr w:type="spellEnd"/>
      <w:r w:rsidRPr="00856BEE">
        <w:t>(</w:t>
      </w:r>
      <w:proofErr w:type="gramEnd"/>
      <w:r w:rsidRPr="00856BEE">
        <w:t>'No hay café');</w:t>
      </w:r>
    </w:p>
    <w:p w:rsidR="00856BEE" w:rsidRPr="00856BEE" w:rsidRDefault="00856BEE" w:rsidP="00856BEE">
      <w:r w:rsidRPr="00856BEE">
        <w:t xml:space="preserve">    }</w:t>
      </w:r>
    </w:p>
    <w:p w:rsidR="00856BEE" w:rsidRPr="00856BEE" w:rsidRDefault="00856BEE" w:rsidP="00856BEE">
      <w:r w:rsidRPr="00856BEE">
        <w:t xml:space="preserve">  }, 1000);</w:t>
      </w:r>
    </w:p>
    <w:p w:rsidR="00856BEE" w:rsidRPr="00856BEE" w:rsidRDefault="00856BEE" w:rsidP="00856BEE">
      <w:r w:rsidRPr="00856BEE">
        <w:t>});</w:t>
      </w:r>
    </w:p>
    <w:p w:rsidR="00856BEE" w:rsidRPr="00856BEE" w:rsidRDefault="00856BEE" w:rsidP="00856BEE"/>
    <w:p w:rsidR="00856BEE" w:rsidRPr="00856BEE" w:rsidRDefault="00856BEE" w:rsidP="00856BEE">
      <w:proofErr w:type="spellStart"/>
      <w:r w:rsidRPr="00856BEE">
        <w:t>promesaDeCafe.then</w:t>
      </w:r>
      <w:proofErr w:type="spellEnd"/>
      <w:r w:rsidRPr="00856BEE">
        <w:t>((resultado) =&gt; {</w:t>
      </w:r>
    </w:p>
    <w:p w:rsidR="00856BEE" w:rsidRPr="00856BEE" w:rsidRDefault="00856BEE" w:rsidP="00856BEE">
      <w:r w:rsidRPr="00856BEE">
        <w:t xml:space="preserve">  console.log(resultado); // Maneja el éxito</w:t>
      </w:r>
    </w:p>
    <w:p w:rsidR="00856BEE" w:rsidRPr="00856BEE" w:rsidRDefault="00856BEE" w:rsidP="00856BEE">
      <w:r w:rsidRPr="00856BEE">
        <w:t>}</w:t>
      </w:r>
      <w:proofErr w:type="gramStart"/>
      <w:r w:rsidRPr="00856BEE">
        <w:t>).catch</w:t>
      </w:r>
      <w:proofErr w:type="gramEnd"/>
      <w:r w:rsidRPr="00856BEE">
        <w:t>((error) =&gt; {</w:t>
      </w:r>
    </w:p>
    <w:p w:rsidR="00856BEE" w:rsidRPr="00856BEE" w:rsidRDefault="00856BEE" w:rsidP="00856BEE">
      <w:r w:rsidRPr="00856BEE">
        <w:lastRenderedPageBreak/>
        <w:t xml:space="preserve">  </w:t>
      </w:r>
      <w:proofErr w:type="spellStart"/>
      <w:proofErr w:type="gramStart"/>
      <w:r w:rsidRPr="00856BEE">
        <w:t>console.error</w:t>
      </w:r>
      <w:proofErr w:type="spellEnd"/>
      <w:proofErr w:type="gramEnd"/>
      <w:r w:rsidRPr="00856BEE">
        <w:t>(error); // Maneja el error</w:t>
      </w:r>
    </w:p>
    <w:p w:rsidR="00AF50E7" w:rsidRDefault="00856BEE" w:rsidP="00856BEE">
      <w:r w:rsidRPr="00856BEE">
        <w:t>});</w:t>
      </w:r>
    </w:p>
    <w:p w:rsidR="00856BEE" w:rsidRPr="00AF50E7" w:rsidRDefault="00856BEE" w:rsidP="00856BEE">
      <w:pPr>
        <w:rPr>
          <w:lang w:val="es-ES"/>
        </w:rPr>
      </w:pPr>
    </w:p>
    <w:p w:rsidR="002B1A79" w:rsidRDefault="00D734CC" w:rsidP="00A17AC0">
      <w:pPr>
        <w:rPr>
          <w:b/>
          <w:lang w:val="es-ES"/>
        </w:rPr>
      </w:pPr>
      <w:r w:rsidRPr="00A17AC0">
        <w:rPr>
          <w:b/>
          <w:lang w:val="es-ES"/>
        </w:rPr>
        <w:t xml:space="preserve">el </w:t>
      </w:r>
      <w:proofErr w:type="spellStart"/>
      <w:proofErr w:type="gramStart"/>
      <w:r w:rsidR="00CD7DA1">
        <w:rPr>
          <w:b/>
          <w:lang w:val="es-ES"/>
        </w:rPr>
        <w:t>Async</w:t>
      </w:r>
      <w:proofErr w:type="spellEnd"/>
      <w:r w:rsidR="00CD7DA1">
        <w:rPr>
          <w:b/>
          <w:lang w:val="es-ES"/>
        </w:rPr>
        <w:t xml:space="preserve"> </w:t>
      </w:r>
      <w:r w:rsidRPr="00A17AC0">
        <w:rPr>
          <w:b/>
          <w:lang w:val="es-ES"/>
        </w:rPr>
        <w:t xml:space="preserve"> y</w:t>
      </w:r>
      <w:proofErr w:type="gramEnd"/>
      <w:r w:rsidRPr="00A17AC0">
        <w:rPr>
          <w:b/>
          <w:lang w:val="es-ES"/>
        </w:rPr>
        <w:t xml:space="preserve"> el </w:t>
      </w:r>
      <w:proofErr w:type="spellStart"/>
      <w:r w:rsidRPr="00A17AC0">
        <w:rPr>
          <w:b/>
          <w:lang w:val="es-ES"/>
        </w:rPr>
        <w:t>awa</w:t>
      </w:r>
      <w:r w:rsidR="00CD7DA1">
        <w:rPr>
          <w:b/>
          <w:lang w:val="es-ES"/>
        </w:rPr>
        <w:t>it</w:t>
      </w:r>
      <w:proofErr w:type="spellEnd"/>
    </w:p>
    <w:p w:rsidR="002B1A79" w:rsidRPr="002B1A79" w:rsidRDefault="002B1A79" w:rsidP="002B1A79">
      <w:pPr>
        <w:numPr>
          <w:ilvl w:val="0"/>
          <w:numId w:val="6"/>
        </w:numPr>
      </w:pPr>
      <w:proofErr w:type="spellStart"/>
      <w:r w:rsidRPr="002B1A79">
        <w:rPr>
          <w:b/>
          <w:bCs/>
        </w:rPr>
        <w:t>async</w:t>
      </w:r>
      <w:proofErr w:type="spellEnd"/>
      <w:r w:rsidRPr="002B1A79">
        <w:t xml:space="preserve">: Imagina que tienes una lista de tareas para hacer durante el día, pero hay una tarea que depende de que la tienda esté abierta, y no sabes exactamente cuándo abrirá. En lugar de esperar frente a la tienda y no hacer nada más, decides seguir con tus otras tareas y volver a la tienda más tarde. En programación, cuando marcas una función con </w:t>
      </w:r>
      <w:proofErr w:type="spellStart"/>
      <w:r w:rsidRPr="002B1A79">
        <w:rPr>
          <w:b/>
          <w:bCs/>
        </w:rPr>
        <w:t>async</w:t>
      </w:r>
      <w:proofErr w:type="spellEnd"/>
      <w:r w:rsidRPr="002B1A79">
        <w:t>, estás diciendo: "Esta tarea puede tomar algo de tiempo, así que voy a continuar con otras cosas mientras tanto".</w:t>
      </w:r>
    </w:p>
    <w:p w:rsidR="002B1A79" w:rsidRPr="002B1A79" w:rsidRDefault="002B1A79" w:rsidP="002B1A79">
      <w:pPr>
        <w:numPr>
          <w:ilvl w:val="0"/>
          <w:numId w:val="6"/>
        </w:numPr>
      </w:pPr>
      <w:proofErr w:type="spellStart"/>
      <w:r w:rsidRPr="002B1A79">
        <w:rPr>
          <w:b/>
          <w:bCs/>
        </w:rPr>
        <w:t>await</w:t>
      </w:r>
      <w:proofErr w:type="spellEnd"/>
      <w:r w:rsidRPr="002B1A79">
        <w:t xml:space="preserve">: Ahora, cuando finalmente vuelves a la tienda y resulta que está abierta, decides esperar a que te entreguen lo que necesitas. En este momento, estás pausando tus otras tareas para enfocarte en esta única tarea. Usar </w:t>
      </w:r>
      <w:proofErr w:type="spellStart"/>
      <w:r w:rsidRPr="002B1A79">
        <w:rPr>
          <w:b/>
          <w:bCs/>
        </w:rPr>
        <w:t>await</w:t>
      </w:r>
      <w:proofErr w:type="spellEnd"/>
      <w:r w:rsidRPr="002B1A79">
        <w:t xml:space="preserve"> en una función </w:t>
      </w:r>
      <w:proofErr w:type="spellStart"/>
      <w:r w:rsidRPr="002B1A79">
        <w:rPr>
          <w:b/>
          <w:bCs/>
        </w:rPr>
        <w:t>async</w:t>
      </w:r>
      <w:proofErr w:type="spellEnd"/>
      <w:r w:rsidRPr="002B1A79">
        <w:t xml:space="preserve"> es como decir: "Voy a esperar aquí hasta que termine esta tarea específica antes de seguir con las siguientes".</w:t>
      </w:r>
    </w:p>
    <w:p w:rsidR="002B1A79" w:rsidRPr="002B1A79" w:rsidRDefault="002B1A79" w:rsidP="002B1A79">
      <w:r w:rsidRPr="002B1A79">
        <w:t xml:space="preserve">Así que, básicamente, </w:t>
      </w:r>
      <w:proofErr w:type="spellStart"/>
      <w:r w:rsidRPr="002B1A79">
        <w:rPr>
          <w:b/>
          <w:bCs/>
        </w:rPr>
        <w:t>async</w:t>
      </w:r>
      <w:proofErr w:type="spellEnd"/>
      <w:r w:rsidRPr="002B1A79">
        <w:t xml:space="preserve"> y </w:t>
      </w:r>
      <w:proofErr w:type="spellStart"/>
      <w:r w:rsidRPr="002B1A79">
        <w:rPr>
          <w:b/>
          <w:bCs/>
        </w:rPr>
        <w:t>await</w:t>
      </w:r>
      <w:proofErr w:type="spellEnd"/>
      <w:r w:rsidRPr="002B1A79">
        <w:t xml:space="preserve"> trabajan juntos para ayudar a manejar tareas que pueden tomar un poco más de tiempo, como pedir datos de internet, sin tener que detener todo lo demás que tu programa esté haciendo.</w:t>
      </w:r>
    </w:p>
    <w:p w:rsidR="00CD7DA1" w:rsidRPr="00CD7DA1" w:rsidRDefault="00CD7DA1" w:rsidP="00CD7DA1">
      <w:pPr>
        <w:rPr>
          <w:b/>
          <w:lang w:val="es-ES"/>
        </w:rPr>
      </w:pPr>
      <w:r w:rsidRPr="00CD7DA1">
        <w:rPr>
          <w:b/>
          <w:lang w:val="es-ES"/>
        </w:rPr>
        <w:t>// Función que simula la espera de datos de, por ejemplo, una API</w:t>
      </w:r>
    </w:p>
    <w:p w:rsidR="00CD7DA1" w:rsidRPr="00CD7DA1" w:rsidRDefault="00CD7DA1" w:rsidP="00CD7DA1">
      <w:pPr>
        <w:rPr>
          <w:lang w:val="es-ES"/>
        </w:rPr>
      </w:pPr>
      <w:proofErr w:type="spellStart"/>
      <w:r w:rsidRPr="00CD7DA1">
        <w:rPr>
          <w:lang w:val="es-ES"/>
        </w:rPr>
        <w:t>function</w:t>
      </w:r>
      <w:proofErr w:type="spellEnd"/>
      <w:r w:rsidRPr="00CD7DA1">
        <w:rPr>
          <w:lang w:val="es-ES"/>
        </w:rPr>
        <w:t xml:space="preserve"> </w:t>
      </w:r>
      <w:proofErr w:type="spellStart"/>
      <w:proofErr w:type="gramStart"/>
      <w:r w:rsidRPr="00CD7DA1">
        <w:rPr>
          <w:lang w:val="es-ES"/>
        </w:rPr>
        <w:t>obtenerDatos</w:t>
      </w:r>
      <w:proofErr w:type="spellEnd"/>
      <w:r w:rsidRPr="00CD7DA1">
        <w:rPr>
          <w:lang w:val="es-ES"/>
        </w:rPr>
        <w:t>(</w:t>
      </w:r>
      <w:proofErr w:type="gramEnd"/>
      <w:r w:rsidRPr="00CD7DA1">
        <w:rPr>
          <w:lang w:val="es-ES"/>
        </w:rPr>
        <w:t>) {</w:t>
      </w:r>
    </w:p>
    <w:p w:rsidR="00CD7DA1" w:rsidRPr="00CD7DA1" w:rsidRDefault="00CD7DA1" w:rsidP="00CD7DA1">
      <w:pPr>
        <w:rPr>
          <w:lang w:val="es-ES"/>
        </w:rPr>
      </w:pPr>
      <w:r w:rsidRPr="00CD7DA1">
        <w:rPr>
          <w:lang w:val="es-ES"/>
        </w:rPr>
        <w:t xml:space="preserve">  </w:t>
      </w:r>
      <w:proofErr w:type="spellStart"/>
      <w:r w:rsidRPr="00CD7DA1">
        <w:rPr>
          <w:lang w:val="es-ES"/>
        </w:rPr>
        <w:t>return</w:t>
      </w:r>
      <w:proofErr w:type="spellEnd"/>
      <w:r w:rsidRPr="00CD7DA1">
        <w:rPr>
          <w:lang w:val="es-ES"/>
        </w:rPr>
        <w:t xml:space="preserve"> new </w:t>
      </w:r>
      <w:proofErr w:type="spellStart"/>
      <w:proofErr w:type="gramStart"/>
      <w:r w:rsidRPr="00CD7DA1">
        <w:rPr>
          <w:lang w:val="es-ES"/>
        </w:rPr>
        <w:t>Promise</w:t>
      </w:r>
      <w:proofErr w:type="spellEnd"/>
      <w:r w:rsidRPr="00CD7DA1">
        <w:rPr>
          <w:lang w:val="es-ES"/>
        </w:rPr>
        <w:t>(</w:t>
      </w:r>
      <w:proofErr w:type="spellStart"/>
      <w:proofErr w:type="gramEnd"/>
      <w:r w:rsidRPr="00CD7DA1">
        <w:rPr>
          <w:lang w:val="es-ES"/>
        </w:rPr>
        <w:t>resolve</w:t>
      </w:r>
      <w:proofErr w:type="spellEnd"/>
      <w:r w:rsidRPr="00CD7DA1">
        <w:rPr>
          <w:lang w:val="es-ES"/>
        </w:rPr>
        <w:t xml:space="preserve"> =&gt; {</w:t>
      </w:r>
    </w:p>
    <w:p w:rsidR="00CD7DA1" w:rsidRPr="00CD7DA1" w:rsidRDefault="00CD7DA1" w:rsidP="00CD7DA1">
      <w:pPr>
        <w:rPr>
          <w:lang w:val="es-ES"/>
        </w:rPr>
      </w:pPr>
      <w:r w:rsidRPr="00CD7DA1">
        <w:rPr>
          <w:lang w:val="es-ES"/>
        </w:rPr>
        <w:t xml:space="preserve">    </w:t>
      </w:r>
      <w:proofErr w:type="spellStart"/>
      <w:proofErr w:type="gramStart"/>
      <w:r w:rsidRPr="00CD7DA1">
        <w:rPr>
          <w:lang w:val="es-ES"/>
        </w:rPr>
        <w:t>setTimeout</w:t>
      </w:r>
      <w:proofErr w:type="spellEnd"/>
      <w:r w:rsidRPr="00CD7DA1">
        <w:rPr>
          <w:lang w:val="es-ES"/>
        </w:rPr>
        <w:t>(</w:t>
      </w:r>
      <w:proofErr w:type="gramEnd"/>
      <w:r w:rsidRPr="00CD7DA1">
        <w:rPr>
          <w:lang w:val="es-ES"/>
        </w:rPr>
        <w:t>() =&gt; {</w:t>
      </w:r>
    </w:p>
    <w:p w:rsidR="00CD7DA1" w:rsidRPr="00CD7DA1" w:rsidRDefault="00CD7DA1" w:rsidP="00CD7DA1">
      <w:pPr>
        <w:rPr>
          <w:lang w:val="es-ES"/>
        </w:rPr>
      </w:pPr>
      <w:r w:rsidRPr="00CD7DA1">
        <w:rPr>
          <w:lang w:val="es-ES"/>
        </w:rPr>
        <w:t xml:space="preserve">      </w:t>
      </w:r>
      <w:proofErr w:type="spellStart"/>
      <w:proofErr w:type="gramStart"/>
      <w:r w:rsidRPr="00CD7DA1">
        <w:rPr>
          <w:lang w:val="es-ES"/>
        </w:rPr>
        <w:t>resolve</w:t>
      </w:r>
      <w:proofErr w:type="spellEnd"/>
      <w:r w:rsidRPr="00CD7DA1">
        <w:rPr>
          <w:lang w:val="es-ES"/>
        </w:rPr>
        <w:t>(</w:t>
      </w:r>
      <w:proofErr w:type="gramEnd"/>
      <w:r w:rsidRPr="00CD7DA1">
        <w:rPr>
          <w:lang w:val="es-ES"/>
        </w:rPr>
        <w:t>"Aquí están tus datos");</w:t>
      </w:r>
    </w:p>
    <w:p w:rsidR="00CD7DA1" w:rsidRPr="00CD7DA1" w:rsidRDefault="00CD7DA1" w:rsidP="00CD7DA1">
      <w:pPr>
        <w:rPr>
          <w:lang w:val="es-ES"/>
        </w:rPr>
      </w:pPr>
      <w:r w:rsidRPr="00CD7DA1">
        <w:rPr>
          <w:lang w:val="es-ES"/>
        </w:rPr>
        <w:t xml:space="preserve">    }, 2000); </w:t>
      </w:r>
      <w:r w:rsidRPr="00CD7DA1">
        <w:rPr>
          <w:b/>
          <w:lang w:val="es-ES"/>
        </w:rPr>
        <w:t>// Espera 2 segundos antes de completar la promesa</w:t>
      </w:r>
    </w:p>
    <w:p w:rsidR="00CD7DA1" w:rsidRPr="00CD7DA1" w:rsidRDefault="00CD7DA1" w:rsidP="00CD7DA1">
      <w:pPr>
        <w:rPr>
          <w:lang w:val="es-ES"/>
        </w:rPr>
      </w:pPr>
      <w:r w:rsidRPr="00CD7DA1">
        <w:rPr>
          <w:lang w:val="es-ES"/>
        </w:rPr>
        <w:t xml:space="preserve">  });</w:t>
      </w:r>
    </w:p>
    <w:p w:rsidR="00CD7DA1" w:rsidRPr="00CD7DA1" w:rsidRDefault="00CD7DA1" w:rsidP="00CD7DA1">
      <w:pPr>
        <w:rPr>
          <w:lang w:val="es-ES"/>
        </w:rPr>
      </w:pPr>
      <w:r w:rsidRPr="00CD7DA1">
        <w:rPr>
          <w:lang w:val="es-ES"/>
        </w:rPr>
        <w:t>}</w:t>
      </w:r>
    </w:p>
    <w:p w:rsidR="00CD7DA1" w:rsidRPr="00CD7DA1" w:rsidRDefault="00CD7DA1" w:rsidP="00CD7DA1">
      <w:pPr>
        <w:rPr>
          <w:lang w:val="es-ES"/>
        </w:rPr>
      </w:pPr>
    </w:p>
    <w:p w:rsidR="00CD7DA1" w:rsidRPr="00CD7DA1" w:rsidRDefault="00CD7DA1" w:rsidP="00CD7DA1">
      <w:pPr>
        <w:rPr>
          <w:b/>
          <w:lang w:val="es-ES"/>
        </w:rPr>
      </w:pPr>
      <w:r w:rsidRPr="00CD7DA1">
        <w:rPr>
          <w:b/>
          <w:lang w:val="es-ES"/>
        </w:rPr>
        <w:t xml:space="preserve">// Función asíncrona que usa </w:t>
      </w:r>
      <w:proofErr w:type="spellStart"/>
      <w:r w:rsidRPr="00CD7DA1">
        <w:rPr>
          <w:b/>
          <w:lang w:val="es-ES"/>
        </w:rPr>
        <w:t>await</w:t>
      </w:r>
      <w:proofErr w:type="spellEnd"/>
      <w:r w:rsidRPr="00CD7DA1">
        <w:rPr>
          <w:b/>
          <w:lang w:val="es-ES"/>
        </w:rPr>
        <w:t xml:space="preserve"> para esperar los datos</w:t>
      </w:r>
    </w:p>
    <w:p w:rsidR="00CD7DA1" w:rsidRPr="00CD7DA1" w:rsidRDefault="00CD7DA1" w:rsidP="00CD7DA1">
      <w:pPr>
        <w:rPr>
          <w:lang w:val="es-ES"/>
        </w:rPr>
      </w:pPr>
      <w:proofErr w:type="spellStart"/>
      <w:r w:rsidRPr="00CD7DA1">
        <w:rPr>
          <w:lang w:val="es-ES"/>
        </w:rPr>
        <w:t>async</w:t>
      </w:r>
      <w:proofErr w:type="spellEnd"/>
      <w:r w:rsidRPr="00CD7DA1">
        <w:rPr>
          <w:lang w:val="es-ES"/>
        </w:rPr>
        <w:t xml:space="preserve"> </w:t>
      </w:r>
      <w:proofErr w:type="spellStart"/>
      <w:r w:rsidRPr="00CD7DA1">
        <w:rPr>
          <w:lang w:val="es-ES"/>
        </w:rPr>
        <w:t>function</w:t>
      </w:r>
      <w:proofErr w:type="spellEnd"/>
      <w:r w:rsidRPr="00CD7DA1">
        <w:rPr>
          <w:lang w:val="es-ES"/>
        </w:rPr>
        <w:t xml:space="preserve"> </w:t>
      </w:r>
      <w:proofErr w:type="spellStart"/>
      <w:proofErr w:type="gramStart"/>
      <w:r w:rsidRPr="00CD7DA1">
        <w:rPr>
          <w:lang w:val="es-ES"/>
        </w:rPr>
        <w:t>mostrarDatos</w:t>
      </w:r>
      <w:proofErr w:type="spellEnd"/>
      <w:r w:rsidRPr="00CD7DA1">
        <w:rPr>
          <w:lang w:val="es-ES"/>
        </w:rPr>
        <w:t>(</w:t>
      </w:r>
      <w:proofErr w:type="gramEnd"/>
      <w:r w:rsidRPr="00CD7DA1">
        <w:rPr>
          <w:lang w:val="es-ES"/>
        </w:rPr>
        <w:t>) {</w:t>
      </w:r>
    </w:p>
    <w:p w:rsidR="00CD7DA1" w:rsidRPr="00CD7DA1" w:rsidRDefault="00CD7DA1" w:rsidP="00CD7DA1">
      <w:pPr>
        <w:rPr>
          <w:lang w:val="es-ES"/>
        </w:rPr>
      </w:pPr>
      <w:r w:rsidRPr="00CD7DA1">
        <w:rPr>
          <w:lang w:val="es-ES"/>
        </w:rPr>
        <w:t xml:space="preserve">  </w:t>
      </w:r>
      <w:proofErr w:type="gramStart"/>
      <w:r w:rsidRPr="00CD7DA1">
        <w:rPr>
          <w:lang w:val="es-ES"/>
        </w:rPr>
        <w:t>console.log(</w:t>
      </w:r>
      <w:proofErr w:type="gramEnd"/>
      <w:r w:rsidRPr="00CD7DA1">
        <w:rPr>
          <w:lang w:val="es-ES"/>
        </w:rPr>
        <w:t>"Esperando por los datos...");</w:t>
      </w:r>
    </w:p>
    <w:p w:rsidR="00CD7DA1" w:rsidRPr="00CD7DA1" w:rsidRDefault="00CD7DA1" w:rsidP="00CD7DA1">
      <w:pPr>
        <w:rPr>
          <w:lang w:val="es-ES"/>
        </w:rPr>
      </w:pPr>
      <w:r w:rsidRPr="00CD7DA1">
        <w:rPr>
          <w:lang w:val="es-ES"/>
        </w:rPr>
        <w:t xml:space="preserve">  </w:t>
      </w:r>
      <w:proofErr w:type="spellStart"/>
      <w:r w:rsidRPr="00CD7DA1">
        <w:rPr>
          <w:lang w:val="es-ES"/>
        </w:rPr>
        <w:t>const</w:t>
      </w:r>
      <w:proofErr w:type="spellEnd"/>
      <w:r w:rsidRPr="00CD7DA1">
        <w:rPr>
          <w:lang w:val="es-ES"/>
        </w:rPr>
        <w:t xml:space="preserve"> datos = </w:t>
      </w:r>
      <w:proofErr w:type="spellStart"/>
      <w:r w:rsidRPr="00CD7DA1">
        <w:rPr>
          <w:lang w:val="es-ES"/>
        </w:rPr>
        <w:t>await</w:t>
      </w:r>
      <w:proofErr w:type="spellEnd"/>
      <w:r w:rsidRPr="00CD7DA1">
        <w:rPr>
          <w:lang w:val="es-ES"/>
        </w:rPr>
        <w:t xml:space="preserve"> </w:t>
      </w:r>
      <w:proofErr w:type="spellStart"/>
      <w:proofErr w:type="gramStart"/>
      <w:r w:rsidRPr="00CD7DA1">
        <w:rPr>
          <w:lang w:val="es-ES"/>
        </w:rPr>
        <w:t>obtenerDatos</w:t>
      </w:r>
      <w:proofErr w:type="spellEnd"/>
      <w:r w:rsidRPr="00CD7DA1">
        <w:rPr>
          <w:lang w:val="es-ES"/>
        </w:rPr>
        <w:t>(</w:t>
      </w:r>
      <w:proofErr w:type="gramEnd"/>
      <w:r w:rsidRPr="00CD7DA1">
        <w:rPr>
          <w:lang w:val="es-ES"/>
        </w:rPr>
        <w:t xml:space="preserve">); </w:t>
      </w:r>
      <w:r w:rsidRPr="00CD7DA1">
        <w:rPr>
          <w:b/>
          <w:lang w:val="es-ES"/>
        </w:rPr>
        <w:t xml:space="preserve">// Esperamos a que </w:t>
      </w:r>
      <w:proofErr w:type="spellStart"/>
      <w:r w:rsidRPr="00CD7DA1">
        <w:rPr>
          <w:b/>
          <w:lang w:val="es-ES"/>
        </w:rPr>
        <w:t>obtenerDatos</w:t>
      </w:r>
      <w:proofErr w:type="spellEnd"/>
      <w:r w:rsidRPr="00CD7DA1">
        <w:rPr>
          <w:b/>
          <w:lang w:val="es-ES"/>
        </w:rPr>
        <w:t>() se resuelva</w:t>
      </w:r>
    </w:p>
    <w:p w:rsidR="00CD7DA1" w:rsidRPr="00CD7DA1" w:rsidRDefault="00CD7DA1" w:rsidP="00CD7DA1">
      <w:pPr>
        <w:rPr>
          <w:lang w:val="es-ES"/>
        </w:rPr>
      </w:pPr>
      <w:r w:rsidRPr="00CD7DA1">
        <w:rPr>
          <w:lang w:val="es-ES"/>
        </w:rPr>
        <w:t xml:space="preserve">  console.log(datos); </w:t>
      </w:r>
      <w:r w:rsidRPr="00CD7DA1">
        <w:rPr>
          <w:b/>
          <w:lang w:val="es-ES"/>
        </w:rPr>
        <w:t>// Mostramos los datos obtenidos</w:t>
      </w:r>
    </w:p>
    <w:p w:rsidR="00CD7DA1" w:rsidRPr="00CD7DA1" w:rsidRDefault="00CD7DA1" w:rsidP="00CD7DA1">
      <w:pPr>
        <w:rPr>
          <w:lang w:val="es-ES"/>
        </w:rPr>
      </w:pPr>
      <w:r w:rsidRPr="00CD7DA1">
        <w:rPr>
          <w:lang w:val="es-ES"/>
        </w:rPr>
        <w:t>}</w:t>
      </w:r>
    </w:p>
    <w:p w:rsidR="00CD7DA1" w:rsidRDefault="00CD7DA1" w:rsidP="00CD7DA1">
      <w:pPr>
        <w:rPr>
          <w:lang w:val="es-ES"/>
        </w:rPr>
      </w:pPr>
      <w:proofErr w:type="spellStart"/>
      <w:proofErr w:type="gramStart"/>
      <w:r w:rsidRPr="00CD7DA1">
        <w:rPr>
          <w:lang w:val="es-ES"/>
        </w:rPr>
        <w:lastRenderedPageBreak/>
        <w:t>mostrarDatos</w:t>
      </w:r>
      <w:proofErr w:type="spellEnd"/>
      <w:r w:rsidRPr="00CD7DA1">
        <w:rPr>
          <w:lang w:val="es-ES"/>
        </w:rPr>
        <w:t>(</w:t>
      </w:r>
      <w:proofErr w:type="gramEnd"/>
      <w:r w:rsidRPr="00CD7DA1">
        <w:rPr>
          <w:lang w:val="es-ES"/>
        </w:rPr>
        <w:t>);</w:t>
      </w:r>
    </w:p>
    <w:p w:rsidR="00CD7DA1" w:rsidRDefault="00CD7DA1" w:rsidP="00CD7DA1">
      <w:pPr>
        <w:rPr>
          <w:lang w:val="es-ES"/>
        </w:rPr>
      </w:pPr>
    </w:p>
    <w:p w:rsidR="00774E0B" w:rsidRPr="00774E0B" w:rsidRDefault="00774E0B" w:rsidP="00774E0B">
      <w:r w:rsidRPr="00774E0B">
        <w:rPr>
          <w:b/>
          <w:bCs/>
        </w:rPr>
        <w:t>¿Qué es el procesamiento de un solo hilo?</w:t>
      </w:r>
    </w:p>
    <w:p w:rsidR="00774E0B" w:rsidRPr="00774E0B" w:rsidRDefault="00774E0B" w:rsidP="00774E0B">
      <w:r w:rsidRPr="00774E0B">
        <w:t>El procesamiento de un solo hilo en JavaScript se refiere al hecho de que el motor de JavaScript ejecuta una sola tarea a la vez en un solo hilo de ejecución. Esto significa que las instrucciones de JavaScript se ejecutan secuencialmente, una después de la otra, sin la capacidad de realizar múltiples operaciones al mismo tiempo.</w:t>
      </w:r>
    </w:p>
    <w:p w:rsidR="00774E0B" w:rsidRPr="00774E0B" w:rsidRDefault="00774E0B" w:rsidP="00774E0B">
      <w:r w:rsidRPr="00774E0B">
        <w:rPr>
          <w:b/>
          <w:bCs/>
        </w:rPr>
        <w:t>¿Para qué sirve el procesamiento de un solo hilo en JavaScript?</w:t>
      </w:r>
    </w:p>
    <w:p w:rsidR="00774E0B" w:rsidRPr="00774E0B" w:rsidRDefault="00774E0B" w:rsidP="00774E0B">
      <w:r w:rsidRPr="00774E0B">
        <w:t>El procesamiento de un solo hilo en JavaScript es útil porque simplifica el manejo de la concurrencia y evita problemas como las condiciones de carrera y las inconsistencias de datos. JavaScript está diseñado para ser asíncrono, lo que significa que puede realizar operaciones como solicitudes de red o temporizadores sin bloquear el hilo principal de ejecución. Esto se logra a través de mecanismos como devoluciones de llamada (</w:t>
      </w:r>
      <w:proofErr w:type="spellStart"/>
      <w:r w:rsidRPr="00774E0B">
        <w:t>callbacks</w:t>
      </w:r>
      <w:proofErr w:type="spellEnd"/>
      <w:r w:rsidRPr="00774E0B">
        <w:t xml:space="preserve">), promesas y </w:t>
      </w:r>
      <w:proofErr w:type="spellStart"/>
      <w:r w:rsidRPr="00774E0B">
        <w:t>async</w:t>
      </w:r>
      <w:proofErr w:type="spellEnd"/>
      <w:r w:rsidRPr="00774E0B">
        <w:t>/</w:t>
      </w:r>
      <w:proofErr w:type="spellStart"/>
      <w:r w:rsidRPr="00774E0B">
        <w:t>await</w:t>
      </w:r>
      <w:proofErr w:type="spellEnd"/>
      <w:r w:rsidRPr="00774E0B">
        <w:t>.</w:t>
      </w:r>
    </w:p>
    <w:p w:rsidR="00774E0B" w:rsidRPr="00774E0B" w:rsidRDefault="00774E0B" w:rsidP="00774E0B">
      <w:r w:rsidRPr="00774E0B">
        <w:t xml:space="preserve">Sin embargo, aunque JavaScript es de un solo hilo, existen formas de lograr cierto grado de concurrencia y procesamiento paralelo, como el uso de Web </w:t>
      </w:r>
      <w:proofErr w:type="spellStart"/>
      <w:r w:rsidRPr="00774E0B">
        <w:t>Workers</w:t>
      </w:r>
      <w:proofErr w:type="spellEnd"/>
      <w:r w:rsidRPr="00774E0B">
        <w:t xml:space="preserve"> para ejecutar scripts en segundo plano, así como el aprovechamiento de la capacidad de procesamiento de los navegadores modernos para realizar operaciones intensivas en la CPU de manera eficiente.</w:t>
      </w:r>
    </w:p>
    <w:p w:rsidR="00774E0B" w:rsidRPr="00774E0B" w:rsidRDefault="00774E0B" w:rsidP="00774E0B">
      <w:r w:rsidRPr="00774E0B">
        <w:t>// Función que simula una tarea asíncrona</w:t>
      </w:r>
    </w:p>
    <w:p w:rsidR="00774E0B" w:rsidRPr="00774E0B" w:rsidRDefault="00774E0B" w:rsidP="00774E0B">
      <w:proofErr w:type="spellStart"/>
      <w:r w:rsidRPr="00774E0B">
        <w:t>function</w:t>
      </w:r>
      <w:proofErr w:type="spellEnd"/>
      <w:r w:rsidRPr="00774E0B">
        <w:t xml:space="preserve"> </w:t>
      </w:r>
      <w:proofErr w:type="spellStart"/>
      <w:r w:rsidRPr="00774E0B">
        <w:t>tareaAsincrona</w:t>
      </w:r>
      <w:proofErr w:type="spellEnd"/>
      <w:r w:rsidRPr="00774E0B">
        <w:t>(</w:t>
      </w:r>
      <w:proofErr w:type="spellStart"/>
      <w:r w:rsidRPr="00774E0B">
        <w:t>callback</w:t>
      </w:r>
      <w:proofErr w:type="spellEnd"/>
      <w:r w:rsidRPr="00774E0B">
        <w:t>) {</w:t>
      </w:r>
    </w:p>
    <w:p w:rsidR="00774E0B" w:rsidRPr="00774E0B" w:rsidRDefault="00774E0B" w:rsidP="00774E0B">
      <w:r w:rsidRPr="00774E0B">
        <w:t xml:space="preserve">  // Simulamos un retraso de 2 segundos</w:t>
      </w:r>
    </w:p>
    <w:p w:rsidR="00774E0B" w:rsidRPr="00774E0B" w:rsidRDefault="00774E0B" w:rsidP="00774E0B">
      <w:r w:rsidRPr="00774E0B">
        <w:t xml:space="preserve">  </w:t>
      </w:r>
      <w:proofErr w:type="spellStart"/>
      <w:r w:rsidRPr="00774E0B">
        <w:t>setTimeout</w:t>
      </w:r>
      <w:proofErr w:type="spellEnd"/>
      <w:r w:rsidRPr="00774E0B">
        <w:t>(</w:t>
      </w:r>
      <w:proofErr w:type="spellStart"/>
      <w:proofErr w:type="gramStart"/>
      <w:r w:rsidRPr="00774E0B">
        <w:t>function</w:t>
      </w:r>
      <w:proofErr w:type="spellEnd"/>
      <w:r w:rsidRPr="00774E0B">
        <w:t>(</w:t>
      </w:r>
      <w:proofErr w:type="gramEnd"/>
      <w:r w:rsidRPr="00774E0B">
        <w:t>) {</w:t>
      </w:r>
    </w:p>
    <w:p w:rsidR="00774E0B" w:rsidRPr="00774E0B" w:rsidRDefault="00774E0B" w:rsidP="00774E0B">
      <w:r w:rsidRPr="00774E0B">
        <w:t xml:space="preserve">    // Después del retraso, ejecutamos la devolución de llamada con un mensaje</w:t>
      </w:r>
    </w:p>
    <w:p w:rsidR="00774E0B" w:rsidRPr="00774E0B" w:rsidRDefault="00774E0B" w:rsidP="00774E0B">
      <w:r w:rsidRPr="00774E0B">
        <w:t xml:space="preserve">    </w:t>
      </w:r>
      <w:proofErr w:type="spellStart"/>
      <w:proofErr w:type="gramStart"/>
      <w:r w:rsidRPr="00774E0B">
        <w:t>callback</w:t>
      </w:r>
      <w:proofErr w:type="spellEnd"/>
      <w:r w:rsidRPr="00774E0B">
        <w:t>(</w:t>
      </w:r>
      <w:proofErr w:type="gramEnd"/>
      <w:r w:rsidRPr="00774E0B">
        <w:t>"Tarea asíncrona completada");</w:t>
      </w:r>
    </w:p>
    <w:p w:rsidR="00774E0B" w:rsidRPr="00774E0B" w:rsidRDefault="00774E0B" w:rsidP="00774E0B">
      <w:r w:rsidRPr="00774E0B">
        <w:t xml:space="preserve">  }, 2000);</w:t>
      </w:r>
    </w:p>
    <w:p w:rsidR="00774E0B" w:rsidRPr="00774E0B" w:rsidRDefault="00774E0B" w:rsidP="00774E0B">
      <w:r w:rsidRPr="00774E0B">
        <w:t>}</w:t>
      </w:r>
    </w:p>
    <w:p w:rsidR="00774E0B" w:rsidRPr="00774E0B" w:rsidRDefault="00774E0B" w:rsidP="00774E0B">
      <w:proofErr w:type="gramStart"/>
      <w:r w:rsidRPr="00774E0B">
        <w:t>console.log(</w:t>
      </w:r>
      <w:proofErr w:type="gramEnd"/>
      <w:r w:rsidRPr="00774E0B">
        <w:t>"Inicio de la tarea");</w:t>
      </w:r>
    </w:p>
    <w:p w:rsidR="00774E0B" w:rsidRPr="00774E0B" w:rsidRDefault="00774E0B" w:rsidP="00774E0B">
      <w:r w:rsidRPr="00774E0B">
        <w:t xml:space="preserve">// Llamamos a la función </w:t>
      </w:r>
      <w:proofErr w:type="spellStart"/>
      <w:r w:rsidRPr="00774E0B">
        <w:t>tareaAsincrona</w:t>
      </w:r>
      <w:proofErr w:type="spellEnd"/>
      <w:r w:rsidRPr="00774E0B">
        <w:t xml:space="preserve"> y pasamos una función de devolución de llamada como argumento</w:t>
      </w:r>
    </w:p>
    <w:p w:rsidR="00774E0B" w:rsidRPr="00774E0B" w:rsidRDefault="00774E0B" w:rsidP="00774E0B">
      <w:proofErr w:type="spellStart"/>
      <w:r w:rsidRPr="00774E0B">
        <w:t>tareaAsincrona</w:t>
      </w:r>
      <w:proofErr w:type="spellEnd"/>
      <w:r w:rsidRPr="00774E0B">
        <w:t>(</w:t>
      </w:r>
      <w:proofErr w:type="spellStart"/>
      <w:r w:rsidRPr="00774E0B">
        <w:t>function</w:t>
      </w:r>
      <w:proofErr w:type="spellEnd"/>
      <w:r w:rsidRPr="00774E0B">
        <w:t>(mensaje) {</w:t>
      </w:r>
    </w:p>
    <w:p w:rsidR="00774E0B" w:rsidRPr="00774E0B" w:rsidRDefault="00774E0B" w:rsidP="00774E0B">
      <w:r w:rsidRPr="00774E0B">
        <w:t xml:space="preserve">  // Esta función se ejecutará después de que la tarea asíncrona haya terminado</w:t>
      </w:r>
    </w:p>
    <w:p w:rsidR="00774E0B" w:rsidRDefault="00774E0B" w:rsidP="00774E0B">
      <w:r w:rsidRPr="00774E0B">
        <w:t xml:space="preserve">  console.log(mensaje);</w:t>
      </w:r>
    </w:p>
    <w:p w:rsidR="00774E0B" w:rsidRDefault="00774E0B" w:rsidP="00774E0B">
      <w:r w:rsidRPr="00774E0B">
        <w:t>});</w:t>
      </w:r>
      <w:r>
        <w:t xml:space="preserve"> </w:t>
      </w:r>
    </w:p>
    <w:p w:rsidR="00774E0B" w:rsidRPr="00774E0B" w:rsidRDefault="00774E0B" w:rsidP="00774E0B">
      <w:proofErr w:type="gramStart"/>
      <w:r w:rsidRPr="00774E0B">
        <w:t>console.log(</w:t>
      </w:r>
      <w:proofErr w:type="gramEnd"/>
      <w:r w:rsidRPr="00774E0B">
        <w:t>"Fin de la tarea");</w:t>
      </w:r>
    </w:p>
    <w:p w:rsidR="00CD7DA1" w:rsidRDefault="00FD1FCC" w:rsidP="00CD7DA1">
      <w:pPr>
        <w:rPr>
          <w:b/>
          <w:lang w:val="es-ES"/>
        </w:rPr>
      </w:pPr>
      <w:r w:rsidRPr="00774E0B">
        <w:rPr>
          <w:b/>
          <w:lang w:val="es-ES"/>
        </w:rPr>
        <w:lastRenderedPageBreak/>
        <w:t xml:space="preserve">procesamiento de </w:t>
      </w:r>
      <w:r w:rsidR="00E952AB" w:rsidRPr="00774E0B">
        <w:rPr>
          <w:b/>
          <w:lang w:val="es-ES"/>
        </w:rPr>
        <w:t>multihilo</w:t>
      </w:r>
    </w:p>
    <w:p w:rsidR="00774E0B" w:rsidRPr="00774E0B" w:rsidRDefault="00774E0B" w:rsidP="00774E0B">
      <w:r w:rsidRPr="00774E0B">
        <w:rPr>
          <w:b/>
          <w:bCs/>
        </w:rPr>
        <w:t>Procesamiento de multihilo en JavaScript</w:t>
      </w:r>
    </w:p>
    <w:p w:rsidR="00774E0B" w:rsidRPr="00774E0B" w:rsidRDefault="00774E0B" w:rsidP="00774E0B">
      <w:r w:rsidRPr="00774E0B">
        <w:t xml:space="preserve">En JavaScript, el modelo de concurrencia es basado en un solo hilo, lo que significa que normalmente solo se puede ejecutar una tarea a la vez. Sin embargo, hay formas de lograr el procesamiento de multihilo a través de técnicas como Web </w:t>
      </w:r>
      <w:proofErr w:type="spellStart"/>
      <w:r w:rsidRPr="00774E0B">
        <w:t>Workers</w:t>
      </w:r>
      <w:proofErr w:type="spellEnd"/>
      <w:r w:rsidRPr="00774E0B">
        <w:t>.</w:t>
      </w:r>
    </w:p>
    <w:p w:rsidR="00774E0B" w:rsidRPr="00774E0B" w:rsidRDefault="00774E0B" w:rsidP="00774E0B">
      <w:r w:rsidRPr="00774E0B">
        <w:rPr>
          <w:b/>
          <w:bCs/>
        </w:rPr>
        <w:t xml:space="preserve">¿Qué son los Web </w:t>
      </w:r>
      <w:proofErr w:type="spellStart"/>
      <w:r w:rsidRPr="00774E0B">
        <w:rPr>
          <w:b/>
          <w:bCs/>
        </w:rPr>
        <w:t>Workers</w:t>
      </w:r>
      <w:proofErr w:type="spellEnd"/>
      <w:r w:rsidRPr="00774E0B">
        <w:rPr>
          <w:b/>
          <w:bCs/>
        </w:rPr>
        <w:t>?</w:t>
      </w:r>
    </w:p>
    <w:p w:rsidR="00774E0B" w:rsidRPr="00774E0B" w:rsidRDefault="00774E0B" w:rsidP="00774E0B">
      <w:r w:rsidRPr="00774E0B">
        <w:t xml:space="preserve">Los Web </w:t>
      </w:r>
      <w:proofErr w:type="spellStart"/>
      <w:r w:rsidRPr="00774E0B">
        <w:t>Workers</w:t>
      </w:r>
      <w:proofErr w:type="spellEnd"/>
      <w:r w:rsidRPr="00774E0B">
        <w:t xml:space="preserve"> son scripts que se ejecutan en segundo plano, en paralelo al hilo principal de JavaScript en un navegador web. Permiten ejecutar tareas en segundo plano sin bloquear la interfaz de usuario (UI), lo que puede mejorar la capacidad de respuesta de una aplicación web y permitir el procesamiento de multihilo.</w:t>
      </w:r>
    </w:p>
    <w:p w:rsidR="00774E0B" w:rsidRPr="00774E0B" w:rsidRDefault="00774E0B" w:rsidP="00774E0B">
      <w:r w:rsidRPr="00774E0B">
        <w:rPr>
          <w:b/>
          <w:bCs/>
        </w:rPr>
        <w:t xml:space="preserve">¿Para qué sirven los Web </w:t>
      </w:r>
      <w:proofErr w:type="spellStart"/>
      <w:r w:rsidRPr="00774E0B">
        <w:rPr>
          <w:b/>
          <w:bCs/>
        </w:rPr>
        <w:t>Workers</w:t>
      </w:r>
      <w:proofErr w:type="spellEnd"/>
      <w:r w:rsidRPr="00774E0B">
        <w:rPr>
          <w:b/>
          <w:bCs/>
        </w:rPr>
        <w:t xml:space="preserve"> en JavaScript?</w:t>
      </w:r>
    </w:p>
    <w:p w:rsidR="00774E0B" w:rsidRDefault="00774E0B" w:rsidP="00774E0B">
      <w:r w:rsidRPr="00774E0B">
        <w:t xml:space="preserve">Los Web </w:t>
      </w:r>
      <w:proofErr w:type="spellStart"/>
      <w:r w:rsidRPr="00774E0B">
        <w:t>Workers</w:t>
      </w:r>
      <w:proofErr w:type="spellEnd"/>
      <w:r w:rsidRPr="00774E0B">
        <w:t xml:space="preserve"> son útiles cuando se necesita realizar tareas intensivas en el navegador, como procesamiento de imágenes, cálculos complejos o peticiones de red, sin afectar la capacidad de respuesta de la interfaz de usuario. Permiten dividir el trabajo en múltiples hilos y aprovechar los múltiples núcleos de CPU disponibles en la computadora del usuario.</w:t>
      </w:r>
    </w:p>
    <w:p w:rsidR="00774E0B" w:rsidRPr="00774E0B" w:rsidRDefault="00774E0B" w:rsidP="00774E0B"/>
    <w:p w:rsidR="00774E0B" w:rsidRPr="00774E0B" w:rsidRDefault="00774E0B" w:rsidP="00774E0B">
      <w:r w:rsidRPr="00774E0B">
        <w:rPr>
          <w:b/>
          <w:bCs/>
        </w:rPr>
        <w:t xml:space="preserve">Ejemplo de uso de Web </w:t>
      </w:r>
      <w:proofErr w:type="spellStart"/>
      <w:r w:rsidRPr="00774E0B">
        <w:rPr>
          <w:b/>
          <w:bCs/>
        </w:rPr>
        <w:t>Workers</w:t>
      </w:r>
      <w:proofErr w:type="spellEnd"/>
      <w:r w:rsidRPr="00774E0B">
        <w:rPr>
          <w:b/>
          <w:bCs/>
        </w:rPr>
        <w:t xml:space="preserve"> en JavaScript:</w:t>
      </w:r>
    </w:p>
    <w:p w:rsidR="00774E0B" w:rsidRPr="00774E0B" w:rsidRDefault="00774E0B" w:rsidP="00774E0B">
      <w:pPr>
        <w:rPr>
          <w:b/>
        </w:rPr>
      </w:pPr>
      <w:r w:rsidRPr="00774E0B">
        <w:rPr>
          <w:b/>
        </w:rPr>
        <w:t xml:space="preserve">// Crear un nuevo Web </w:t>
      </w:r>
      <w:proofErr w:type="spellStart"/>
      <w:r w:rsidRPr="00774E0B">
        <w:rPr>
          <w:b/>
        </w:rPr>
        <w:t>Worker</w:t>
      </w:r>
      <w:proofErr w:type="spellEnd"/>
      <w:r w:rsidRPr="00774E0B">
        <w:rPr>
          <w:b/>
        </w:rPr>
        <w:t xml:space="preserve"> desde un archivo externo</w:t>
      </w:r>
    </w:p>
    <w:p w:rsidR="00774E0B" w:rsidRPr="00774E0B" w:rsidRDefault="00774E0B" w:rsidP="00774E0B">
      <w:proofErr w:type="spellStart"/>
      <w:r w:rsidRPr="00774E0B">
        <w:t>const</w:t>
      </w:r>
      <w:proofErr w:type="spellEnd"/>
      <w:r w:rsidRPr="00774E0B">
        <w:t xml:space="preserve"> </w:t>
      </w:r>
      <w:proofErr w:type="spellStart"/>
      <w:r w:rsidRPr="00774E0B">
        <w:t>myWorker</w:t>
      </w:r>
      <w:proofErr w:type="spellEnd"/>
      <w:r w:rsidRPr="00774E0B">
        <w:t xml:space="preserve"> = new </w:t>
      </w:r>
      <w:proofErr w:type="spellStart"/>
      <w:r w:rsidRPr="00774E0B">
        <w:t>Worker</w:t>
      </w:r>
      <w:proofErr w:type="spellEnd"/>
      <w:r w:rsidRPr="00774E0B">
        <w:t>('worker.js');</w:t>
      </w:r>
    </w:p>
    <w:p w:rsidR="00774E0B" w:rsidRPr="00774E0B" w:rsidRDefault="00774E0B" w:rsidP="00774E0B"/>
    <w:p w:rsidR="00774E0B" w:rsidRPr="00774E0B" w:rsidRDefault="00774E0B" w:rsidP="00774E0B">
      <w:pPr>
        <w:rPr>
          <w:b/>
        </w:rPr>
      </w:pPr>
      <w:r w:rsidRPr="00774E0B">
        <w:rPr>
          <w:b/>
        </w:rPr>
        <w:t xml:space="preserve">// Escuchar mensajes del Web </w:t>
      </w:r>
      <w:proofErr w:type="spellStart"/>
      <w:r w:rsidRPr="00774E0B">
        <w:rPr>
          <w:b/>
        </w:rPr>
        <w:t>Worker</w:t>
      </w:r>
      <w:proofErr w:type="spellEnd"/>
    </w:p>
    <w:p w:rsidR="00774E0B" w:rsidRPr="00774E0B" w:rsidRDefault="00774E0B" w:rsidP="00774E0B">
      <w:proofErr w:type="spellStart"/>
      <w:r w:rsidRPr="00774E0B">
        <w:t>myWorker.onmessage</w:t>
      </w:r>
      <w:proofErr w:type="spellEnd"/>
      <w:r w:rsidRPr="00774E0B">
        <w:t xml:space="preserve"> = </w:t>
      </w:r>
      <w:proofErr w:type="spellStart"/>
      <w:r w:rsidRPr="00774E0B">
        <w:t>function</w:t>
      </w:r>
      <w:proofErr w:type="spellEnd"/>
      <w:r w:rsidRPr="00774E0B">
        <w:t>(</w:t>
      </w:r>
      <w:proofErr w:type="spellStart"/>
      <w:r w:rsidRPr="00774E0B">
        <w:t>event</w:t>
      </w:r>
      <w:proofErr w:type="spellEnd"/>
      <w:r w:rsidRPr="00774E0B">
        <w:t>) {</w:t>
      </w:r>
    </w:p>
    <w:p w:rsidR="00774E0B" w:rsidRPr="00774E0B" w:rsidRDefault="00774E0B" w:rsidP="00774E0B">
      <w:r w:rsidRPr="00774E0B">
        <w:t xml:space="preserve">  </w:t>
      </w:r>
      <w:proofErr w:type="gramStart"/>
      <w:r w:rsidRPr="00774E0B">
        <w:t>console.log(</w:t>
      </w:r>
      <w:proofErr w:type="gramEnd"/>
      <w:r w:rsidRPr="00774E0B">
        <w:t xml:space="preserve">'Mensaje del Web </w:t>
      </w:r>
      <w:proofErr w:type="spellStart"/>
      <w:r w:rsidRPr="00774E0B">
        <w:t>Worker</w:t>
      </w:r>
      <w:proofErr w:type="spellEnd"/>
      <w:r w:rsidRPr="00774E0B">
        <w:t xml:space="preserve">:', </w:t>
      </w:r>
      <w:proofErr w:type="spellStart"/>
      <w:r w:rsidRPr="00774E0B">
        <w:t>event.data</w:t>
      </w:r>
      <w:proofErr w:type="spellEnd"/>
      <w:r w:rsidRPr="00774E0B">
        <w:t>);</w:t>
      </w:r>
    </w:p>
    <w:p w:rsidR="00774E0B" w:rsidRPr="00774E0B" w:rsidRDefault="00774E0B" w:rsidP="00774E0B">
      <w:r w:rsidRPr="00774E0B">
        <w:t>};</w:t>
      </w:r>
    </w:p>
    <w:p w:rsidR="00774E0B" w:rsidRPr="00774E0B" w:rsidRDefault="00774E0B" w:rsidP="00774E0B"/>
    <w:p w:rsidR="00774E0B" w:rsidRPr="00774E0B" w:rsidRDefault="00774E0B" w:rsidP="00774E0B">
      <w:pPr>
        <w:rPr>
          <w:b/>
        </w:rPr>
      </w:pPr>
      <w:r w:rsidRPr="00774E0B">
        <w:rPr>
          <w:b/>
        </w:rPr>
        <w:t xml:space="preserve">// Enviar un mensaje al Web </w:t>
      </w:r>
      <w:proofErr w:type="spellStart"/>
      <w:r w:rsidRPr="00774E0B">
        <w:rPr>
          <w:b/>
        </w:rPr>
        <w:t>Worker</w:t>
      </w:r>
      <w:proofErr w:type="spellEnd"/>
    </w:p>
    <w:p w:rsidR="00774E0B" w:rsidRPr="00774E0B" w:rsidRDefault="00774E0B" w:rsidP="00774E0B">
      <w:proofErr w:type="spellStart"/>
      <w:r w:rsidRPr="00774E0B">
        <w:t>myWorker.postMessage</w:t>
      </w:r>
      <w:proofErr w:type="spellEnd"/>
      <w:r w:rsidRPr="00774E0B">
        <w:t>('Hola desde el hilo principal');</w:t>
      </w:r>
    </w:p>
    <w:p w:rsidR="00774E0B" w:rsidRPr="00774E0B" w:rsidRDefault="00774E0B" w:rsidP="00774E0B"/>
    <w:p w:rsidR="00774E0B" w:rsidRPr="00774E0B" w:rsidRDefault="00774E0B" w:rsidP="00774E0B">
      <w:pPr>
        <w:rPr>
          <w:b/>
        </w:rPr>
      </w:pPr>
      <w:r w:rsidRPr="00774E0B">
        <w:rPr>
          <w:b/>
        </w:rPr>
        <w:t>// Contenido del archivo "worker.js"</w:t>
      </w:r>
    </w:p>
    <w:p w:rsidR="00774E0B" w:rsidRPr="00774E0B" w:rsidRDefault="00774E0B" w:rsidP="00774E0B">
      <w:pPr>
        <w:rPr>
          <w:b/>
        </w:rPr>
      </w:pPr>
      <w:r w:rsidRPr="00774E0B">
        <w:rPr>
          <w:b/>
        </w:rPr>
        <w:t>// Escuchar mensajes del hilo principal</w:t>
      </w:r>
    </w:p>
    <w:p w:rsidR="00774E0B" w:rsidRPr="00774E0B" w:rsidRDefault="00774E0B" w:rsidP="00774E0B">
      <w:proofErr w:type="spellStart"/>
      <w:proofErr w:type="gramStart"/>
      <w:r w:rsidRPr="00774E0B">
        <w:t>self.onmessage</w:t>
      </w:r>
      <w:proofErr w:type="spellEnd"/>
      <w:proofErr w:type="gramEnd"/>
      <w:r w:rsidRPr="00774E0B">
        <w:t xml:space="preserve"> = </w:t>
      </w:r>
      <w:proofErr w:type="spellStart"/>
      <w:r w:rsidRPr="00774E0B">
        <w:t>function</w:t>
      </w:r>
      <w:proofErr w:type="spellEnd"/>
      <w:r w:rsidRPr="00774E0B">
        <w:t>(</w:t>
      </w:r>
      <w:proofErr w:type="spellStart"/>
      <w:r w:rsidRPr="00774E0B">
        <w:t>event</w:t>
      </w:r>
      <w:proofErr w:type="spellEnd"/>
      <w:r w:rsidRPr="00774E0B">
        <w:t>) {</w:t>
      </w:r>
    </w:p>
    <w:p w:rsidR="00774E0B" w:rsidRPr="00774E0B" w:rsidRDefault="00774E0B" w:rsidP="00774E0B">
      <w:r w:rsidRPr="00774E0B">
        <w:t xml:space="preserve">  </w:t>
      </w:r>
      <w:proofErr w:type="gramStart"/>
      <w:r w:rsidRPr="00774E0B">
        <w:t>console.log(</w:t>
      </w:r>
      <w:proofErr w:type="gramEnd"/>
      <w:r w:rsidRPr="00774E0B">
        <w:t xml:space="preserve">'Mensaje del hilo principal:', </w:t>
      </w:r>
      <w:proofErr w:type="spellStart"/>
      <w:r w:rsidRPr="00774E0B">
        <w:t>event.data</w:t>
      </w:r>
      <w:proofErr w:type="spellEnd"/>
      <w:r w:rsidRPr="00774E0B">
        <w:t>);</w:t>
      </w:r>
    </w:p>
    <w:p w:rsidR="00774E0B" w:rsidRPr="00774E0B" w:rsidRDefault="00774E0B" w:rsidP="00774E0B">
      <w:r w:rsidRPr="00774E0B">
        <w:lastRenderedPageBreak/>
        <w:t xml:space="preserve">  </w:t>
      </w:r>
    </w:p>
    <w:p w:rsidR="00774E0B" w:rsidRPr="00774E0B" w:rsidRDefault="00774E0B" w:rsidP="00774E0B">
      <w:pPr>
        <w:rPr>
          <w:b/>
        </w:rPr>
      </w:pPr>
      <w:r w:rsidRPr="00774E0B">
        <w:rPr>
          <w:b/>
        </w:rPr>
        <w:t xml:space="preserve">  // Realizar alguna tarea en segundo plano</w:t>
      </w:r>
    </w:p>
    <w:p w:rsidR="00774E0B" w:rsidRPr="00774E0B" w:rsidRDefault="00774E0B" w:rsidP="00774E0B">
      <w:r w:rsidRPr="00774E0B">
        <w:t xml:space="preserve">  </w:t>
      </w:r>
      <w:proofErr w:type="spellStart"/>
      <w:r w:rsidRPr="00774E0B">
        <w:t>const</w:t>
      </w:r>
      <w:proofErr w:type="spellEnd"/>
      <w:r w:rsidRPr="00774E0B">
        <w:t xml:space="preserve"> </w:t>
      </w:r>
      <w:proofErr w:type="spellStart"/>
      <w:r w:rsidRPr="00774E0B">
        <w:t>result</w:t>
      </w:r>
      <w:proofErr w:type="spellEnd"/>
      <w:r w:rsidRPr="00774E0B">
        <w:t xml:space="preserve"> = </w:t>
      </w:r>
      <w:proofErr w:type="spellStart"/>
      <w:r w:rsidRPr="00774E0B">
        <w:t>event.data</w:t>
      </w:r>
      <w:proofErr w:type="spellEnd"/>
      <w:r w:rsidRPr="00774E0B">
        <w:t xml:space="preserve"> * 2;</w:t>
      </w:r>
    </w:p>
    <w:p w:rsidR="00774E0B" w:rsidRPr="00774E0B" w:rsidRDefault="00774E0B" w:rsidP="00774E0B">
      <w:pPr>
        <w:rPr>
          <w:b/>
        </w:rPr>
      </w:pPr>
      <w:r w:rsidRPr="00774E0B">
        <w:rPr>
          <w:b/>
        </w:rPr>
        <w:t xml:space="preserve">  </w:t>
      </w:r>
    </w:p>
    <w:p w:rsidR="00774E0B" w:rsidRPr="00774E0B" w:rsidRDefault="00774E0B" w:rsidP="00774E0B">
      <w:pPr>
        <w:rPr>
          <w:b/>
        </w:rPr>
      </w:pPr>
      <w:r w:rsidRPr="00774E0B">
        <w:rPr>
          <w:b/>
        </w:rPr>
        <w:t xml:space="preserve">  // Enviar el resultado de vuelta al hilo principal</w:t>
      </w:r>
    </w:p>
    <w:p w:rsidR="00774E0B" w:rsidRPr="00774E0B" w:rsidRDefault="00774E0B" w:rsidP="00774E0B">
      <w:r w:rsidRPr="00774E0B">
        <w:t xml:space="preserve">  </w:t>
      </w:r>
      <w:proofErr w:type="spellStart"/>
      <w:proofErr w:type="gramStart"/>
      <w:r w:rsidRPr="00774E0B">
        <w:t>self.postMessage</w:t>
      </w:r>
      <w:proofErr w:type="spellEnd"/>
      <w:proofErr w:type="gramEnd"/>
      <w:r w:rsidRPr="00774E0B">
        <w:t>(</w:t>
      </w:r>
      <w:proofErr w:type="spellStart"/>
      <w:r w:rsidRPr="00774E0B">
        <w:t>result</w:t>
      </w:r>
      <w:proofErr w:type="spellEnd"/>
      <w:r w:rsidRPr="00774E0B">
        <w:t>);</w:t>
      </w:r>
    </w:p>
    <w:p w:rsidR="00774E0B" w:rsidRPr="00774E0B" w:rsidRDefault="00774E0B" w:rsidP="00774E0B">
      <w:pPr>
        <w:rPr>
          <w:lang w:val="es-ES"/>
        </w:rPr>
      </w:pPr>
      <w:r w:rsidRPr="00774E0B">
        <w:t>};</w:t>
      </w:r>
    </w:p>
    <w:p w:rsidR="00C92EF4" w:rsidRDefault="00C92EF4" w:rsidP="00CD7DA1">
      <w:pPr>
        <w:rPr>
          <w:b/>
          <w:lang w:val="es-ES"/>
        </w:rPr>
      </w:pPr>
      <w:r w:rsidRPr="00774E0B">
        <w:rPr>
          <w:b/>
          <w:lang w:val="es-ES"/>
        </w:rPr>
        <w:t>Operaciones de entrada y operaciones de salida</w:t>
      </w:r>
    </w:p>
    <w:p w:rsidR="00262D84" w:rsidRPr="00262D84" w:rsidRDefault="00262D84" w:rsidP="00262D84">
      <w:r w:rsidRPr="00262D84">
        <w:rPr>
          <w:b/>
          <w:bCs/>
        </w:rPr>
        <w:t>¿Qué son las operaciones de entrada y salida en JavaScript?</w:t>
      </w:r>
    </w:p>
    <w:p w:rsidR="00262D84" w:rsidRPr="00262D84" w:rsidRDefault="00262D84" w:rsidP="00262D84">
      <w:r w:rsidRPr="00262D84">
        <w:t>Las operaciones de entrada y salida en JavaScript incluyen acciones como leer o escribir datos desde/hacia archivos, enviar o recibir datos a través de una red, o interactuar con el usuario a través de la entrada estándar (teclado) y la salida estándar (pantalla).</w:t>
      </w:r>
    </w:p>
    <w:p w:rsidR="00262D84" w:rsidRPr="00262D84" w:rsidRDefault="00262D84" w:rsidP="00262D84">
      <w:r w:rsidRPr="00262D84">
        <w:rPr>
          <w:b/>
          <w:bCs/>
        </w:rPr>
        <w:t>¿Para qué sirven las operaciones de entrada y salida en JavaScript?</w:t>
      </w:r>
    </w:p>
    <w:p w:rsidR="00262D84" w:rsidRPr="00262D84" w:rsidRDefault="00262D84" w:rsidP="00262D84">
      <w:r w:rsidRPr="00262D84">
        <w:t>Las operaciones de entrada y salida son fundamentales para interactuar con el entorno externo en el que se ejecuta el código JavaScript. Por ejemplo:</w:t>
      </w:r>
    </w:p>
    <w:p w:rsidR="00262D84" w:rsidRPr="00262D84" w:rsidRDefault="00262D84" w:rsidP="00262D84">
      <w:pPr>
        <w:numPr>
          <w:ilvl w:val="0"/>
          <w:numId w:val="7"/>
        </w:numPr>
      </w:pPr>
      <w:r w:rsidRPr="00262D84">
        <w:t>Leer y escribir archivos: Permite a una aplicación leer datos de archivos de almacenamiento o escribir datos en ellos, lo que es esencial para manejar datos persistentes.</w:t>
      </w:r>
    </w:p>
    <w:p w:rsidR="00262D84" w:rsidRPr="00262D84" w:rsidRDefault="00262D84" w:rsidP="00262D84">
      <w:pPr>
        <w:numPr>
          <w:ilvl w:val="0"/>
          <w:numId w:val="7"/>
        </w:numPr>
      </w:pPr>
      <w:r w:rsidRPr="00262D84">
        <w:t>Realizar solicitudes HTTP: Permite a una aplicación web comunicarse con servidores remotos, lo que es necesario para cargar recursos, enviar datos a servicios web, etc.</w:t>
      </w:r>
    </w:p>
    <w:p w:rsidR="00262D84" w:rsidRPr="00262D84" w:rsidRDefault="00262D84" w:rsidP="00262D84">
      <w:pPr>
        <w:numPr>
          <w:ilvl w:val="0"/>
          <w:numId w:val="7"/>
        </w:numPr>
      </w:pPr>
      <w:r w:rsidRPr="00262D84">
        <w:t>Interactuar con el usuario: Permite a una aplicación recibir entrada del usuario (por ejemplo, a través de formularios en una página web) y mostrar información al usuario (por ejemplo, mensajes de error o resultados de operaciones).</w:t>
      </w:r>
    </w:p>
    <w:p w:rsidR="00262D84" w:rsidRDefault="00262D84" w:rsidP="00CD7DA1">
      <w:pPr>
        <w:rPr>
          <w:b/>
          <w:lang w:val="es-ES"/>
        </w:rPr>
      </w:pPr>
      <w:r w:rsidRPr="00262D84">
        <w:rPr>
          <w:b/>
          <w:lang w:val="es-ES"/>
        </w:rPr>
        <w:t>Ejemplo</w:t>
      </w:r>
    </w:p>
    <w:p w:rsidR="00262D84" w:rsidRPr="00262D84" w:rsidRDefault="00262D84" w:rsidP="00262D84">
      <w:pPr>
        <w:rPr>
          <w:b/>
        </w:rPr>
      </w:pPr>
      <w:r w:rsidRPr="00262D84">
        <w:rPr>
          <w:b/>
        </w:rPr>
        <w:t>// Ejemplo de entrada (lectura de datos del usuario)</w:t>
      </w:r>
    </w:p>
    <w:p w:rsidR="00262D84" w:rsidRPr="00262D84" w:rsidRDefault="00262D84" w:rsidP="00262D84">
      <w:proofErr w:type="spellStart"/>
      <w:r w:rsidRPr="00262D84">
        <w:t>let</w:t>
      </w:r>
      <w:proofErr w:type="spellEnd"/>
      <w:r w:rsidRPr="00262D84">
        <w:t xml:space="preserve"> nombre = </w:t>
      </w:r>
      <w:proofErr w:type="spellStart"/>
      <w:proofErr w:type="gramStart"/>
      <w:r w:rsidRPr="00262D84">
        <w:t>prompt</w:t>
      </w:r>
      <w:proofErr w:type="spellEnd"/>
      <w:r w:rsidRPr="00262D84">
        <w:t>(</w:t>
      </w:r>
      <w:proofErr w:type="gramEnd"/>
      <w:r w:rsidRPr="00262D84">
        <w:t>"Por favor, ingresa tu nombre:");</w:t>
      </w:r>
    </w:p>
    <w:p w:rsidR="00262D84" w:rsidRPr="00262D84" w:rsidRDefault="00262D84" w:rsidP="00262D84">
      <w:proofErr w:type="gramStart"/>
      <w:r w:rsidRPr="00262D84">
        <w:t>console.log(</w:t>
      </w:r>
      <w:proofErr w:type="gramEnd"/>
      <w:r w:rsidRPr="00262D84">
        <w:t>"¡Hola, " + nombre + "! Bienvenido a nuestra página.");</w:t>
      </w:r>
    </w:p>
    <w:p w:rsidR="00262D84" w:rsidRPr="00262D84" w:rsidRDefault="00262D84" w:rsidP="00262D84"/>
    <w:p w:rsidR="00262D84" w:rsidRPr="00262D84" w:rsidRDefault="00262D84" w:rsidP="00262D84">
      <w:pPr>
        <w:rPr>
          <w:b/>
        </w:rPr>
      </w:pPr>
      <w:r w:rsidRPr="00262D84">
        <w:rPr>
          <w:b/>
        </w:rPr>
        <w:t>// Ejemplo de salida (mostrar información al usuario)</w:t>
      </w:r>
    </w:p>
    <w:p w:rsidR="00262D84" w:rsidRPr="00262D84" w:rsidRDefault="00262D84" w:rsidP="00262D84">
      <w:proofErr w:type="gramStart"/>
      <w:r w:rsidRPr="00262D84">
        <w:t>console.log(</w:t>
      </w:r>
      <w:proofErr w:type="gramEnd"/>
      <w:r w:rsidRPr="00262D84">
        <w:t>"Este es un mensaje de prueba.");</w:t>
      </w:r>
    </w:p>
    <w:p w:rsidR="00262D84" w:rsidRDefault="00262D84" w:rsidP="00262D84"/>
    <w:p w:rsidR="00262D84" w:rsidRPr="00262D84" w:rsidRDefault="00262D84" w:rsidP="00262D84"/>
    <w:p w:rsidR="00262D84" w:rsidRPr="00262D84" w:rsidRDefault="00262D84" w:rsidP="00262D84">
      <w:pPr>
        <w:rPr>
          <w:b/>
        </w:rPr>
      </w:pPr>
      <w:r w:rsidRPr="00262D84">
        <w:rPr>
          <w:b/>
        </w:rPr>
        <w:lastRenderedPageBreak/>
        <w:t>// Ejemplo de operación asíncrona (simulando una solicitud de red)</w:t>
      </w:r>
    </w:p>
    <w:p w:rsidR="00262D84" w:rsidRPr="00262D84" w:rsidRDefault="00262D84" w:rsidP="00262D84">
      <w:proofErr w:type="gramStart"/>
      <w:r w:rsidRPr="00262D84">
        <w:t>console.log(</w:t>
      </w:r>
      <w:proofErr w:type="gramEnd"/>
      <w:r w:rsidRPr="00262D84">
        <w:t>"Realizando solicitud de red...");</w:t>
      </w:r>
    </w:p>
    <w:p w:rsidR="00262D84" w:rsidRPr="00262D84" w:rsidRDefault="00262D84" w:rsidP="00262D84">
      <w:proofErr w:type="spellStart"/>
      <w:r w:rsidRPr="00262D84">
        <w:t>setTimeout</w:t>
      </w:r>
      <w:proofErr w:type="spellEnd"/>
      <w:r w:rsidRPr="00262D84">
        <w:t>(</w:t>
      </w:r>
      <w:proofErr w:type="spellStart"/>
      <w:proofErr w:type="gramStart"/>
      <w:r w:rsidRPr="00262D84">
        <w:t>function</w:t>
      </w:r>
      <w:proofErr w:type="spellEnd"/>
      <w:r w:rsidRPr="00262D84">
        <w:t>(</w:t>
      </w:r>
      <w:proofErr w:type="gramEnd"/>
      <w:r w:rsidRPr="00262D84">
        <w:t>) {</w:t>
      </w:r>
    </w:p>
    <w:p w:rsidR="00262D84" w:rsidRPr="00262D84" w:rsidRDefault="00262D84" w:rsidP="00262D84">
      <w:r w:rsidRPr="00262D84">
        <w:t xml:space="preserve">  </w:t>
      </w:r>
      <w:proofErr w:type="gramStart"/>
      <w:r w:rsidRPr="00262D84">
        <w:t>console.log(</w:t>
      </w:r>
      <w:proofErr w:type="gramEnd"/>
      <w:r w:rsidRPr="00262D84">
        <w:t>"¡Solicitud completada!");</w:t>
      </w:r>
    </w:p>
    <w:p w:rsidR="00262D84" w:rsidRPr="00262D84" w:rsidRDefault="00262D84" w:rsidP="00262D84">
      <w:pPr>
        <w:rPr>
          <w:lang w:val="es-ES"/>
        </w:rPr>
      </w:pPr>
      <w:r w:rsidRPr="00262D84">
        <w:t xml:space="preserve">}, 2000); </w:t>
      </w:r>
      <w:r w:rsidRPr="00262D84">
        <w:rPr>
          <w:b/>
        </w:rPr>
        <w:t>// Simula un retraso de 2 segundos</w:t>
      </w:r>
    </w:p>
    <w:p w:rsidR="00262D84" w:rsidRDefault="00262D84" w:rsidP="00CD7DA1">
      <w:pPr>
        <w:rPr>
          <w:b/>
          <w:lang w:val="es-ES"/>
        </w:rPr>
      </w:pPr>
    </w:p>
    <w:p w:rsidR="00262D84" w:rsidRPr="00262D84" w:rsidRDefault="00262D84" w:rsidP="00262D84">
      <w:r w:rsidRPr="00262D84">
        <w:rPr>
          <w:b/>
          <w:bCs/>
        </w:rPr>
        <w:t>¿Qué son las operaciones bloqueantes?</w:t>
      </w:r>
    </w:p>
    <w:p w:rsidR="00262D84" w:rsidRPr="00262D84" w:rsidRDefault="00262D84" w:rsidP="00262D84">
      <w:r w:rsidRPr="00262D84">
        <w:t>Las operaciones bloqueantes son aquellas que detienen la ejecución del código hasta que la operación se completa. Durante este tiempo, el hilo de ejecución se queda inactivo, lo que significa que no puede continuar con otras tareas. En JavaScript, las operaciones de entrada y salida (I/O) como la lectura de archivos o las solicitudes de red síncronas suelen ser operaciones bloqueantes.</w:t>
      </w:r>
    </w:p>
    <w:p w:rsidR="00262D84" w:rsidRPr="00262D84" w:rsidRDefault="00262D84" w:rsidP="00262D84">
      <w:r w:rsidRPr="00262D84">
        <w:rPr>
          <w:b/>
          <w:bCs/>
        </w:rPr>
        <w:t>¿Para qué sirven las operaciones bloqueantes en JavaScript?</w:t>
      </w:r>
    </w:p>
    <w:p w:rsidR="00262D84" w:rsidRPr="00262D84" w:rsidRDefault="00262D84" w:rsidP="00262D84">
      <w:r w:rsidRPr="00262D84">
        <w:t>Las operaciones bloqueantes son útiles cuando se necesita asegurar que una operación se complete antes de continuar con el siguiente paso del proceso. Sin embargo, pueden tener un impacto negativo en la capacidad de respuesta y el rendimiento del sistema, especialmente en aplicaciones de servidor donde se deben manejar múltiples solicitudes simultáneas.</w:t>
      </w:r>
    </w:p>
    <w:p w:rsidR="00262D84" w:rsidRPr="00262D84" w:rsidRDefault="00262D84" w:rsidP="00262D84">
      <w:r w:rsidRPr="00262D84">
        <w:rPr>
          <w:b/>
          <w:bCs/>
        </w:rPr>
        <w:t>¿Qué son las operaciones no bloqueantes?</w:t>
      </w:r>
    </w:p>
    <w:p w:rsidR="00262D84" w:rsidRPr="00262D84" w:rsidRDefault="00262D84" w:rsidP="00262D84">
      <w:r w:rsidRPr="00262D84">
        <w:t>Las operaciones no bloqueantes son aquellas que permiten que el código continúe ejecutándose mientras la operación se está realizando. Esto significa que el hilo de ejecución no se detiene y puede seguir realizando otras tareas mientras espera la finalización de la operación. En JavaScript, las operaciones asíncronas, como las devoluciones de llamada (</w:t>
      </w:r>
      <w:proofErr w:type="spellStart"/>
      <w:r w:rsidRPr="00262D84">
        <w:t>callbacks</w:t>
      </w:r>
      <w:proofErr w:type="spellEnd"/>
      <w:r w:rsidRPr="00262D84">
        <w:t xml:space="preserve">), las promesas y </w:t>
      </w:r>
      <w:proofErr w:type="spellStart"/>
      <w:r w:rsidRPr="00262D84">
        <w:t>async</w:t>
      </w:r>
      <w:proofErr w:type="spellEnd"/>
      <w:r w:rsidRPr="00262D84">
        <w:t>/</w:t>
      </w:r>
      <w:proofErr w:type="spellStart"/>
      <w:r w:rsidRPr="00262D84">
        <w:t>await</w:t>
      </w:r>
      <w:proofErr w:type="spellEnd"/>
      <w:r w:rsidRPr="00262D84">
        <w:t>, se utilizan para realizar operaciones no bloqueantes.</w:t>
      </w:r>
    </w:p>
    <w:p w:rsidR="00262D84" w:rsidRPr="00262D84" w:rsidRDefault="00262D84" w:rsidP="00262D84">
      <w:r w:rsidRPr="00262D84">
        <w:rPr>
          <w:b/>
          <w:bCs/>
        </w:rPr>
        <w:t>¿Para qué sirven las operaciones no bloqueantes en JavaScript?</w:t>
      </w:r>
    </w:p>
    <w:p w:rsidR="00262D84" w:rsidRDefault="00262D84" w:rsidP="00CD7DA1">
      <w:r w:rsidRPr="00262D84">
        <w:t>Las operaciones no bloqueantes son útiles cuando se desea optimizar la eficiencia y la capacidad de respuesta de una aplicación, especialmente en aplicaciones de servidor donde se deben manejar múltiples solicitudes simultáneas. Permiten realizar operaciones de manera eficiente sin detener la ejecución del código, lo que puede mejorar significativamente el rendimiento del sistema.</w:t>
      </w:r>
    </w:p>
    <w:p w:rsidR="00125577" w:rsidRDefault="00125577" w:rsidP="00CD7DA1"/>
    <w:p w:rsidR="00125577" w:rsidRDefault="00125577" w:rsidP="00CD7DA1"/>
    <w:p w:rsidR="00125577" w:rsidRDefault="00125577" w:rsidP="00CD7DA1"/>
    <w:p w:rsidR="00125577" w:rsidRDefault="00125577" w:rsidP="00CD7DA1"/>
    <w:p w:rsidR="00125577" w:rsidRPr="00262D84" w:rsidRDefault="00125577" w:rsidP="00CD7DA1"/>
    <w:p w:rsidR="00C92EF4" w:rsidRDefault="00C92EF4" w:rsidP="00CD7DA1">
      <w:pPr>
        <w:rPr>
          <w:b/>
          <w:lang w:val="es-ES"/>
        </w:rPr>
      </w:pPr>
      <w:r w:rsidRPr="00774E0B">
        <w:rPr>
          <w:b/>
          <w:lang w:val="es-ES"/>
        </w:rPr>
        <w:lastRenderedPageBreak/>
        <w:t xml:space="preserve">Que es </w:t>
      </w:r>
      <w:proofErr w:type="spellStart"/>
      <w:r w:rsidRPr="00774E0B">
        <w:rPr>
          <w:b/>
          <w:lang w:val="es-ES"/>
        </w:rPr>
        <w:t>lifo</w:t>
      </w:r>
      <w:proofErr w:type="spellEnd"/>
      <w:r w:rsidRPr="00774E0B">
        <w:rPr>
          <w:b/>
          <w:lang w:val="es-ES"/>
        </w:rPr>
        <w:t xml:space="preserve"> </w:t>
      </w:r>
    </w:p>
    <w:p w:rsidR="00125577" w:rsidRPr="00125577" w:rsidRDefault="00125577" w:rsidP="00125577">
      <w:r w:rsidRPr="00125577">
        <w:t>En JavaScript, el término LIFO se aplica comúnmente en el contexto de estructuras de datos, específicamente en la implementación de pilas.</w:t>
      </w:r>
    </w:p>
    <w:p w:rsidR="00125577" w:rsidRPr="00125577" w:rsidRDefault="00125577" w:rsidP="00125577">
      <w:r w:rsidRPr="00125577">
        <w:t>Una pila en JavaScript es una estructura de datos que sigue el principio LIFO: el último elemento que se añade a la pila es el primero en ser retirado. Esto significa que los elementos se agregan y eliminan de la pila en el mismo extremo, conocido como "top" o "cima" de la pila.</w:t>
      </w:r>
    </w:p>
    <w:p w:rsidR="00125577" w:rsidRPr="00125577" w:rsidRDefault="00125577" w:rsidP="00125577">
      <w:r w:rsidRPr="00125577">
        <w:t>Las pilas en JavaScript se pueden implementar fácilmente utilizando un array. Algunas operaciones comunes en una pila son:</w:t>
      </w:r>
    </w:p>
    <w:p w:rsidR="00125577" w:rsidRPr="00125577" w:rsidRDefault="00125577" w:rsidP="00125577">
      <w:pPr>
        <w:numPr>
          <w:ilvl w:val="0"/>
          <w:numId w:val="8"/>
        </w:numPr>
      </w:pPr>
      <w:proofErr w:type="spellStart"/>
      <w:r w:rsidRPr="00125577">
        <w:rPr>
          <w:b/>
          <w:bCs/>
        </w:rPr>
        <w:t>push</w:t>
      </w:r>
      <w:proofErr w:type="spellEnd"/>
      <w:r w:rsidRPr="00125577">
        <w:rPr>
          <w:b/>
          <w:bCs/>
        </w:rPr>
        <w:t>:</w:t>
      </w:r>
      <w:r w:rsidRPr="00125577">
        <w:t xml:space="preserve"> Añade un elemento a la cima de la pila.</w:t>
      </w:r>
    </w:p>
    <w:p w:rsidR="00125577" w:rsidRPr="00125577" w:rsidRDefault="00125577" w:rsidP="00125577">
      <w:pPr>
        <w:numPr>
          <w:ilvl w:val="0"/>
          <w:numId w:val="8"/>
        </w:numPr>
      </w:pPr>
      <w:r w:rsidRPr="00125577">
        <w:rPr>
          <w:b/>
          <w:bCs/>
        </w:rPr>
        <w:t>pop:</w:t>
      </w:r>
      <w:r w:rsidRPr="00125577">
        <w:t xml:space="preserve"> Elimina y devuelve el elemento en la cima de la pila.</w:t>
      </w:r>
    </w:p>
    <w:p w:rsidR="00125577" w:rsidRPr="00125577" w:rsidRDefault="00125577" w:rsidP="00125577">
      <w:pPr>
        <w:numPr>
          <w:ilvl w:val="0"/>
          <w:numId w:val="8"/>
        </w:numPr>
      </w:pPr>
      <w:proofErr w:type="spellStart"/>
      <w:r w:rsidRPr="00125577">
        <w:rPr>
          <w:b/>
          <w:bCs/>
        </w:rPr>
        <w:t>peek</w:t>
      </w:r>
      <w:proofErr w:type="spellEnd"/>
      <w:r w:rsidRPr="00125577">
        <w:rPr>
          <w:b/>
          <w:bCs/>
        </w:rPr>
        <w:t>:</w:t>
      </w:r>
      <w:r w:rsidRPr="00125577">
        <w:t xml:space="preserve"> Devuelve el elemento en la cima de la pila sin eliminarlo.</w:t>
      </w:r>
    </w:p>
    <w:p w:rsidR="00125577" w:rsidRPr="00125577" w:rsidRDefault="00125577" w:rsidP="00125577">
      <w:pPr>
        <w:numPr>
          <w:ilvl w:val="0"/>
          <w:numId w:val="8"/>
        </w:numPr>
      </w:pPr>
      <w:proofErr w:type="spellStart"/>
      <w:r w:rsidRPr="00125577">
        <w:rPr>
          <w:b/>
          <w:bCs/>
        </w:rPr>
        <w:t>isEmpty</w:t>
      </w:r>
      <w:proofErr w:type="spellEnd"/>
      <w:r w:rsidRPr="00125577">
        <w:rPr>
          <w:b/>
          <w:bCs/>
        </w:rPr>
        <w:t>:</w:t>
      </w:r>
      <w:r w:rsidRPr="00125577">
        <w:t xml:space="preserve"> Verifica si la pila está vacía.</w:t>
      </w:r>
    </w:p>
    <w:p w:rsidR="00125577" w:rsidRPr="00125577" w:rsidRDefault="00125577" w:rsidP="00125577">
      <w:r w:rsidRPr="00125577">
        <w:t>Las pilas son útiles en muchas situaciones de programación, como la evaluación de expresiones aritméticas, la gestión de llamadas a funciones (</w:t>
      </w:r>
      <w:proofErr w:type="spellStart"/>
      <w:r w:rsidRPr="00125577">
        <w:t>stack</w:t>
      </w:r>
      <w:proofErr w:type="spellEnd"/>
      <w:r w:rsidRPr="00125577">
        <w:t xml:space="preserve"> </w:t>
      </w:r>
      <w:proofErr w:type="spellStart"/>
      <w:r w:rsidRPr="00125577">
        <w:t>frames</w:t>
      </w:r>
      <w:proofErr w:type="spellEnd"/>
      <w:r w:rsidRPr="00125577">
        <w:t>), el procesamiento de historiales de navegación en aplicaciones web, y en algoritmos de búsqueda y recorrido de árboles, entre otros casos.</w:t>
      </w:r>
    </w:p>
    <w:p w:rsidR="00125577" w:rsidRPr="00125577" w:rsidRDefault="00125577" w:rsidP="00125577">
      <w:proofErr w:type="spellStart"/>
      <w:r w:rsidRPr="00125577">
        <w:t>class</w:t>
      </w:r>
      <w:proofErr w:type="spellEnd"/>
      <w:r w:rsidRPr="00125577">
        <w:t xml:space="preserve"> Pila {</w:t>
      </w:r>
    </w:p>
    <w:p w:rsidR="00125577" w:rsidRPr="00125577" w:rsidRDefault="00125577" w:rsidP="00125577">
      <w:r w:rsidRPr="00125577">
        <w:t xml:space="preserve">  </w:t>
      </w:r>
      <w:proofErr w:type="gramStart"/>
      <w:r w:rsidRPr="00125577">
        <w:t>constructor(</w:t>
      </w:r>
      <w:proofErr w:type="gramEnd"/>
      <w:r w:rsidRPr="00125577">
        <w:t>) {</w:t>
      </w:r>
    </w:p>
    <w:p w:rsidR="00125577" w:rsidRPr="00125577" w:rsidRDefault="00125577" w:rsidP="00125577">
      <w:r w:rsidRPr="00125577">
        <w:t xml:space="preserve">    </w:t>
      </w:r>
      <w:proofErr w:type="spellStart"/>
      <w:proofErr w:type="gramStart"/>
      <w:r w:rsidRPr="00125577">
        <w:t>this.items</w:t>
      </w:r>
      <w:proofErr w:type="spellEnd"/>
      <w:proofErr w:type="gramEnd"/>
      <w:r w:rsidRPr="00125577">
        <w:t xml:space="preserve"> = [];</w:t>
      </w:r>
    </w:p>
    <w:p w:rsidR="00125577" w:rsidRPr="00125577" w:rsidRDefault="00125577" w:rsidP="00125577">
      <w:r w:rsidRPr="00125577">
        <w:t xml:space="preserve">  }</w:t>
      </w:r>
    </w:p>
    <w:p w:rsidR="00125577" w:rsidRPr="00125577" w:rsidRDefault="00125577" w:rsidP="00125577"/>
    <w:p w:rsidR="00125577" w:rsidRPr="00125577" w:rsidRDefault="00125577" w:rsidP="00125577">
      <w:r w:rsidRPr="00125577">
        <w:t xml:space="preserve">  </w:t>
      </w:r>
      <w:proofErr w:type="spellStart"/>
      <w:r w:rsidRPr="00125577">
        <w:t>push</w:t>
      </w:r>
      <w:proofErr w:type="spellEnd"/>
      <w:r w:rsidRPr="00125577">
        <w:t>(elemento) {</w:t>
      </w:r>
    </w:p>
    <w:p w:rsidR="00125577" w:rsidRPr="00125577" w:rsidRDefault="00125577" w:rsidP="00125577">
      <w:r w:rsidRPr="00125577">
        <w:t xml:space="preserve">    </w:t>
      </w:r>
      <w:proofErr w:type="spellStart"/>
      <w:proofErr w:type="gramStart"/>
      <w:r w:rsidRPr="00125577">
        <w:t>this.items</w:t>
      </w:r>
      <w:proofErr w:type="gramEnd"/>
      <w:r w:rsidRPr="00125577">
        <w:t>.push</w:t>
      </w:r>
      <w:proofErr w:type="spellEnd"/>
      <w:r w:rsidRPr="00125577">
        <w:t>(elemento);</w:t>
      </w:r>
    </w:p>
    <w:p w:rsidR="00125577" w:rsidRPr="00125577" w:rsidRDefault="00125577" w:rsidP="00125577">
      <w:r w:rsidRPr="00125577">
        <w:t xml:space="preserve">  }</w:t>
      </w:r>
    </w:p>
    <w:p w:rsidR="00125577" w:rsidRPr="00125577" w:rsidRDefault="00125577" w:rsidP="00125577"/>
    <w:p w:rsidR="00125577" w:rsidRPr="00125577" w:rsidRDefault="00125577" w:rsidP="00125577">
      <w:r w:rsidRPr="00125577">
        <w:t xml:space="preserve">  </w:t>
      </w:r>
      <w:proofErr w:type="gramStart"/>
      <w:r w:rsidRPr="00125577">
        <w:t>pop(</w:t>
      </w:r>
      <w:proofErr w:type="gramEnd"/>
      <w:r w:rsidRPr="00125577">
        <w:t>) {</w:t>
      </w:r>
    </w:p>
    <w:p w:rsidR="00125577" w:rsidRPr="00125577" w:rsidRDefault="00125577" w:rsidP="00125577">
      <w:r w:rsidRPr="00125577">
        <w:t xml:space="preserve">    </w:t>
      </w:r>
      <w:proofErr w:type="spellStart"/>
      <w:r w:rsidRPr="00125577">
        <w:t>if</w:t>
      </w:r>
      <w:proofErr w:type="spellEnd"/>
      <w:r w:rsidRPr="00125577">
        <w:t xml:space="preserve"> (</w:t>
      </w:r>
      <w:proofErr w:type="spellStart"/>
      <w:proofErr w:type="gramStart"/>
      <w:r w:rsidRPr="00125577">
        <w:t>this.isEmpty</w:t>
      </w:r>
      <w:proofErr w:type="spellEnd"/>
      <w:proofErr w:type="gramEnd"/>
      <w:r w:rsidRPr="00125577">
        <w:t>()) {</w:t>
      </w:r>
    </w:p>
    <w:p w:rsidR="00125577" w:rsidRPr="00125577" w:rsidRDefault="00125577" w:rsidP="00125577">
      <w:r w:rsidRPr="00125577">
        <w:t xml:space="preserve">      </w:t>
      </w:r>
      <w:proofErr w:type="spellStart"/>
      <w:r w:rsidRPr="00125577">
        <w:t>return</w:t>
      </w:r>
      <w:proofErr w:type="spellEnd"/>
      <w:r w:rsidRPr="00125577">
        <w:t xml:space="preserve"> "La pila está vacía";</w:t>
      </w:r>
    </w:p>
    <w:p w:rsidR="00125577" w:rsidRPr="00125577" w:rsidRDefault="00125577" w:rsidP="00125577">
      <w:r w:rsidRPr="00125577">
        <w:t xml:space="preserve">    }</w:t>
      </w:r>
    </w:p>
    <w:p w:rsidR="00125577" w:rsidRPr="00125577" w:rsidRDefault="00125577" w:rsidP="00125577">
      <w:r w:rsidRPr="00125577">
        <w:t xml:space="preserve">    </w:t>
      </w:r>
      <w:proofErr w:type="spellStart"/>
      <w:r w:rsidRPr="00125577">
        <w:t>return</w:t>
      </w:r>
      <w:proofErr w:type="spellEnd"/>
      <w:r w:rsidRPr="00125577">
        <w:t xml:space="preserve"> </w:t>
      </w:r>
      <w:proofErr w:type="spellStart"/>
      <w:proofErr w:type="gramStart"/>
      <w:r w:rsidRPr="00125577">
        <w:t>this.items.pop</w:t>
      </w:r>
      <w:proofErr w:type="spellEnd"/>
      <w:r w:rsidRPr="00125577">
        <w:t>(</w:t>
      </w:r>
      <w:proofErr w:type="gramEnd"/>
      <w:r w:rsidRPr="00125577">
        <w:t>);</w:t>
      </w:r>
    </w:p>
    <w:p w:rsidR="00125577" w:rsidRPr="00125577" w:rsidRDefault="00125577" w:rsidP="00125577">
      <w:r w:rsidRPr="00125577">
        <w:t xml:space="preserve">  }</w:t>
      </w:r>
    </w:p>
    <w:p w:rsidR="00125577" w:rsidRPr="00125577" w:rsidRDefault="00125577" w:rsidP="00125577"/>
    <w:p w:rsidR="00125577" w:rsidRPr="00125577" w:rsidRDefault="00125577" w:rsidP="00125577">
      <w:r w:rsidRPr="00125577">
        <w:t xml:space="preserve">  </w:t>
      </w:r>
      <w:proofErr w:type="spellStart"/>
      <w:proofErr w:type="gramStart"/>
      <w:r w:rsidRPr="00125577">
        <w:t>peek</w:t>
      </w:r>
      <w:proofErr w:type="spellEnd"/>
      <w:r w:rsidRPr="00125577">
        <w:t>(</w:t>
      </w:r>
      <w:proofErr w:type="gramEnd"/>
      <w:r w:rsidRPr="00125577">
        <w:t>) {</w:t>
      </w:r>
    </w:p>
    <w:p w:rsidR="00125577" w:rsidRPr="00125577" w:rsidRDefault="00125577" w:rsidP="00125577">
      <w:r w:rsidRPr="00125577">
        <w:t xml:space="preserve">    </w:t>
      </w:r>
      <w:proofErr w:type="spellStart"/>
      <w:r w:rsidRPr="00125577">
        <w:t>return</w:t>
      </w:r>
      <w:proofErr w:type="spellEnd"/>
      <w:r w:rsidRPr="00125577">
        <w:t xml:space="preserve"> </w:t>
      </w:r>
      <w:proofErr w:type="spellStart"/>
      <w:proofErr w:type="gramStart"/>
      <w:r w:rsidRPr="00125577">
        <w:t>this.items</w:t>
      </w:r>
      <w:proofErr w:type="spellEnd"/>
      <w:proofErr w:type="gramEnd"/>
      <w:r w:rsidRPr="00125577">
        <w:t>[</w:t>
      </w:r>
      <w:proofErr w:type="spellStart"/>
      <w:r w:rsidRPr="00125577">
        <w:t>this.items.length</w:t>
      </w:r>
      <w:proofErr w:type="spellEnd"/>
      <w:r w:rsidRPr="00125577">
        <w:t xml:space="preserve"> - 1];</w:t>
      </w:r>
    </w:p>
    <w:p w:rsidR="00125577" w:rsidRPr="00125577" w:rsidRDefault="00125577" w:rsidP="00125577">
      <w:r w:rsidRPr="00125577">
        <w:t xml:space="preserve">  }</w:t>
      </w:r>
    </w:p>
    <w:p w:rsidR="00125577" w:rsidRPr="00125577" w:rsidRDefault="00125577" w:rsidP="00125577"/>
    <w:p w:rsidR="00125577" w:rsidRPr="00125577" w:rsidRDefault="00125577" w:rsidP="00125577">
      <w:r w:rsidRPr="00125577">
        <w:t xml:space="preserve">  </w:t>
      </w:r>
      <w:proofErr w:type="spellStart"/>
      <w:proofErr w:type="gramStart"/>
      <w:r w:rsidRPr="00125577">
        <w:t>isEmpty</w:t>
      </w:r>
      <w:proofErr w:type="spellEnd"/>
      <w:r w:rsidRPr="00125577">
        <w:t>(</w:t>
      </w:r>
      <w:proofErr w:type="gramEnd"/>
      <w:r w:rsidRPr="00125577">
        <w:t>) {</w:t>
      </w:r>
    </w:p>
    <w:p w:rsidR="00125577" w:rsidRPr="00125577" w:rsidRDefault="00125577" w:rsidP="00125577">
      <w:r w:rsidRPr="00125577">
        <w:t xml:space="preserve">    </w:t>
      </w:r>
      <w:proofErr w:type="spellStart"/>
      <w:r w:rsidRPr="00125577">
        <w:t>return</w:t>
      </w:r>
      <w:proofErr w:type="spellEnd"/>
      <w:r w:rsidRPr="00125577">
        <w:t xml:space="preserve"> </w:t>
      </w:r>
      <w:proofErr w:type="spellStart"/>
      <w:proofErr w:type="gramStart"/>
      <w:r w:rsidRPr="00125577">
        <w:t>this.items</w:t>
      </w:r>
      <w:proofErr w:type="gramEnd"/>
      <w:r w:rsidRPr="00125577">
        <w:t>.length</w:t>
      </w:r>
      <w:proofErr w:type="spellEnd"/>
      <w:r w:rsidRPr="00125577">
        <w:t xml:space="preserve"> === 0;</w:t>
      </w:r>
    </w:p>
    <w:p w:rsidR="00125577" w:rsidRPr="00125577" w:rsidRDefault="00125577" w:rsidP="00125577">
      <w:r w:rsidRPr="00125577">
        <w:t xml:space="preserve">  }</w:t>
      </w:r>
    </w:p>
    <w:p w:rsidR="00125577" w:rsidRPr="00125577" w:rsidRDefault="00125577" w:rsidP="00125577"/>
    <w:p w:rsidR="00125577" w:rsidRPr="00125577" w:rsidRDefault="00125577" w:rsidP="00125577">
      <w:r w:rsidRPr="00125577">
        <w:t xml:space="preserve">  </w:t>
      </w:r>
      <w:proofErr w:type="spellStart"/>
      <w:proofErr w:type="gramStart"/>
      <w:r w:rsidRPr="00125577">
        <w:t>print</w:t>
      </w:r>
      <w:proofErr w:type="spellEnd"/>
      <w:r w:rsidRPr="00125577">
        <w:t>(</w:t>
      </w:r>
      <w:proofErr w:type="gramEnd"/>
      <w:r w:rsidRPr="00125577">
        <w:t>) {</w:t>
      </w:r>
    </w:p>
    <w:p w:rsidR="00125577" w:rsidRPr="00125577" w:rsidRDefault="00125577" w:rsidP="00125577">
      <w:r w:rsidRPr="00125577">
        <w:t xml:space="preserve">    console.log(</w:t>
      </w:r>
      <w:proofErr w:type="spellStart"/>
      <w:proofErr w:type="gramStart"/>
      <w:r w:rsidRPr="00125577">
        <w:t>this.items</w:t>
      </w:r>
      <w:proofErr w:type="gramEnd"/>
      <w:r w:rsidRPr="00125577">
        <w:t>.toString</w:t>
      </w:r>
      <w:proofErr w:type="spellEnd"/>
      <w:r w:rsidRPr="00125577">
        <w:t>());</w:t>
      </w:r>
    </w:p>
    <w:p w:rsidR="00125577" w:rsidRPr="00125577" w:rsidRDefault="00125577" w:rsidP="00125577">
      <w:r w:rsidRPr="00125577">
        <w:t xml:space="preserve">  }</w:t>
      </w:r>
    </w:p>
    <w:p w:rsidR="00125577" w:rsidRPr="00125577" w:rsidRDefault="00125577" w:rsidP="00125577">
      <w:r w:rsidRPr="00125577">
        <w:t>}</w:t>
      </w:r>
    </w:p>
    <w:p w:rsidR="00125577" w:rsidRPr="00125577" w:rsidRDefault="00125577" w:rsidP="00125577"/>
    <w:p w:rsidR="00125577" w:rsidRPr="00125577" w:rsidRDefault="00125577" w:rsidP="00125577">
      <w:r w:rsidRPr="00125577">
        <w:t>// Ejemplo de uso de la pila</w:t>
      </w:r>
    </w:p>
    <w:p w:rsidR="00125577" w:rsidRPr="00125577" w:rsidRDefault="00125577" w:rsidP="00125577">
      <w:proofErr w:type="spellStart"/>
      <w:r w:rsidRPr="00125577">
        <w:t>let</w:t>
      </w:r>
      <w:proofErr w:type="spellEnd"/>
      <w:r w:rsidRPr="00125577">
        <w:t xml:space="preserve"> pila = new </w:t>
      </w:r>
      <w:proofErr w:type="gramStart"/>
      <w:r w:rsidRPr="00125577">
        <w:t>Pila(</w:t>
      </w:r>
      <w:proofErr w:type="gramEnd"/>
      <w:r w:rsidRPr="00125577">
        <w:t>);</w:t>
      </w:r>
    </w:p>
    <w:p w:rsidR="00125577" w:rsidRPr="00125577" w:rsidRDefault="00125577" w:rsidP="00125577">
      <w:proofErr w:type="spellStart"/>
      <w:proofErr w:type="gramStart"/>
      <w:r w:rsidRPr="00125577">
        <w:t>pila.push</w:t>
      </w:r>
      <w:proofErr w:type="spellEnd"/>
      <w:proofErr w:type="gramEnd"/>
      <w:r w:rsidRPr="00125577">
        <w:t>(1);</w:t>
      </w:r>
    </w:p>
    <w:p w:rsidR="00125577" w:rsidRPr="00125577" w:rsidRDefault="00125577" w:rsidP="00125577">
      <w:proofErr w:type="spellStart"/>
      <w:proofErr w:type="gramStart"/>
      <w:r w:rsidRPr="00125577">
        <w:t>pila.push</w:t>
      </w:r>
      <w:proofErr w:type="spellEnd"/>
      <w:proofErr w:type="gramEnd"/>
      <w:r w:rsidRPr="00125577">
        <w:t>(2);</w:t>
      </w:r>
    </w:p>
    <w:p w:rsidR="00125577" w:rsidRPr="00125577" w:rsidRDefault="00125577" w:rsidP="00125577">
      <w:proofErr w:type="spellStart"/>
      <w:proofErr w:type="gramStart"/>
      <w:r w:rsidRPr="00125577">
        <w:t>pila.push</w:t>
      </w:r>
      <w:proofErr w:type="spellEnd"/>
      <w:proofErr w:type="gramEnd"/>
      <w:r w:rsidRPr="00125577">
        <w:t>(3);</w:t>
      </w:r>
    </w:p>
    <w:p w:rsidR="00125577" w:rsidRPr="00125577" w:rsidRDefault="00125577" w:rsidP="00125577">
      <w:proofErr w:type="spellStart"/>
      <w:r w:rsidRPr="00125577">
        <w:t>pila.</w:t>
      </w:r>
      <w:proofErr w:type="gramStart"/>
      <w:r w:rsidRPr="00125577">
        <w:t>print</w:t>
      </w:r>
      <w:proofErr w:type="spellEnd"/>
      <w:r w:rsidRPr="00125577">
        <w:t>(</w:t>
      </w:r>
      <w:proofErr w:type="gramEnd"/>
      <w:r w:rsidRPr="00125577">
        <w:t>); // Output: 1,2,3</w:t>
      </w:r>
    </w:p>
    <w:p w:rsidR="00125577" w:rsidRPr="00125577" w:rsidRDefault="00125577" w:rsidP="00125577"/>
    <w:p w:rsidR="00125577" w:rsidRPr="00125577" w:rsidRDefault="00125577" w:rsidP="00125577">
      <w:r w:rsidRPr="00125577">
        <w:t>console.log(</w:t>
      </w:r>
      <w:proofErr w:type="spellStart"/>
      <w:proofErr w:type="gramStart"/>
      <w:r w:rsidRPr="00125577">
        <w:t>pila.pop</w:t>
      </w:r>
      <w:proofErr w:type="spellEnd"/>
      <w:r w:rsidRPr="00125577">
        <w:t>(</w:t>
      </w:r>
      <w:proofErr w:type="gramEnd"/>
      <w:r w:rsidRPr="00125577">
        <w:t>)); // Output: 3</w:t>
      </w:r>
    </w:p>
    <w:p w:rsidR="00125577" w:rsidRPr="00125577" w:rsidRDefault="00125577" w:rsidP="00125577">
      <w:r w:rsidRPr="00125577">
        <w:t>console.log(</w:t>
      </w:r>
      <w:proofErr w:type="spellStart"/>
      <w:proofErr w:type="gramStart"/>
      <w:r w:rsidRPr="00125577">
        <w:t>pila.peek</w:t>
      </w:r>
      <w:proofErr w:type="spellEnd"/>
      <w:proofErr w:type="gramEnd"/>
      <w:r w:rsidRPr="00125577">
        <w:t>()); // Output: 2</w:t>
      </w:r>
    </w:p>
    <w:p w:rsidR="00125577" w:rsidRPr="00125577" w:rsidRDefault="00125577" w:rsidP="00125577">
      <w:pPr>
        <w:rPr>
          <w:lang w:val="es-ES"/>
        </w:rPr>
      </w:pPr>
      <w:proofErr w:type="spellStart"/>
      <w:r w:rsidRPr="00125577">
        <w:t>pila.print</w:t>
      </w:r>
      <w:proofErr w:type="spellEnd"/>
      <w:r w:rsidRPr="00125577">
        <w:t>(); // Output: 1,2</w:t>
      </w:r>
      <w:bookmarkStart w:id="0" w:name="_GoBack"/>
      <w:bookmarkEnd w:id="0"/>
    </w:p>
    <w:sectPr w:rsidR="00125577" w:rsidRPr="0012557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A6B51"/>
    <w:multiLevelType w:val="hybridMultilevel"/>
    <w:tmpl w:val="BB8A2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835B7B"/>
    <w:multiLevelType w:val="multilevel"/>
    <w:tmpl w:val="74F2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9138B5"/>
    <w:multiLevelType w:val="multilevel"/>
    <w:tmpl w:val="7BDE5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D14C7C"/>
    <w:multiLevelType w:val="multilevel"/>
    <w:tmpl w:val="F8E4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CA5DB1"/>
    <w:multiLevelType w:val="multilevel"/>
    <w:tmpl w:val="55340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C534F3"/>
    <w:multiLevelType w:val="multilevel"/>
    <w:tmpl w:val="3638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2F2787"/>
    <w:multiLevelType w:val="multilevel"/>
    <w:tmpl w:val="56C4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9C3692"/>
    <w:multiLevelType w:val="multilevel"/>
    <w:tmpl w:val="7E6E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5"/>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4CC"/>
    <w:rsid w:val="000D3293"/>
    <w:rsid w:val="00125577"/>
    <w:rsid w:val="00134189"/>
    <w:rsid w:val="00243E29"/>
    <w:rsid w:val="00262D84"/>
    <w:rsid w:val="002B1A79"/>
    <w:rsid w:val="00311D7D"/>
    <w:rsid w:val="004C43D9"/>
    <w:rsid w:val="005023B3"/>
    <w:rsid w:val="005732CE"/>
    <w:rsid w:val="00673B13"/>
    <w:rsid w:val="00774E0B"/>
    <w:rsid w:val="007A42CE"/>
    <w:rsid w:val="00856BEE"/>
    <w:rsid w:val="00A17AC0"/>
    <w:rsid w:val="00A82C31"/>
    <w:rsid w:val="00AF50E7"/>
    <w:rsid w:val="00B62DC8"/>
    <w:rsid w:val="00C92EF4"/>
    <w:rsid w:val="00C956C4"/>
    <w:rsid w:val="00CD7DA1"/>
    <w:rsid w:val="00D734CC"/>
    <w:rsid w:val="00E6214C"/>
    <w:rsid w:val="00E952AB"/>
    <w:rsid w:val="00FD1F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D9611"/>
  <w15:chartTrackingRefBased/>
  <w15:docId w15:val="{5B60747B-D93D-4270-874C-7F373DBD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3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797">
      <w:bodyDiv w:val="1"/>
      <w:marLeft w:val="0"/>
      <w:marRight w:val="0"/>
      <w:marTop w:val="0"/>
      <w:marBottom w:val="0"/>
      <w:divBdr>
        <w:top w:val="none" w:sz="0" w:space="0" w:color="auto"/>
        <w:left w:val="none" w:sz="0" w:space="0" w:color="auto"/>
        <w:bottom w:val="none" w:sz="0" w:space="0" w:color="auto"/>
        <w:right w:val="none" w:sz="0" w:space="0" w:color="auto"/>
      </w:divBdr>
    </w:div>
    <w:div w:id="52507653">
      <w:bodyDiv w:val="1"/>
      <w:marLeft w:val="0"/>
      <w:marRight w:val="0"/>
      <w:marTop w:val="0"/>
      <w:marBottom w:val="0"/>
      <w:divBdr>
        <w:top w:val="none" w:sz="0" w:space="0" w:color="auto"/>
        <w:left w:val="none" w:sz="0" w:space="0" w:color="auto"/>
        <w:bottom w:val="none" w:sz="0" w:space="0" w:color="auto"/>
        <w:right w:val="none" w:sz="0" w:space="0" w:color="auto"/>
      </w:divBdr>
    </w:div>
    <w:div w:id="100104042">
      <w:bodyDiv w:val="1"/>
      <w:marLeft w:val="0"/>
      <w:marRight w:val="0"/>
      <w:marTop w:val="0"/>
      <w:marBottom w:val="0"/>
      <w:divBdr>
        <w:top w:val="none" w:sz="0" w:space="0" w:color="auto"/>
        <w:left w:val="none" w:sz="0" w:space="0" w:color="auto"/>
        <w:bottom w:val="none" w:sz="0" w:space="0" w:color="auto"/>
        <w:right w:val="none" w:sz="0" w:space="0" w:color="auto"/>
      </w:divBdr>
    </w:div>
    <w:div w:id="190656062">
      <w:bodyDiv w:val="1"/>
      <w:marLeft w:val="0"/>
      <w:marRight w:val="0"/>
      <w:marTop w:val="0"/>
      <w:marBottom w:val="0"/>
      <w:divBdr>
        <w:top w:val="none" w:sz="0" w:space="0" w:color="auto"/>
        <w:left w:val="none" w:sz="0" w:space="0" w:color="auto"/>
        <w:bottom w:val="none" w:sz="0" w:space="0" w:color="auto"/>
        <w:right w:val="none" w:sz="0" w:space="0" w:color="auto"/>
      </w:divBdr>
    </w:div>
    <w:div w:id="233049075">
      <w:bodyDiv w:val="1"/>
      <w:marLeft w:val="0"/>
      <w:marRight w:val="0"/>
      <w:marTop w:val="0"/>
      <w:marBottom w:val="0"/>
      <w:divBdr>
        <w:top w:val="none" w:sz="0" w:space="0" w:color="auto"/>
        <w:left w:val="none" w:sz="0" w:space="0" w:color="auto"/>
        <w:bottom w:val="none" w:sz="0" w:space="0" w:color="auto"/>
        <w:right w:val="none" w:sz="0" w:space="0" w:color="auto"/>
      </w:divBdr>
    </w:div>
    <w:div w:id="260602154">
      <w:bodyDiv w:val="1"/>
      <w:marLeft w:val="0"/>
      <w:marRight w:val="0"/>
      <w:marTop w:val="0"/>
      <w:marBottom w:val="0"/>
      <w:divBdr>
        <w:top w:val="none" w:sz="0" w:space="0" w:color="auto"/>
        <w:left w:val="none" w:sz="0" w:space="0" w:color="auto"/>
        <w:bottom w:val="none" w:sz="0" w:space="0" w:color="auto"/>
        <w:right w:val="none" w:sz="0" w:space="0" w:color="auto"/>
      </w:divBdr>
    </w:div>
    <w:div w:id="314720581">
      <w:bodyDiv w:val="1"/>
      <w:marLeft w:val="0"/>
      <w:marRight w:val="0"/>
      <w:marTop w:val="0"/>
      <w:marBottom w:val="0"/>
      <w:divBdr>
        <w:top w:val="none" w:sz="0" w:space="0" w:color="auto"/>
        <w:left w:val="none" w:sz="0" w:space="0" w:color="auto"/>
        <w:bottom w:val="none" w:sz="0" w:space="0" w:color="auto"/>
        <w:right w:val="none" w:sz="0" w:space="0" w:color="auto"/>
      </w:divBdr>
    </w:div>
    <w:div w:id="435903435">
      <w:bodyDiv w:val="1"/>
      <w:marLeft w:val="0"/>
      <w:marRight w:val="0"/>
      <w:marTop w:val="0"/>
      <w:marBottom w:val="0"/>
      <w:divBdr>
        <w:top w:val="none" w:sz="0" w:space="0" w:color="auto"/>
        <w:left w:val="none" w:sz="0" w:space="0" w:color="auto"/>
        <w:bottom w:val="none" w:sz="0" w:space="0" w:color="auto"/>
        <w:right w:val="none" w:sz="0" w:space="0" w:color="auto"/>
      </w:divBdr>
    </w:div>
    <w:div w:id="459299115">
      <w:bodyDiv w:val="1"/>
      <w:marLeft w:val="0"/>
      <w:marRight w:val="0"/>
      <w:marTop w:val="0"/>
      <w:marBottom w:val="0"/>
      <w:divBdr>
        <w:top w:val="none" w:sz="0" w:space="0" w:color="auto"/>
        <w:left w:val="none" w:sz="0" w:space="0" w:color="auto"/>
        <w:bottom w:val="none" w:sz="0" w:space="0" w:color="auto"/>
        <w:right w:val="none" w:sz="0" w:space="0" w:color="auto"/>
      </w:divBdr>
    </w:div>
    <w:div w:id="559903892">
      <w:bodyDiv w:val="1"/>
      <w:marLeft w:val="0"/>
      <w:marRight w:val="0"/>
      <w:marTop w:val="0"/>
      <w:marBottom w:val="0"/>
      <w:divBdr>
        <w:top w:val="none" w:sz="0" w:space="0" w:color="auto"/>
        <w:left w:val="none" w:sz="0" w:space="0" w:color="auto"/>
        <w:bottom w:val="none" w:sz="0" w:space="0" w:color="auto"/>
        <w:right w:val="none" w:sz="0" w:space="0" w:color="auto"/>
      </w:divBdr>
    </w:div>
    <w:div w:id="562183560">
      <w:bodyDiv w:val="1"/>
      <w:marLeft w:val="0"/>
      <w:marRight w:val="0"/>
      <w:marTop w:val="0"/>
      <w:marBottom w:val="0"/>
      <w:divBdr>
        <w:top w:val="none" w:sz="0" w:space="0" w:color="auto"/>
        <w:left w:val="none" w:sz="0" w:space="0" w:color="auto"/>
        <w:bottom w:val="none" w:sz="0" w:space="0" w:color="auto"/>
        <w:right w:val="none" w:sz="0" w:space="0" w:color="auto"/>
      </w:divBdr>
    </w:div>
    <w:div w:id="625815891">
      <w:bodyDiv w:val="1"/>
      <w:marLeft w:val="0"/>
      <w:marRight w:val="0"/>
      <w:marTop w:val="0"/>
      <w:marBottom w:val="0"/>
      <w:divBdr>
        <w:top w:val="none" w:sz="0" w:space="0" w:color="auto"/>
        <w:left w:val="none" w:sz="0" w:space="0" w:color="auto"/>
        <w:bottom w:val="none" w:sz="0" w:space="0" w:color="auto"/>
        <w:right w:val="none" w:sz="0" w:space="0" w:color="auto"/>
      </w:divBdr>
    </w:div>
    <w:div w:id="762917076">
      <w:bodyDiv w:val="1"/>
      <w:marLeft w:val="0"/>
      <w:marRight w:val="0"/>
      <w:marTop w:val="0"/>
      <w:marBottom w:val="0"/>
      <w:divBdr>
        <w:top w:val="none" w:sz="0" w:space="0" w:color="auto"/>
        <w:left w:val="none" w:sz="0" w:space="0" w:color="auto"/>
        <w:bottom w:val="none" w:sz="0" w:space="0" w:color="auto"/>
        <w:right w:val="none" w:sz="0" w:space="0" w:color="auto"/>
      </w:divBdr>
    </w:div>
    <w:div w:id="872499731">
      <w:bodyDiv w:val="1"/>
      <w:marLeft w:val="0"/>
      <w:marRight w:val="0"/>
      <w:marTop w:val="0"/>
      <w:marBottom w:val="0"/>
      <w:divBdr>
        <w:top w:val="none" w:sz="0" w:space="0" w:color="auto"/>
        <w:left w:val="none" w:sz="0" w:space="0" w:color="auto"/>
        <w:bottom w:val="none" w:sz="0" w:space="0" w:color="auto"/>
        <w:right w:val="none" w:sz="0" w:space="0" w:color="auto"/>
      </w:divBdr>
    </w:div>
    <w:div w:id="889002501">
      <w:bodyDiv w:val="1"/>
      <w:marLeft w:val="0"/>
      <w:marRight w:val="0"/>
      <w:marTop w:val="0"/>
      <w:marBottom w:val="0"/>
      <w:divBdr>
        <w:top w:val="none" w:sz="0" w:space="0" w:color="auto"/>
        <w:left w:val="none" w:sz="0" w:space="0" w:color="auto"/>
        <w:bottom w:val="none" w:sz="0" w:space="0" w:color="auto"/>
        <w:right w:val="none" w:sz="0" w:space="0" w:color="auto"/>
      </w:divBdr>
    </w:div>
    <w:div w:id="1064065410">
      <w:bodyDiv w:val="1"/>
      <w:marLeft w:val="0"/>
      <w:marRight w:val="0"/>
      <w:marTop w:val="0"/>
      <w:marBottom w:val="0"/>
      <w:divBdr>
        <w:top w:val="none" w:sz="0" w:space="0" w:color="auto"/>
        <w:left w:val="none" w:sz="0" w:space="0" w:color="auto"/>
        <w:bottom w:val="none" w:sz="0" w:space="0" w:color="auto"/>
        <w:right w:val="none" w:sz="0" w:space="0" w:color="auto"/>
      </w:divBdr>
    </w:div>
    <w:div w:id="1166438759">
      <w:bodyDiv w:val="1"/>
      <w:marLeft w:val="0"/>
      <w:marRight w:val="0"/>
      <w:marTop w:val="0"/>
      <w:marBottom w:val="0"/>
      <w:divBdr>
        <w:top w:val="none" w:sz="0" w:space="0" w:color="auto"/>
        <w:left w:val="none" w:sz="0" w:space="0" w:color="auto"/>
        <w:bottom w:val="none" w:sz="0" w:space="0" w:color="auto"/>
        <w:right w:val="none" w:sz="0" w:space="0" w:color="auto"/>
      </w:divBdr>
    </w:div>
    <w:div w:id="1368724889">
      <w:bodyDiv w:val="1"/>
      <w:marLeft w:val="0"/>
      <w:marRight w:val="0"/>
      <w:marTop w:val="0"/>
      <w:marBottom w:val="0"/>
      <w:divBdr>
        <w:top w:val="none" w:sz="0" w:space="0" w:color="auto"/>
        <w:left w:val="none" w:sz="0" w:space="0" w:color="auto"/>
        <w:bottom w:val="none" w:sz="0" w:space="0" w:color="auto"/>
        <w:right w:val="none" w:sz="0" w:space="0" w:color="auto"/>
      </w:divBdr>
    </w:div>
    <w:div w:id="1661931512">
      <w:bodyDiv w:val="1"/>
      <w:marLeft w:val="0"/>
      <w:marRight w:val="0"/>
      <w:marTop w:val="0"/>
      <w:marBottom w:val="0"/>
      <w:divBdr>
        <w:top w:val="none" w:sz="0" w:space="0" w:color="auto"/>
        <w:left w:val="none" w:sz="0" w:space="0" w:color="auto"/>
        <w:bottom w:val="none" w:sz="0" w:space="0" w:color="auto"/>
        <w:right w:val="none" w:sz="0" w:space="0" w:color="auto"/>
      </w:divBdr>
    </w:div>
    <w:div w:id="1854613146">
      <w:bodyDiv w:val="1"/>
      <w:marLeft w:val="0"/>
      <w:marRight w:val="0"/>
      <w:marTop w:val="0"/>
      <w:marBottom w:val="0"/>
      <w:divBdr>
        <w:top w:val="none" w:sz="0" w:space="0" w:color="auto"/>
        <w:left w:val="none" w:sz="0" w:space="0" w:color="auto"/>
        <w:bottom w:val="none" w:sz="0" w:space="0" w:color="auto"/>
        <w:right w:val="none" w:sz="0" w:space="0" w:color="auto"/>
      </w:divBdr>
    </w:div>
    <w:div w:id="2020421538">
      <w:bodyDiv w:val="1"/>
      <w:marLeft w:val="0"/>
      <w:marRight w:val="0"/>
      <w:marTop w:val="0"/>
      <w:marBottom w:val="0"/>
      <w:divBdr>
        <w:top w:val="none" w:sz="0" w:space="0" w:color="auto"/>
        <w:left w:val="none" w:sz="0" w:space="0" w:color="auto"/>
        <w:bottom w:val="none" w:sz="0" w:space="0" w:color="auto"/>
        <w:right w:val="none" w:sz="0" w:space="0" w:color="auto"/>
      </w:divBdr>
    </w:div>
    <w:div w:id="2028404901">
      <w:bodyDiv w:val="1"/>
      <w:marLeft w:val="0"/>
      <w:marRight w:val="0"/>
      <w:marTop w:val="0"/>
      <w:marBottom w:val="0"/>
      <w:divBdr>
        <w:top w:val="none" w:sz="0" w:space="0" w:color="auto"/>
        <w:left w:val="none" w:sz="0" w:space="0" w:color="auto"/>
        <w:bottom w:val="none" w:sz="0" w:space="0" w:color="auto"/>
        <w:right w:val="none" w:sz="0" w:space="0" w:color="auto"/>
      </w:divBdr>
    </w:div>
    <w:div w:id="210950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82B5-DC36-40EF-B216-92434CDA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80</Words>
  <Characters>1584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Propietario</cp:lastModifiedBy>
  <cp:revision>2</cp:revision>
  <dcterms:created xsi:type="dcterms:W3CDTF">2024-04-05T22:18:00Z</dcterms:created>
  <dcterms:modified xsi:type="dcterms:W3CDTF">2024-04-05T22:18:00Z</dcterms:modified>
</cp:coreProperties>
</file>